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2952" w14:textId="0BCEF377" w:rsidR="00B07EAC" w:rsidRDefault="00B07EAC" w:rsidP="00826198">
      <w:pPr>
        <w:pStyle w:val="a3"/>
        <w:spacing w:before="1540" w:after="240"/>
        <w:jc w:val="center"/>
        <w:rPr>
          <w:noProof/>
          <w:color w:val="4472C4"/>
          <w:rtl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5194352" wp14:editId="5ACBCA7A">
            <wp:simplePos x="0" y="0"/>
            <wp:positionH relativeFrom="margin">
              <wp:posOffset>613229</wp:posOffset>
            </wp:positionH>
            <wp:positionV relativeFrom="paragraph">
              <wp:posOffset>-914400</wp:posOffset>
            </wp:positionV>
            <wp:extent cx="3918462" cy="2728595"/>
            <wp:effectExtent l="0" t="0" r="0" b="0"/>
            <wp:wrapNone/>
            <wp:docPr id="3" name="صورة 3" descr="كلية الخدمة الاجتماعية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كلية الخدمة الاجتماعية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89" cy="27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66CB" w14:textId="4BCC72E8" w:rsidR="00826198" w:rsidRDefault="00826198" w:rsidP="00826198">
      <w:pPr>
        <w:pStyle w:val="a3"/>
        <w:spacing w:before="1540" w:after="240"/>
        <w:jc w:val="center"/>
        <w:rPr>
          <w:noProof/>
          <w:color w:val="4472C4"/>
          <w:rtl/>
        </w:rPr>
      </w:pPr>
    </w:p>
    <w:p w14:paraId="7D60FD1A" w14:textId="77777777" w:rsidR="00826198" w:rsidRPr="005432A7" w:rsidRDefault="00826198" w:rsidP="00826198">
      <w:pPr>
        <w:pStyle w:val="a3"/>
        <w:spacing w:before="1540" w:after="240"/>
        <w:jc w:val="center"/>
        <w:rPr>
          <w:noProof/>
          <w:color w:val="4472C4"/>
          <w:rtl/>
        </w:rPr>
      </w:pPr>
    </w:p>
    <w:p w14:paraId="2E27275A" w14:textId="77777777" w:rsidR="008509E7" w:rsidRPr="00826198" w:rsidRDefault="00B07EAC" w:rsidP="008509E7">
      <w:pPr>
        <w:pStyle w:val="a3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Calibri Light" w:hAnsi="Calibri Light" w:cs="PNU"/>
          <w:b/>
          <w:bCs/>
          <w:caps/>
          <w:color w:val="4472C4"/>
          <w:sz w:val="44"/>
          <w:szCs w:val="44"/>
        </w:rPr>
      </w:pPr>
      <w:r w:rsidRPr="00826198">
        <w:rPr>
          <w:rFonts w:ascii="Calibri Light" w:hAnsi="Calibri Light" w:cs="PNU" w:hint="cs"/>
          <w:b/>
          <w:bCs/>
          <w:caps/>
          <w:sz w:val="44"/>
          <w:szCs w:val="44"/>
          <w:rtl/>
        </w:rPr>
        <w:t xml:space="preserve">سجل الممارسة المهنية في الخدمة الاجتماعية لجميع المستويات </w:t>
      </w:r>
    </w:p>
    <w:p w14:paraId="2F1D6536" w14:textId="77777777" w:rsidR="008509E7" w:rsidRPr="00B07EAC" w:rsidRDefault="008509E7" w:rsidP="008509E7"/>
    <w:p w14:paraId="15C0A754" w14:textId="77777777" w:rsidR="00C272EC" w:rsidRDefault="008509E7" w:rsidP="00C8092E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1AE00BC6" w14:textId="1D5ED987" w:rsidR="00C272EC" w:rsidRDefault="00E22DE6" w:rsidP="00C8092E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1F0A9072" wp14:editId="4109A69C">
            <wp:simplePos x="0" y="0"/>
            <wp:positionH relativeFrom="margin">
              <wp:posOffset>784769</wp:posOffset>
            </wp:positionH>
            <wp:positionV relativeFrom="paragraph">
              <wp:posOffset>-928370</wp:posOffset>
            </wp:positionV>
            <wp:extent cx="3918462" cy="2728595"/>
            <wp:effectExtent l="0" t="0" r="0" b="0"/>
            <wp:wrapNone/>
            <wp:docPr id="2" name="صورة 2" descr="كلية الخدمة الاجتماعية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كلية الخدمة الاجتماعية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62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5EA2" w14:textId="41E7E6DE" w:rsidR="00C272EC" w:rsidRDefault="00C272EC" w:rsidP="00C8092E">
      <w:pPr>
        <w:jc w:val="center"/>
        <w:rPr>
          <w:b/>
          <w:bCs/>
          <w:sz w:val="44"/>
          <w:szCs w:val="44"/>
          <w:u w:val="single"/>
          <w:rtl/>
        </w:rPr>
      </w:pPr>
    </w:p>
    <w:p w14:paraId="7AAB2D10" w14:textId="77777777" w:rsidR="00C272EC" w:rsidRDefault="00C272EC" w:rsidP="00C272EC">
      <w:pPr>
        <w:rPr>
          <w:b/>
          <w:bCs/>
          <w:color w:val="F79646" w:themeColor="accent6"/>
          <w:sz w:val="44"/>
          <w:szCs w:val="44"/>
          <w:u w:val="single"/>
          <w:rtl/>
        </w:rPr>
      </w:pPr>
    </w:p>
    <w:p w14:paraId="13ECB235" w14:textId="77777777" w:rsidR="00C272EC" w:rsidRDefault="00C272EC" w:rsidP="00C272EC">
      <w:pPr>
        <w:rPr>
          <w:b/>
          <w:bCs/>
          <w:color w:val="F79646" w:themeColor="accent6"/>
          <w:sz w:val="44"/>
          <w:szCs w:val="44"/>
          <w:u w:val="single"/>
          <w:rtl/>
        </w:rPr>
      </w:pPr>
    </w:p>
    <w:p w14:paraId="7A7D443D" w14:textId="45FFA7B2" w:rsidR="00C272EC" w:rsidRPr="00826198" w:rsidRDefault="00C272EC" w:rsidP="00C272EC">
      <w:pPr>
        <w:rPr>
          <w:rFonts w:cs="PNU"/>
          <w:b/>
          <w:bCs/>
          <w:color w:val="F79646" w:themeColor="accent6"/>
          <w:sz w:val="32"/>
          <w:szCs w:val="32"/>
          <w:u w:val="single"/>
          <w:rtl/>
        </w:rPr>
      </w:pPr>
      <w:r w:rsidRPr="00826198">
        <w:rPr>
          <w:rFonts w:cs="PNU" w:hint="cs"/>
          <w:b/>
          <w:bCs/>
          <w:color w:val="F79646" w:themeColor="accent6"/>
          <w:sz w:val="32"/>
          <w:szCs w:val="32"/>
          <w:u w:val="single"/>
          <w:rtl/>
        </w:rPr>
        <w:t xml:space="preserve">محتويات </w:t>
      </w:r>
      <w:proofErr w:type="gramStart"/>
      <w:r w:rsidRPr="00826198">
        <w:rPr>
          <w:rFonts w:cs="PNU" w:hint="cs"/>
          <w:b/>
          <w:bCs/>
          <w:color w:val="F79646" w:themeColor="accent6"/>
          <w:sz w:val="32"/>
          <w:szCs w:val="32"/>
          <w:u w:val="single"/>
          <w:rtl/>
        </w:rPr>
        <w:t>الملف :</w:t>
      </w:r>
      <w:proofErr w:type="gramEnd"/>
    </w:p>
    <w:p w14:paraId="32AFBFB6" w14:textId="77777777" w:rsidR="00C272EC" w:rsidRPr="00826198" w:rsidRDefault="00C272EC" w:rsidP="00C8092E">
      <w:pPr>
        <w:jc w:val="center"/>
        <w:rPr>
          <w:rFonts w:cs="PNU"/>
          <w:b/>
          <w:bCs/>
          <w:sz w:val="32"/>
          <w:szCs w:val="32"/>
          <w:u w:val="single"/>
          <w:rtl/>
        </w:rPr>
      </w:pPr>
    </w:p>
    <w:p w14:paraId="1B5A8428" w14:textId="77777777" w:rsidR="00C272EC" w:rsidRPr="00826198" w:rsidRDefault="00C272EC" w:rsidP="00C272EC">
      <w:pPr>
        <w:pStyle w:val="a6"/>
        <w:numPr>
          <w:ilvl w:val="0"/>
          <w:numId w:val="13"/>
        </w:numPr>
        <w:bidi/>
        <w:rPr>
          <w:rFonts w:cs="PNU"/>
          <w:b/>
          <w:bCs/>
          <w:sz w:val="32"/>
          <w:szCs w:val="32"/>
        </w:rPr>
      </w:pPr>
      <w:r w:rsidRPr="00826198">
        <w:rPr>
          <w:rFonts w:cs="PNU" w:hint="cs"/>
          <w:b/>
          <w:bCs/>
          <w:sz w:val="32"/>
          <w:szCs w:val="32"/>
          <w:rtl/>
        </w:rPr>
        <w:t>تقرير المؤسسة</w:t>
      </w:r>
    </w:p>
    <w:p w14:paraId="7A8CC09A" w14:textId="77777777" w:rsidR="00C272EC" w:rsidRPr="00826198" w:rsidRDefault="00C272EC" w:rsidP="00C272EC">
      <w:pPr>
        <w:pStyle w:val="a6"/>
        <w:numPr>
          <w:ilvl w:val="0"/>
          <w:numId w:val="13"/>
        </w:numPr>
        <w:bidi/>
        <w:rPr>
          <w:rFonts w:cs="PNU"/>
          <w:b/>
          <w:bCs/>
          <w:sz w:val="32"/>
          <w:szCs w:val="32"/>
        </w:rPr>
      </w:pPr>
      <w:r w:rsidRPr="00826198">
        <w:rPr>
          <w:rFonts w:cs="PNU" w:hint="cs"/>
          <w:b/>
          <w:bCs/>
          <w:sz w:val="32"/>
          <w:szCs w:val="32"/>
          <w:rtl/>
        </w:rPr>
        <w:t>سجل الوحدات الصغرى</w:t>
      </w:r>
    </w:p>
    <w:p w14:paraId="04C5DE7E" w14:textId="77777777" w:rsidR="00C272EC" w:rsidRPr="00826198" w:rsidRDefault="00C272EC" w:rsidP="00C272EC">
      <w:pPr>
        <w:pStyle w:val="a6"/>
        <w:numPr>
          <w:ilvl w:val="0"/>
          <w:numId w:val="13"/>
        </w:numPr>
        <w:bidi/>
        <w:rPr>
          <w:rFonts w:cs="PNU"/>
          <w:b/>
          <w:bCs/>
          <w:sz w:val="32"/>
          <w:szCs w:val="32"/>
        </w:rPr>
      </w:pPr>
      <w:r w:rsidRPr="00826198">
        <w:rPr>
          <w:rFonts w:cs="PNU" w:hint="cs"/>
          <w:b/>
          <w:bCs/>
          <w:sz w:val="32"/>
          <w:szCs w:val="32"/>
          <w:rtl/>
        </w:rPr>
        <w:t xml:space="preserve">سجل الوحدات الوسطى </w:t>
      </w:r>
    </w:p>
    <w:p w14:paraId="35F535B5" w14:textId="77777777" w:rsidR="00C272EC" w:rsidRPr="00826198" w:rsidRDefault="00C272EC" w:rsidP="00C272EC">
      <w:pPr>
        <w:pStyle w:val="a6"/>
        <w:numPr>
          <w:ilvl w:val="0"/>
          <w:numId w:val="13"/>
        </w:numPr>
        <w:bidi/>
        <w:rPr>
          <w:rFonts w:cs="PNU"/>
          <w:b/>
          <w:bCs/>
          <w:sz w:val="32"/>
          <w:szCs w:val="32"/>
          <w:rtl/>
        </w:rPr>
      </w:pPr>
      <w:r w:rsidRPr="00826198">
        <w:rPr>
          <w:rFonts w:cs="PNU" w:hint="cs"/>
          <w:b/>
          <w:bCs/>
          <w:sz w:val="32"/>
          <w:szCs w:val="32"/>
          <w:rtl/>
        </w:rPr>
        <w:t>سجل الوحدات الكبرى</w:t>
      </w:r>
    </w:p>
    <w:p w14:paraId="1B1A217F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5483B637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5BF234D8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75E22CA4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00D7782F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652A4610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21CECD59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15A8A61A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01F8F3F6" w14:textId="77777777" w:rsidR="00C272EC" w:rsidRDefault="00C272EC" w:rsidP="00C8092E">
      <w:pPr>
        <w:jc w:val="center"/>
        <w:rPr>
          <w:b/>
          <w:bCs/>
          <w:sz w:val="32"/>
          <w:szCs w:val="32"/>
          <w:u w:val="single"/>
          <w:rtl/>
        </w:rPr>
      </w:pPr>
    </w:p>
    <w:p w14:paraId="7EAE1125" w14:textId="77777777" w:rsidR="00C272EC" w:rsidRDefault="00C272EC" w:rsidP="00C272EC">
      <w:pPr>
        <w:rPr>
          <w:b/>
          <w:bCs/>
          <w:sz w:val="32"/>
          <w:szCs w:val="32"/>
          <w:u w:val="single"/>
          <w:rtl/>
        </w:rPr>
      </w:pPr>
    </w:p>
    <w:p w14:paraId="76D4B87E" w14:textId="77777777" w:rsidR="00C8092E" w:rsidRPr="00826198" w:rsidRDefault="007654A2" w:rsidP="007654A2">
      <w:pPr>
        <w:jc w:val="center"/>
        <w:rPr>
          <w:rFonts w:asciiTheme="minorBidi" w:hAnsiTheme="minorBidi" w:cs="PNU"/>
          <w:b/>
          <w:bCs/>
          <w:color w:val="E36C0A" w:themeColor="accent6" w:themeShade="BF"/>
          <w:sz w:val="28"/>
          <w:szCs w:val="28"/>
          <w:rtl/>
        </w:rPr>
      </w:pPr>
      <w:r w:rsidRPr="00826198">
        <w:rPr>
          <w:rFonts w:asciiTheme="minorBidi" w:hAnsiTheme="minorBidi" w:cs="PNU" w:hint="cs"/>
          <w:b/>
          <w:bCs/>
          <w:color w:val="E36C0A" w:themeColor="accent6" w:themeShade="BF"/>
          <w:sz w:val="28"/>
          <w:szCs w:val="28"/>
          <w:rtl/>
        </w:rPr>
        <w:lastRenderedPageBreak/>
        <w:t xml:space="preserve">أولاً: </w:t>
      </w:r>
      <w:r w:rsidR="00C8092E" w:rsidRPr="00826198">
        <w:rPr>
          <w:rFonts w:asciiTheme="minorBidi" w:hAnsiTheme="minorBidi" w:cs="PNU"/>
          <w:b/>
          <w:bCs/>
          <w:color w:val="E36C0A" w:themeColor="accent6" w:themeShade="BF"/>
          <w:sz w:val="28"/>
          <w:szCs w:val="28"/>
          <w:rtl/>
        </w:rPr>
        <w:t>تقرير عن مؤسسة التدريب الميداني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CB0C3F" w14:paraId="4EBC6397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B6A3F2" w14:textId="77777777" w:rsidR="00C8092E" w:rsidRPr="00826198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بيانات الطالبة</w:t>
            </w:r>
          </w:p>
        </w:tc>
      </w:tr>
    </w:tbl>
    <w:p w14:paraId="2C45682E" w14:textId="52B9782B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 xml:space="preserve">اسم </w:t>
      </w:r>
      <w:r w:rsidR="000109C2" w:rsidRPr="000109C2">
        <w:rPr>
          <w:rFonts w:asciiTheme="minorBidi" w:hAnsiTheme="minorBidi" w:cs="PNU" w:hint="cs"/>
          <w:sz w:val="20"/>
          <w:szCs w:val="20"/>
          <w:rtl/>
        </w:rPr>
        <w:t>الطالبة: ..............................................................................</w:t>
      </w:r>
      <w:r w:rsidR="000109C2" w:rsidRPr="000109C2">
        <w:rPr>
          <w:rFonts w:asciiTheme="minorBidi" w:hAnsiTheme="minorBidi" w:cs="PNU"/>
          <w:sz w:val="20"/>
          <w:szCs w:val="20"/>
          <w:rtl/>
        </w:rPr>
        <w:t>.</w:t>
      </w:r>
      <w:r w:rsidRPr="000109C2">
        <w:rPr>
          <w:rFonts w:asciiTheme="minorBidi" w:hAnsiTheme="minorBidi" w:cs="PNU"/>
          <w:sz w:val="20"/>
          <w:szCs w:val="20"/>
          <w:rtl/>
        </w:rPr>
        <w:t xml:space="preserve"> </w:t>
      </w:r>
    </w:p>
    <w:p w14:paraId="7DBA7BC2" w14:textId="4376E733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 xml:space="preserve">المستوى </w:t>
      </w:r>
      <w:r w:rsidR="000109C2" w:rsidRPr="000109C2">
        <w:rPr>
          <w:rFonts w:asciiTheme="minorBidi" w:hAnsiTheme="minorBidi" w:cs="PNU" w:hint="cs"/>
          <w:sz w:val="20"/>
          <w:szCs w:val="20"/>
          <w:rtl/>
        </w:rPr>
        <w:t>الدراسي: ......................................................................</w:t>
      </w:r>
      <w:r w:rsidR="000109C2" w:rsidRPr="000109C2">
        <w:rPr>
          <w:rFonts w:asciiTheme="minorBidi" w:hAnsiTheme="minorBidi" w:cs="PNU"/>
          <w:sz w:val="20"/>
          <w:szCs w:val="20"/>
          <w:rtl/>
        </w:rPr>
        <w:t>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0109C2" w14:paraId="5F35BA79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2AB384" w14:textId="77777777" w:rsidR="00C8092E" w:rsidRPr="000109C2" w:rsidRDefault="00C8092E" w:rsidP="000109C2">
            <w:pPr>
              <w:rPr>
                <w:rFonts w:asciiTheme="minorBidi" w:hAnsiTheme="minorBidi" w:cs="PNU"/>
                <w:color w:val="auto"/>
                <w:rtl/>
              </w:rPr>
            </w:pPr>
            <w:r w:rsidRPr="000109C2">
              <w:rPr>
                <w:rFonts w:asciiTheme="minorBidi" w:hAnsiTheme="minorBidi" w:cs="PNU"/>
                <w:color w:val="auto"/>
                <w:rtl/>
              </w:rPr>
              <w:t>البيانات الأولية عن المؤسسة</w:t>
            </w:r>
          </w:p>
        </w:tc>
      </w:tr>
    </w:tbl>
    <w:p w14:paraId="2B3FA6F9" w14:textId="43906F10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سم 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............</w:t>
      </w:r>
    </w:p>
    <w:p w14:paraId="43F57154" w14:textId="77777777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عنوان المؤسسة: ........................................................................</w:t>
      </w:r>
    </w:p>
    <w:p w14:paraId="3A09794F" w14:textId="170182FF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تليفون 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.........</w:t>
      </w:r>
    </w:p>
    <w:p w14:paraId="187FA4B7" w14:textId="300B1D5F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لمجال التي تعمل فيه 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</w:t>
      </w:r>
    </w:p>
    <w:p w14:paraId="73DED239" w14:textId="357289D9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مواعيد العمل الرسمي ب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</w:t>
      </w:r>
    </w:p>
    <w:p w14:paraId="4633DB6E" w14:textId="061F167D" w:rsidR="00C8092E" w:rsidRPr="000109C2" w:rsidRDefault="00C8092E" w:rsidP="000109C2">
      <w:pPr>
        <w:spacing w:after="0" w:line="240" w:lineRule="auto"/>
        <w:rPr>
          <w:rFonts w:asciiTheme="minorBidi" w:hAnsiTheme="minorBidi" w:cs="PNU"/>
          <w:b/>
          <w:bCs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أيام التدريب الميداني بالمؤسسة:.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0109C2" w14:paraId="1981790C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75D537" w14:textId="77777777" w:rsidR="00C8092E" w:rsidRPr="000109C2" w:rsidRDefault="00C8092E" w:rsidP="000109C2">
            <w:pPr>
              <w:rPr>
                <w:rFonts w:asciiTheme="minorBidi" w:hAnsiTheme="minorBidi" w:cs="PNU"/>
                <w:color w:val="auto"/>
                <w:rtl/>
              </w:rPr>
            </w:pPr>
            <w:r w:rsidRPr="000109C2">
              <w:rPr>
                <w:rFonts w:asciiTheme="minorBidi" w:hAnsiTheme="minorBidi" w:cs="PNU"/>
                <w:color w:val="auto"/>
                <w:rtl/>
              </w:rPr>
              <w:t>بيانات الإشراف</w:t>
            </w:r>
          </w:p>
        </w:tc>
      </w:tr>
    </w:tbl>
    <w:p w14:paraId="170D8193" w14:textId="71AE65EA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سم مديرة 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....</w:t>
      </w:r>
    </w:p>
    <w:p w14:paraId="7C30B16D" w14:textId="4A88BE2A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سم مشرفة 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...</w:t>
      </w:r>
    </w:p>
    <w:p w14:paraId="7313984F" w14:textId="7AF42A58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جوال مشرفة المؤسسة:.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</w:t>
      </w:r>
    </w:p>
    <w:p w14:paraId="51C6F653" w14:textId="77777777" w:rsidR="00CB0C3F" w:rsidRPr="000109C2" w:rsidRDefault="00CB0C3F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لبريد الالكتروني للمؤسسة: .....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0109C2" w14:paraId="5843FEFA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E4B015" w14:textId="77777777" w:rsidR="00C8092E" w:rsidRPr="000109C2" w:rsidRDefault="00C8092E" w:rsidP="000109C2">
            <w:pPr>
              <w:rPr>
                <w:rFonts w:asciiTheme="minorBidi" w:hAnsiTheme="minorBidi" w:cs="PNU"/>
                <w:color w:val="auto"/>
                <w:rtl/>
              </w:rPr>
            </w:pPr>
            <w:r w:rsidRPr="000109C2">
              <w:rPr>
                <w:rFonts w:asciiTheme="minorBidi" w:hAnsiTheme="minorBidi" w:cs="PNU"/>
                <w:color w:val="auto"/>
                <w:rtl/>
              </w:rPr>
              <w:t>الهيكل الوظيفي للمؤسسة</w:t>
            </w:r>
          </w:p>
        </w:tc>
      </w:tr>
    </w:tbl>
    <w:p w14:paraId="4399A57F" w14:textId="0409710D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عدد الأخصائيين الاجتماعيين بالمؤسسة:.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</w:t>
      </w:r>
    </w:p>
    <w:p w14:paraId="786EC975" w14:textId="7942B598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عدد المهنيين الآخرين بالمؤسسة وتصنيفهم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</w:t>
      </w:r>
    </w:p>
    <w:p w14:paraId="4D3382EB" w14:textId="0F3D7910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عدد المستفيدين من خدمات المؤسسة: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</w:t>
      </w:r>
    </w:p>
    <w:p w14:paraId="4C323D20" w14:textId="511359D3" w:rsidR="00C272EC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خصائص المستفيدين وطبيعتهم:.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0109C2" w14:paraId="7A6CB4D3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5FC09A" w14:textId="77777777" w:rsidR="00C8092E" w:rsidRPr="000109C2" w:rsidRDefault="00C8092E" w:rsidP="000109C2">
            <w:pPr>
              <w:rPr>
                <w:rFonts w:asciiTheme="minorBidi" w:hAnsiTheme="minorBidi" w:cs="PNU"/>
                <w:color w:val="auto"/>
                <w:rtl/>
              </w:rPr>
            </w:pPr>
            <w:r w:rsidRPr="000109C2">
              <w:rPr>
                <w:rFonts w:asciiTheme="minorBidi" w:hAnsiTheme="minorBidi" w:cs="PNU"/>
                <w:color w:val="auto"/>
                <w:rtl/>
              </w:rPr>
              <w:t>الهيكل البنائي للمؤسسة</w:t>
            </w:r>
          </w:p>
        </w:tc>
      </w:tr>
    </w:tbl>
    <w:p w14:paraId="3761FD89" w14:textId="2320544B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لإيجابيات:.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8466A" w14:textId="760B1B39" w:rsidR="00C8092E" w:rsidRPr="000109C2" w:rsidRDefault="00C8092E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  <w:r w:rsidRPr="000109C2">
        <w:rPr>
          <w:rFonts w:asciiTheme="minorBidi" w:hAnsiTheme="minorBidi" w:cs="PNU"/>
          <w:sz w:val="20"/>
          <w:szCs w:val="20"/>
          <w:rtl/>
        </w:rPr>
        <w:t>السلبيات:.</w:t>
      </w:r>
      <w:r w:rsidR="000109C2">
        <w:rPr>
          <w:rFonts w:asciiTheme="minorBidi" w:hAnsiTheme="minorBidi" w:cs="PNU" w:hint="cs"/>
          <w:sz w:val="20"/>
          <w:szCs w:val="20"/>
          <w:rtl/>
        </w:rPr>
        <w:t xml:space="preserve"> </w:t>
      </w:r>
      <w:r w:rsidRPr="000109C2">
        <w:rPr>
          <w:rFonts w:asciiTheme="minorBidi" w:hAnsiTheme="minorBidi" w:cs="PNU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D61D6" w14:textId="34AF4BCC" w:rsidR="00826198" w:rsidRPr="000109C2" w:rsidRDefault="00826198" w:rsidP="000109C2">
      <w:pPr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CB0C3F" w14:paraId="31A9237B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C21B97" w14:textId="77777777" w:rsidR="00C8092E" w:rsidRPr="00826198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أهداف المؤسسة:</w:t>
            </w:r>
          </w:p>
        </w:tc>
      </w:tr>
    </w:tbl>
    <w:p w14:paraId="40C3054B" w14:textId="77777777" w:rsidR="00C8092E" w:rsidRPr="000109C2" w:rsidRDefault="00C8092E" w:rsidP="00C8092E">
      <w:pPr>
        <w:rPr>
          <w:rFonts w:asciiTheme="minorBidi" w:hAnsiTheme="minorBidi"/>
          <w:rtl/>
        </w:rPr>
      </w:pPr>
      <w:r w:rsidRPr="000109C2">
        <w:rPr>
          <w:rFonts w:asciiTheme="minorBidi" w:hAnsiTheme="minorBid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54A2" w:rsidRPr="000109C2">
        <w:rPr>
          <w:rFonts w:asciiTheme="minorBidi" w:hAnsiTheme="minorBidi" w:hint="cs"/>
          <w:rtl/>
        </w:rPr>
        <w:t>......................................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CB0C3F" w14:paraId="723CF6FB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7630DB" w14:textId="77777777" w:rsidR="00C8092E" w:rsidRPr="00826198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الخدمات التي تقدمها المؤسسة</w:t>
            </w:r>
          </w:p>
        </w:tc>
      </w:tr>
    </w:tbl>
    <w:p w14:paraId="13E6992F" w14:textId="12B7C7F8" w:rsidR="000109C2" w:rsidRDefault="00C8092E" w:rsidP="007654A2">
      <w:pPr>
        <w:rPr>
          <w:rFonts w:asciiTheme="minorBidi" w:hAnsiTheme="minorBidi" w:cs="PNU"/>
          <w:rtl/>
        </w:rPr>
      </w:pPr>
      <w:r w:rsidRPr="000109C2">
        <w:rPr>
          <w:rFonts w:asciiTheme="minorBidi" w:hAnsiTheme="minorBidi" w:cs="PNU"/>
          <w:rtl/>
        </w:rPr>
        <w:t>خدمات المؤسسة:</w:t>
      </w:r>
      <w:r w:rsidR="007654A2">
        <w:rPr>
          <w:rFonts w:asciiTheme="minorBidi" w:hAnsiTheme="minorBidi" w:hint="cs"/>
          <w:sz w:val="24"/>
          <w:szCs w:val="24"/>
          <w:rtl/>
        </w:rPr>
        <w:t xml:space="preserve"> </w:t>
      </w:r>
      <w:r w:rsidRPr="000109C2">
        <w:rPr>
          <w:rFonts w:asciiTheme="minorBidi" w:hAnsiTheme="minorBidi"/>
          <w:rtl/>
        </w:rPr>
        <w:t>........................................................................</w:t>
      </w:r>
      <w:r w:rsidR="007654A2" w:rsidRPr="000109C2"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</w:t>
      </w:r>
      <w:r w:rsidR="000109C2">
        <w:rPr>
          <w:rFonts w:asciiTheme="minorBidi" w:hAnsiTheme="minorBidi" w:hint="cs"/>
          <w:rtl/>
        </w:rPr>
        <w:t>......................</w:t>
      </w:r>
      <w:r w:rsidR="007654A2" w:rsidRPr="000109C2">
        <w:rPr>
          <w:rFonts w:asciiTheme="minorBidi" w:hAnsiTheme="minorBidi" w:hint="cs"/>
          <w:rtl/>
        </w:rPr>
        <w:t>.............................</w:t>
      </w:r>
    </w:p>
    <w:p w14:paraId="27DBE895" w14:textId="05A7DD6F" w:rsidR="007654A2" w:rsidRPr="000109C2" w:rsidRDefault="00C8092E" w:rsidP="007654A2">
      <w:pPr>
        <w:rPr>
          <w:rFonts w:asciiTheme="minorBidi" w:hAnsiTheme="minorBidi" w:cs="PNU"/>
          <w:rtl/>
        </w:rPr>
      </w:pPr>
      <w:r w:rsidRPr="000109C2">
        <w:rPr>
          <w:rFonts w:asciiTheme="minorBidi" w:hAnsiTheme="minorBidi" w:cs="PNU"/>
          <w:rtl/>
        </w:rPr>
        <w:t>شروط تقديم الخدمة</w:t>
      </w:r>
      <w:r w:rsidR="007654A2" w:rsidRPr="000109C2">
        <w:rPr>
          <w:rFonts w:asciiTheme="minorBidi" w:hAnsiTheme="minorBidi" w:cs="PNU" w:hint="cs"/>
          <w:rtl/>
        </w:rPr>
        <w:t xml:space="preserve">: </w:t>
      </w:r>
    </w:p>
    <w:p w14:paraId="71517C4E" w14:textId="77777777" w:rsidR="000109C2" w:rsidRDefault="007654A2" w:rsidP="007654A2">
      <w:pPr>
        <w:tabs>
          <w:tab w:val="right" w:pos="8306"/>
        </w:tabs>
        <w:rPr>
          <w:rFonts w:asciiTheme="minorBidi" w:hAnsiTheme="minorBidi"/>
          <w:sz w:val="20"/>
          <w:szCs w:val="20"/>
          <w:rtl/>
        </w:rPr>
      </w:pPr>
      <w:r w:rsidRPr="000109C2">
        <w:rPr>
          <w:rFonts w:asciiTheme="minorBidi" w:hAnsiTheme="min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65719" w14:textId="07916EBA" w:rsidR="00C8092E" w:rsidRPr="000109C2" w:rsidRDefault="00C8092E" w:rsidP="007654A2">
      <w:pPr>
        <w:tabs>
          <w:tab w:val="right" w:pos="8306"/>
        </w:tabs>
        <w:rPr>
          <w:rFonts w:asciiTheme="minorBidi" w:hAnsiTheme="minorBidi" w:cs="PNU"/>
          <w:rtl/>
        </w:rPr>
      </w:pPr>
      <w:r w:rsidRPr="000109C2">
        <w:rPr>
          <w:rFonts w:asciiTheme="minorBidi" w:hAnsiTheme="minorBidi" w:cs="PNU"/>
          <w:rtl/>
        </w:rPr>
        <w:lastRenderedPageBreak/>
        <w:t>إجراءات الحصول على الخدمة:</w:t>
      </w:r>
    </w:p>
    <w:p w14:paraId="68F8320C" w14:textId="77777777" w:rsidR="00C8092E" w:rsidRPr="000109C2" w:rsidRDefault="00C8092E" w:rsidP="007654A2">
      <w:pPr>
        <w:rPr>
          <w:rFonts w:asciiTheme="minorBidi" w:hAnsiTheme="minorBidi" w:cs="PNU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..........</w:t>
      </w:r>
      <w:r w:rsidRPr="000109C2">
        <w:rPr>
          <w:rFonts w:asciiTheme="minorBidi" w:hAnsiTheme="minorBidi" w:cs="PNU"/>
          <w:rtl/>
        </w:rPr>
        <w:t>نوعية البرامج التي تقدمها المؤسسة:</w:t>
      </w:r>
    </w:p>
    <w:p w14:paraId="14A4D9A4" w14:textId="77777777" w:rsidR="00C8092E" w:rsidRPr="00CB0C3F" w:rsidRDefault="00C8092E" w:rsidP="00C272EC">
      <w:pPr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CB0C3F" w14:paraId="54A6CA24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3E35E8" w14:textId="77777777" w:rsidR="00C8092E" w:rsidRPr="00826198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علاقة المؤسسة بالمؤسسات الأخرى والمجتمع المحلي</w:t>
            </w:r>
          </w:p>
        </w:tc>
      </w:tr>
    </w:tbl>
    <w:p w14:paraId="1DA59E26" w14:textId="77777777" w:rsidR="00C8092E" w:rsidRPr="000109C2" w:rsidRDefault="00C8092E" w:rsidP="007654A2">
      <w:pPr>
        <w:rPr>
          <w:rFonts w:asciiTheme="minorBidi" w:hAnsiTheme="minorBidi" w:cs="PNU"/>
          <w:rtl/>
        </w:rPr>
      </w:pPr>
      <w:r w:rsidRPr="000109C2">
        <w:rPr>
          <w:rFonts w:asciiTheme="minorBidi" w:hAnsiTheme="minorBidi" w:cs="PNU"/>
          <w:rtl/>
        </w:rPr>
        <w:t>المؤسسات ذات العلاقة بالمؤسسة</w:t>
      </w:r>
      <w:r w:rsidR="007654A2" w:rsidRPr="000109C2">
        <w:rPr>
          <w:rFonts w:asciiTheme="minorBidi" w:hAnsiTheme="minorBidi" w:cs="PNU" w:hint="cs"/>
          <w:rtl/>
        </w:rPr>
        <w:t>:</w:t>
      </w:r>
    </w:p>
    <w:p w14:paraId="06F9F558" w14:textId="77777777" w:rsidR="000109C2" w:rsidRDefault="00C8092E" w:rsidP="007654A2">
      <w:pPr>
        <w:rPr>
          <w:rFonts w:asciiTheme="minorBidi" w:hAnsiTheme="minorBidi" w:cs="PNU"/>
          <w:rtl/>
        </w:rPr>
      </w:pPr>
      <w:r w:rsidRPr="000109C2">
        <w:rPr>
          <w:rFonts w:asciiTheme="minorBidi" w:hAnsiTheme="minorBidi" w:cs="PNU"/>
          <w:rtl/>
        </w:rPr>
        <w:t>.............................................................................................</w:t>
      </w:r>
      <w:r w:rsidR="007654A2" w:rsidRPr="000109C2">
        <w:rPr>
          <w:rFonts w:asciiTheme="minorBidi" w:hAnsiTheme="minorBidi" w:cs="PNU" w:hint="cs"/>
          <w:rtl/>
        </w:rPr>
        <w:t>...............................................................................................................................................</w:t>
      </w:r>
    </w:p>
    <w:p w14:paraId="75B0CDD3" w14:textId="4685682A" w:rsidR="00C8092E" w:rsidRPr="000109C2" w:rsidRDefault="00C8092E" w:rsidP="007654A2">
      <w:pPr>
        <w:rPr>
          <w:rFonts w:asciiTheme="minorBidi" w:hAnsiTheme="minorBidi" w:cs="PNU"/>
          <w:rtl/>
        </w:rPr>
      </w:pPr>
      <w:r w:rsidRPr="000109C2">
        <w:rPr>
          <w:rFonts w:asciiTheme="minorBidi" w:hAnsiTheme="minorBidi" w:cs="PNU"/>
          <w:rtl/>
        </w:rPr>
        <w:t>علاقة المؤسسة بالمجتمع المحلي:</w:t>
      </w:r>
    </w:p>
    <w:p w14:paraId="1AD5166F" w14:textId="77777777" w:rsidR="00C8092E" w:rsidRPr="00CB0C3F" w:rsidRDefault="00C8092E" w:rsidP="00C8092E">
      <w:pPr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CB0C3F" w14:paraId="1DEC1AE7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CA60AF" w14:textId="77777777" w:rsidR="00C8092E" w:rsidRPr="00826198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طبيعة دور الخدمة الاجتماعية بالمؤسسة:</w:t>
            </w:r>
          </w:p>
        </w:tc>
      </w:tr>
    </w:tbl>
    <w:p w14:paraId="05D0D72E" w14:textId="77777777" w:rsidR="00C8092E" w:rsidRPr="00CB0C3F" w:rsidRDefault="00C8092E" w:rsidP="00C8092E">
      <w:pPr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CB0C3F" w14:paraId="00F7BB50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DBA939" w14:textId="77777777" w:rsidR="00C8092E" w:rsidRPr="00826198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آليات تطوير دور الخدمة الاجتماعية بالمؤسسة</w:t>
            </w:r>
          </w:p>
        </w:tc>
      </w:tr>
    </w:tbl>
    <w:p w14:paraId="3AD9AA1B" w14:textId="77777777" w:rsidR="00C8092E" w:rsidRPr="00CB0C3F" w:rsidRDefault="00C8092E" w:rsidP="00C8092E">
      <w:pPr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:rsidRPr="000109C2" w14:paraId="2C3A1046" w14:textId="77777777" w:rsidTr="0006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B5F9092" w14:textId="77777777" w:rsidR="00C8092E" w:rsidRPr="000109C2" w:rsidRDefault="00C8092E" w:rsidP="00066815">
            <w:pPr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</w:pPr>
            <w:r w:rsidRPr="000109C2">
              <w:rPr>
                <w:rFonts w:asciiTheme="minorBidi" w:hAnsiTheme="minorBidi" w:cs="PNU"/>
                <w:color w:val="auto"/>
                <w:sz w:val="24"/>
                <w:szCs w:val="24"/>
                <w:rtl/>
              </w:rPr>
              <w:t>ملاحظات الطالبة ورأيها بالمؤسسة</w:t>
            </w:r>
          </w:p>
        </w:tc>
      </w:tr>
    </w:tbl>
    <w:p w14:paraId="4A8F2219" w14:textId="77777777" w:rsidR="00C8092E" w:rsidRPr="00CB0C3F" w:rsidRDefault="00C8092E" w:rsidP="00C8092E">
      <w:pPr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092E" w:rsidRPr="00CB0C3F" w14:paraId="3712D336" w14:textId="77777777" w:rsidTr="003E1B30">
        <w:tc>
          <w:tcPr>
            <w:tcW w:w="2074" w:type="dxa"/>
            <w:shd w:val="clear" w:color="auto" w:fill="FBD4B4" w:themeFill="accent6" w:themeFillTint="66"/>
          </w:tcPr>
          <w:p w14:paraId="701BFCA9" w14:textId="77777777" w:rsidR="00C8092E" w:rsidRPr="00826198" w:rsidRDefault="00C8092E" w:rsidP="00066815">
            <w:pPr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074" w:type="dxa"/>
            <w:shd w:val="clear" w:color="auto" w:fill="FBD4B4" w:themeFill="accent6" w:themeFillTint="66"/>
          </w:tcPr>
          <w:p w14:paraId="7CB8C897" w14:textId="77777777" w:rsidR="00C8092E" w:rsidRPr="00826198" w:rsidRDefault="00C8092E" w:rsidP="00066815">
            <w:pPr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  <w:t>الطالبة</w:t>
            </w:r>
          </w:p>
        </w:tc>
        <w:tc>
          <w:tcPr>
            <w:tcW w:w="2074" w:type="dxa"/>
            <w:shd w:val="clear" w:color="auto" w:fill="FBD4B4" w:themeFill="accent6" w:themeFillTint="66"/>
          </w:tcPr>
          <w:p w14:paraId="57F449F5" w14:textId="77777777" w:rsidR="00C8092E" w:rsidRPr="00826198" w:rsidRDefault="00C8092E" w:rsidP="00066815">
            <w:pPr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  <w:t>مشرفة المؤسسة</w:t>
            </w:r>
          </w:p>
        </w:tc>
        <w:tc>
          <w:tcPr>
            <w:tcW w:w="2074" w:type="dxa"/>
            <w:shd w:val="clear" w:color="auto" w:fill="FBD4B4" w:themeFill="accent6" w:themeFillTint="66"/>
          </w:tcPr>
          <w:p w14:paraId="51C614A5" w14:textId="77777777" w:rsidR="00C8092E" w:rsidRPr="00826198" w:rsidRDefault="00C8092E" w:rsidP="00066815">
            <w:pPr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  <w:t>مديرة المؤسسة</w:t>
            </w:r>
          </w:p>
        </w:tc>
      </w:tr>
      <w:tr w:rsidR="00C8092E" w:rsidRPr="00CB0C3F" w14:paraId="61D6A7DE" w14:textId="77777777" w:rsidTr="00066815">
        <w:tc>
          <w:tcPr>
            <w:tcW w:w="2074" w:type="dxa"/>
          </w:tcPr>
          <w:p w14:paraId="683D8D37" w14:textId="77777777" w:rsidR="00C8092E" w:rsidRPr="00826198" w:rsidRDefault="00C8092E" w:rsidP="00066815">
            <w:pPr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074" w:type="dxa"/>
          </w:tcPr>
          <w:p w14:paraId="1C5F6594" w14:textId="77777777" w:rsidR="00C8092E" w:rsidRPr="00CB0C3F" w:rsidRDefault="00C8092E" w:rsidP="0006681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12C89624" w14:textId="77777777" w:rsidR="00C8092E" w:rsidRPr="00CB0C3F" w:rsidRDefault="00C8092E" w:rsidP="0006681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34349F79" w14:textId="77777777" w:rsidR="00C8092E" w:rsidRPr="00CB0C3F" w:rsidRDefault="00C8092E" w:rsidP="0006681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02F2D15C" w14:textId="77777777" w:rsidR="00B07EAC" w:rsidRDefault="00B07EAC" w:rsidP="008509E7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38566481" w14:textId="3E45DB87" w:rsidR="007654A2" w:rsidRDefault="007654A2" w:rsidP="008509E7">
      <w:pPr>
        <w:rPr>
          <w:rFonts w:asciiTheme="minorBidi" w:hAnsiTheme="minorBidi"/>
          <w:sz w:val="24"/>
          <w:szCs w:val="24"/>
          <w:rtl/>
        </w:rPr>
      </w:pPr>
    </w:p>
    <w:p w14:paraId="1903AA7A" w14:textId="77777777" w:rsidR="000109C2" w:rsidRPr="00CB0C3F" w:rsidRDefault="000109C2" w:rsidP="008509E7">
      <w:pPr>
        <w:rPr>
          <w:rFonts w:asciiTheme="minorBidi" w:hAnsiTheme="minorBidi"/>
          <w:sz w:val="24"/>
          <w:szCs w:val="24"/>
          <w:rtl/>
        </w:rPr>
      </w:pPr>
    </w:p>
    <w:p w14:paraId="655A778A" w14:textId="77777777" w:rsidR="00B07EAC" w:rsidRPr="00826198" w:rsidRDefault="007654A2" w:rsidP="00B07EAC">
      <w:pPr>
        <w:jc w:val="center"/>
        <w:rPr>
          <w:rFonts w:asciiTheme="minorBidi" w:hAnsiTheme="minorBidi" w:cs="PNU"/>
          <w:b/>
          <w:bCs/>
          <w:color w:val="E36C0A" w:themeColor="accent6" w:themeShade="BF"/>
          <w:sz w:val="28"/>
          <w:szCs w:val="28"/>
          <w:rtl/>
        </w:rPr>
      </w:pPr>
      <w:proofErr w:type="gramStart"/>
      <w:r w:rsidRPr="00826198">
        <w:rPr>
          <w:rFonts w:asciiTheme="minorBidi" w:hAnsiTheme="minorBidi" w:cs="PNU" w:hint="cs"/>
          <w:b/>
          <w:bCs/>
          <w:color w:val="E36C0A" w:themeColor="accent6" w:themeShade="BF"/>
          <w:sz w:val="28"/>
          <w:szCs w:val="28"/>
          <w:rtl/>
        </w:rPr>
        <w:lastRenderedPageBreak/>
        <w:t>ثانياً :سجل</w:t>
      </w:r>
      <w:proofErr w:type="gramEnd"/>
      <w:r w:rsidRPr="00826198">
        <w:rPr>
          <w:rFonts w:asciiTheme="minorBidi" w:hAnsiTheme="minorBidi" w:cs="PNU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B07EAC" w:rsidRPr="00826198">
        <w:rPr>
          <w:rFonts w:asciiTheme="minorBidi" w:hAnsiTheme="minorBidi" w:cs="PNU"/>
          <w:b/>
          <w:bCs/>
          <w:color w:val="E36C0A" w:themeColor="accent6" w:themeShade="BF"/>
          <w:sz w:val="28"/>
          <w:szCs w:val="28"/>
          <w:rtl/>
        </w:rPr>
        <w:t>العمل على مستوى الوحدات الصغرى</w:t>
      </w:r>
    </w:p>
    <w:p w14:paraId="5AA8CF55" w14:textId="77777777" w:rsidR="00B07EAC" w:rsidRPr="00826198" w:rsidRDefault="00B07EAC" w:rsidP="00B07EAC">
      <w:pPr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826198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>أولاً: التقدير:</w:t>
      </w:r>
    </w:p>
    <w:p w14:paraId="1926E6CB" w14:textId="77777777" w:rsidR="00B07EAC" w:rsidRPr="00826198" w:rsidRDefault="00B07EAC" w:rsidP="000109C2">
      <w:pPr>
        <w:numPr>
          <w:ilvl w:val="0"/>
          <w:numId w:val="1"/>
        </w:numPr>
        <w:spacing w:after="0" w:line="240" w:lineRule="auto"/>
        <w:rPr>
          <w:rFonts w:asciiTheme="minorBidi" w:hAnsiTheme="minorBidi" w:cs="PNU"/>
          <w:sz w:val="24"/>
          <w:szCs w:val="24"/>
          <w:u w:val="single"/>
        </w:rPr>
      </w:pPr>
      <w:r w:rsidRPr="00826198">
        <w:rPr>
          <w:rFonts w:asciiTheme="minorBidi" w:hAnsiTheme="minorBidi" w:cs="PNU"/>
          <w:sz w:val="24"/>
          <w:szCs w:val="24"/>
          <w:u w:val="single"/>
          <w:rtl/>
        </w:rPr>
        <w:t xml:space="preserve">البيانات الواجب جمعها عن النسق: </w:t>
      </w:r>
    </w:p>
    <w:p w14:paraId="0470B757" w14:textId="77777777" w:rsidR="00B07EAC" w:rsidRPr="00CB0C3F" w:rsidRDefault="00B07EAC" w:rsidP="000109C2">
      <w:pPr>
        <w:spacing w:after="0" w:line="240" w:lineRule="auto"/>
        <w:ind w:left="509" w:firstLine="142"/>
        <w:rPr>
          <w:rFonts w:asciiTheme="minorBidi" w:hAnsiTheme="minorBidi"/>
          <w:sz w:val="24"/>
          <w:szCs w:val="24"/>
        </w:rPr>
      </w:pPr>
      <w:r w:rsidRPr="00826198">
        <w:rPr>
          <w:rFonts w:asciiTheme="minorBidi" w:hAnsiTheme="minorBidi" w:cs="PNU"/>
          <w:sz w:val="24"/>
          <w:szCs w:val="24"/>
          <w:rtl/>
        </w:rPr>
        <w:t>الجانب</w:t>
      </w:r>
      <w:r w:rsidR="00C272EC" w:rsidRPr="00826198">
        <w:rPr>
          <w:rFonts w:asciiTheme="minorBidi" w:hAnsiTheme="minorBidi" w:cs="PNU"/>
          <w:sz w:val="24"/>
          <w:szCs w:val="24"/>
          <w:rtl/>
        </w:rPr>
        <w:t xml:space="preserve"> </w:t>
      </w: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الجسمي</w:t>
      </w:r>
      <w:r w:rsidRPr="00CB0C3F">
        <w:rPr>
          <w:rFonts w:asciiTheme="minorBidi" w:hAnsiTheme="minorBidi"/>
          <w:sz w:val="24"/>
          <w:szCs w:val="24"/>
          <w:rtl/>
        </w:rPr>
        <w:t>:............................................</w:t>
      </w:r>
      <w:r w:rsidR="00C272EC" w:rsidRPr="00CB0C3F">
        <w:rPr>
          <w:rFonts w:asciiTheme="minorBidi" w:hAnsiTheme="minorBidi"/>
          <w:sz w:val="24"/>
          <w:szCs w:val="24"/>
          <w:rtl/>
        </w:rPr>
        <w:t>..............................</w:t>
      </w:r>
      <w:proofErr w:type="gramEnd"/>
    </w:p>
    <w:p w14:paraId="733643EB" w14:textId="77777777" w:rsidR="00B07EAC" w:rsidRPr="00CB0C3F" w:rsidRDefault="00B07EAC" w:rsidP="000109C2">
      <w:pPr>
        <w:spacing w:after="0" w:line="240" w:lineRule="auto"/>
        <w:ind w:left="651"/>
        <w:rPr>
          <w:rFonts w:asciiTheme="minorBidi" w:hAnsiTheme="minorBidi"/>
          <w:sz w:val="24"/>
          <w:szCs w:val="24"/>
        </w:rPr>
      </w:pPr>
      <w:r w:rsidRPr="00826198">
        <w:rPr>
          <w:rFonts w:asciiTheme="minorBidi" w:hAnsiTheme="minorBidi" w:cs="PNU"/>
          <w:sz w:val="24"/>
          <w:szCs w:val="24"/>
          <w:rtl/>
        </w:rPr>
        <w:t>الجانب</w:t>
      </w:r>
      <w:r w:rsidR="00C272EC" w:rsidRPr="00826198">
        <w:rPr>
          <w:rFonts w:asciiTheme="minorBidi" w:hAnsiTheme="minorBidi" w:cs="PNU"/>
          <w:sz w:val="24"/>
          <w:szCs w:val="24"/>
          <w:rtl/>
        </w:rPr>
        <w:t xml:space="preserve"> </w:t>
      </w: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النفسي</w:t>
      </w:r>
      <w:r w:rsidRPr="00CB0C3F">
        <w:rPr>
          <w:rFonts w:asciiTheme="minorBidi" w:hAnsiTheme="minorBidi"/>
          <w:sz w:val="24"/>
          <w:szCs w:val="24"/>
          <w:rtl/>
        </w:rPr>
        <w:t>:.............................................................................</w:t>
      </w:r>
      <w:proofErr w:type="gramEnd"/>
    </w:p>
    <w:p w14:paraId="03D87ADF" w14:textId="77777777" w:rsidR="00B07EAC" w:rsidRPr="00CB0C3F" w:rsidRDefault="00B07EAC" w:rsidP="000109C2">
      <w:pPr>
        <w:spacing w:after="0" w:line="240" w:lineRule="auto"/>
        <w:ind w:left="509" w:firstLine="142"/>
        <w:rPr>
          <w:rFonts w:asciiTheme="minorBidi" w:hAnsiTheme="minorBidi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 xml:space="preserve">الجانب </w:t>
      </w: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العقلي</w:t>
      </w:r>
      <w:r w:rsidR="00C272EC" w:rsidRPr="00CB0C3F">
        <w:rPr>
          <w:rFonts w:asciiTheme="minorBidi" w:hAnsiTheme="minorBidi"/>
          <w:sz w:val="24"/>
          <w:szCs w:val="24"/>
          <w:rtl/>
        </w:rPr>
        <w:t>:</w:t>
      </w:r>
      <w:r w:rsidRPr="00CB0C3F">
        <w:rPr>
          <w:rFonts w:asciiTheme="minorBidi" w:hAnsiTheme="minorBidi"/>
          <w:sz w:val="24"/>
          <w:szCs w:val="24"/>
          <w:rtl/>
        </w:rPr>
        <w:t>.............................................</w:t>
      </w:r>
      <w:r w:rsidR="00C272EC" w:rsidRPr="00CB0C3F">
        <w:rPr>
          <w:rFonts w:asciiTheme="minorBidi" w:hAnsiTheme="minorBidi"/>
          <w:sz w:val="24"/>
          <w:szCs w:val="24"/>
          <w:rtl/>
        </w:rPr>
        <w:t>...............................</w:t>
      </w:r>
      <w:proofErr w:type="gramEnd"/>
    </w:p>
    <w:p w14:paraId="22EE7117" w14:textId="77777777" w:rsidR="00C272EC" w:rsidRPr="00CB0C3F" w:rsidRDefault="00B07EAC" w:rsidP="000109C2">
      <w:pPr>
        <w:spacing w:after="0" w:line="240" w:lineRule="auto"/>
        <w:ind w:left="509"/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 xml:space="preserve"> </w:t>
      </w:r>
      <w:r w:rsidRPr="00826198">
        <w:rPr>
          <w:rFonts w:asciiTheme="minorBidi" w:hAnsiTheme="minorBidi" w:cs="PNU"/>
          <w:sz w:val="24"/>
          <w:szCs w:val="24"/>
          <w:rtl/>
        </w:rPr>
        <w:t xml:space="preserve">الجانب </w:t>
      </w: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الاجتماعي</w:t>
      </w:r>
      <w:r w:rsidRPr="00CB0C3F">
        <w:rPr>
          <w:rFonts w:asciiTheme="minorBidi" w:hAnsiTheme="minorBidi"/>
          <w:sz w:val="24"/>
          <w:szCs w:val="24"/>
          <w:rtl/>
        </w:rPr>
        <w:t>:</w:t>
      </w:r>
      <w:r w:rsidR="00C272EC"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</w:t>
      </w:r>
      <w:proofErr w:type="gramEnd"/>
      <w:r w:rsidRPr="00CB0C3F">
        <w:rPr>
          <w:rFonts w:asciiTheme="minorBidi" w:hAnsiTheme="minorBidi"/>
          <w:sz w:val="24"/>
          <w:szCs w:val="24"/>
          <w:rtl/>
        </w:rPr>
        <w:t xml:space="preserve">        </w:t>
      </w:r>
    </w:p>
    <w:p w14:paraId="30753C0C" w14:textId="77777777" w:rsidR="00B07EAC" w:rsidRPr="00826198" w:rsidRDefault="007654A2" w:rsidP="00C272EC">
      <w:pPr>
        <w:rPr>
          <w:rFonts w:asciiTheme="minorBidi" w:hAnsiTheme="minorBidi" w:cs="PNU"/>
          <w:sz w:val="24"/>
          <w:szCs w:val="24"/>
          <w:rtl/>
        </w:rPr>
      </w:pPr>
      <w:r w:rsidRPr="00826198">
        <w:rPr>
          <w:rFonts w:asciiTheme="minorBidi" w:hAnsiTheme="minorBidi" w:cs="PNU" w:hint="cs"/>
          <w:sz w:val="24"/>
          <w:szCs w:val="24"/>
          <w:rtl/>
        </w:rPr>
        <w:t>*</w:t>
      </w:r>
      <w:r w:rsidR="00B07EAC" w:rsidRPr="00826198">
        <w:rPr>
          <w:rFonts w:asciiTheme="minorBidi" w:hAnsiTheme="minorBidi" w:cs="PNU"/>
          <w:sz w:val="24"/>
          <w:szCs w:val="24"/>
          <w:rtl/>
        </w:rPr>
        <w:t xml:space="preserve"> جدول التكوين الأسري:</w:t>
      </w:r>
    </w:p>
    <w:tbl>
      <w:tblPr>
        <w:tblStyle w:val="1-60"/>
        <w:bidiVisual/>
        <w:tblW w:w="8632" w:type="dxa"/>
        <w:tblInd w:w="-344" w:type="dxa"/>
        <w:tblLook w:val="04A0" w:firstRow="1" w:lastRow="0" w:firstColumn="1" w:lastColumn="0" w:noHBand="0" w:noVBand="1"/>
      </w:tblPr>
      <w:tblGrid>
        <w:gridCol w:w="411"/>
        <w:gridCol w:w="1418"/>
        <w:gridCol w:w="898"/>
        <w:gridCol w:w="912"/>
        <w:gridCol w:w="1062"/>
        <w:gridCol w:w="856"/>
        <w:gridCol w:w="879"/>
        <w:gridCol w:w="1153"/>
        <w:gridCol w:w="1043"/>
      </w:tblGrid>
      <w:tr w:rsidR="003E1B30" w:rsidRPr="00CB0C3F" w14:paraId="3E2DD743" w14:textId="77777777" w:rsidTr="0082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1C8D7725" w14:textId="77777777" w:rsidR="00B07EAC" w:rsidRPr="00826198" w:rsidRDefault="00B07EAC" w:rsidP="00826198">
            <w:pPr>
              <w:jc w:val="center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م</w:t>
            </w:r>
          </w:p>
        </w:tc>
        <w:tc>
          <w:tcPr>
            <w:tcW w:w="1418" w:type="dxa"/>
          </w:tcPr>
          <w:p w14:paraId="7A2097A9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898" w:type="dxa"/>
          </w:tcPr>
          <w:p w14:paraId="4F672AB3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سن</w:t>
            </w:r>
          </w:p>
        </w:tc>
        <w:tc>
          <w:tcPr>
            <w:tcW w:w="912" w:type="dxa"/>
          </w:tcPr>
          <w:p w14:paraId="43DDFC0E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صلة بالعميل</w:t>
            </w:r>
          </w:p>
        </w:tc>
        <w:tc>
          <w:tcPr>
            <w:tcW w:w="1062" w:type="dxa"/>
          </w:tcPr>
          <w:p w14:paraId="361B758F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مستوى التعليمي</w:t>
            </w:r>
          </w:p>
        </w:tc>
        <w:tc>
          <w:tcPr>
            <w:tcW w:w="856" w:type="dxa"/>
          </w:tcPr>
          <w:p w14:paraId="5679CBEF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مهنة</w:t>
            </w:r>
          </w:p>
        </w:tc>
        <w:tc>
          <w:tcPr>
            <w:tcW w:w="879" w:type="dxa"/>
          </w:tcPr>
          <w:p w14:paraId="199179A0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حالة الصحية</w:t>
            </w:r>
          </w:p>
        </w:tc>
        <w:tc>
          <w:tcPr>
            <w:tcW w:w="1153" w:type="dxa"/>
          </w:tcPr>
          <w:p w14:paraId="7CF3B4E1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1043" w:type="dxa"/>
          </w:tcPr>
          <w:p w14:paraId="2C6F2010" w14:textId="77777777" w:rsidR="00B07EAC" w:rsidRPr="00826198" w:rsidRDefault="00B07EAC" w:rsidP="0082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ملاحظات</w:t>
            </w:r>
          </w:p>
        </w:tc>
      </w:tr>
      <w:tr w:rsidR="00826198" w:rsidRPr="00CB0C3F" w14:paraId="27C6B176" w14:textId="77777777" w:rsidTr="008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7FA7E9D2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C21E3D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D0EFB3B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62C8BD94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A1DCAFB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7400CE74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DFD3F16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576A0E1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1AAADC00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6198" w:rsidRPr="00CB0C3F" w14:paraId="5D0EF359" w14:textId="77777777" w:rsidTr="008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0C92BDF5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8E1B6B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ABED9A7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6B07FDB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C25EA7F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65A1E03A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E2405F6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7056FA2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6985558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6198" w:rsidRPr="00CB0C3F" w14:paraId="0969B971" w14:textId="77777777" w:rsidTr="008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219A8A21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B1E3F0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38240C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6FB32C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DD725F9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21D8B812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21A52A0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6E06D90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3AD7F1F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6198" w:rsidRPr="00CB0C3F" w14:paraId="62FA8C12" w14:textId="77777777" w:rsidTr="008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37FBE670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C42DFA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224C11C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7114197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C0DFF58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3009A35E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CCD232A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4CAF02D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86CDA2B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6198" w:rsidRPr="00CB0C3F" w14:paraId="6EA48E81" w14:textId="77777777" w:rsidTr="008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40DC7052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CDD53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A78F671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D9342FD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57DBA00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35586E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3249A18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7E384635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FEA67FF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6198" w:rsidRPr="00CB0C3F" w14:paraId="4AB3ED4E" w14:textId="77777777" w:rsidTr="008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39FBE825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05A1E5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320887C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220E306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2B23F2F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1B2EDE65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01686E1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2B415CCD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0591F014" w14:textId="77777777" w:rsidR="00B07EAC" w:rsidRPr="00CB0C3F" w:rsidRDefault="00B07EAC" w:rsidP="00C27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6198" w:rsidRPr="00CB0C3F" w14:paraId="71A98A4A" w14:textId="77777777" w:rsidTr="0082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shd w:val="clear" w:color="auto" w:fill="FFFFFF" w:themeFill="background1"/>
          </w:tcPr>
          <w:p w14:paraId="73A3B275" w14:textId="77777777" w:rsidR="00B07EAC" w:rsidRPr="00CB0C3F" w:rsidRDefault="00B07EAC" w:rsidP="00C272E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022CA3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077460C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AC73C96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86C14A5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2560C2BA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C1B29AC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91A65A2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4B9A987" w14:textId="77777777" w:rsidR="00B07EAC" w:rsidRPr="00CB0C3F" w:rsidRDefault="00B07EAC" w:rsidP="00C27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62BBAF73" w14:textId="77777777" w:rsidR="00B07EAC" w:rsidRPr="00CB0C3F" w:rsidRDefault="00B07EAC" w:rsidP="00C272EC">
      <w:pPr>
        <w:rPr>
          <w:rFonts w:asciiTheme="minorBidi" w:hAnsiTheme="minorBidi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>علاقة العميل بأفراد</w:t>
      </w:r>
      <w:r w:rsidR="00C272EC" w:rsidRPr="00826198">
        <w:rPr>
          <w:rFonts w:asciiTheme="minorBidi" w:hAnsiTheme="minorBidi" w:cs="PNU"/>
          <w:sz w:val="24"/>
          <w:szCs w:val="24"/>
          <w:rtl/>
        </w:rPr>
        <w:t xml:space="preserve"> </w:t>
      </w:r>
      <w:r w:rsidRPr="00826198">
        <w:rPr>
          <w:rFonts w:asciiTheme="minorBidi" w:hAnsiTheme="minorBidi" w:cs="PNU"/>
          <w:sz w:val="24"/>
          <w:szCs w:val="24"/>
          <w:rtl/>
        </w:rPr>
        <w:t>أسرته:</w:t>
      </w:r>
      <w:r w:rsidR="00C272EC" w:rsidRPr="00CB0C3F">
        <w:rPr>
          <w:rFonts w:asciiTheme="minorBidi" w:hAnsiTheme="minorBidi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</w:t>
      </w:r>
    </w:p>
    <w:p w14:paraId="5546A94A" w14:textId="77777777" w:rsidR="00B07EAC" w:rsidRPr="00CB0C3F" w:rsidRDefault="00B07EAC" w:rsidP="00B07EAC">
      <w:pPr>
        <w:rPr>
          <w:rFonts w:asciiTheme="minorBidi" w:hAnsiTheme="minorBidi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>علاقة العميل با</w:t>
      </w:r>
      <w:r w:rsidR="00C272EC" w:rsidRPr="00826198">
        <w:rPr>
          <w:rFonts w:asciiTheme="minorBidi" w:hAnsiTheme="minorBidi" w:cs="PNU"/>
          <w:sz w:val="24"/>
          <w:szCs w:val="24"/>
          <w:rtl/>
        </w:rPr>
        <w:t xml:space="preserve">لأنساق </w:t>
      </w:r>
      <w:r w:rsidRPr="00826198">
        <w:rPr>
          <w:rFonts w:asciiTheme="minorBidi" w:hAnsiTheme="minorBidi" w:cs="PNU"/>
          <w:sz w:val="24"/>
          <w:szCs w:val="24"/>
          <w:rtl/>
        </w:rPr>
        <w:t>الأخرى:</w:t>
      </w:r>
      <w:r w:rsidR="00C272EC" w:rsidRPr="00CB0C3F">
        <w:rPr>
          <w:rFonts w:asciiTheme="minorBidi" w:hAnsiTheme="minorBidi"/>
          <w:sz w:val="24"/>
          <w:szCs w:val="24"/>
          <w:rtl/>
        </w:rPr>
        <w:t xml:space="preserve"> </w:t>
      </w: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</w:t>
      </w:r>
      <w:r w:rsidR="00C272EC"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.</w:t>
      </w:r>
    </w:p>
    <w:p w14:paraId="12D965E9" w14:textId="77777777" w:rsidR="00B07EAC" w:rsidRPr="00826198" w:rsidRDefault="00B07EAC" w:rsidP="00B07EAC">
      <w:pPr>
        <w:numPr>
          <w:ilvl w:val="0"/>
          <w:numId w:val="1"/>
        </w:numPr>
        <w:spacing w:after="160" w:line="259" w:lineRule="auto"/>
        <w:rPr>
          <w:rFonts w:asciiTheme="minorBidi" w:hAnsiTheme="minorBidi" w:cs="PNU"/>
          <w:color w:val="008080"/>
          <w:sz w:val="24"/>
          <w:szCs w:val="24"/>
          <w:u w:val="single"/>
        </w:rPr>
      </w:pPr>
      <w:r w:rsidRPr="00826198">
        <w:rPr>
          <w:rFonts w:asciiTheme="minorBidi" w:hAnsiTheme="minorBidi" w:cs="PNU"/>
          <w:color w:val="008080"/>
          <w:sz w:val="24"/>
          <w:szCs w:val="24"/>
          <w:u w:val="single"/>
          <w:rtl/>
        </w:rPr>
        <w:t xml:space="preserve">تحديد مشكلات العميل: </w:t>
      </w:r>
    </w:p>
    <w:p w14:paraId="39274FF2" w14:textId="77777777" w:rsidR="00CB0C3F" w:rsidRPr="00CB0C3F" w:rsidRDefault="00B07EAC" w:rsidP="00CB0C3F">
      <w:pPr>
        <w:ind w:left="720"/>
        <w:rPr>
          <w:rFonts w:asciiTheme="minorBidi" w:hAnsiTheme="minorBidi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 xml:space="preserve">المشكلة </w:t>
      </w: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الرئيسية</w:t>
      </w:r>
      <w:r w:rsidR="00CB0C3F" w:rsidRPr="00CB0C3F">
        <w:rPr>
          <w:rFonts w:asciiTheme="minorBidi" w:hAnsiTheme="minorBidi"/>
          <w:sz w:val="24"/>
          <w:szCs w:val="24"/>
          <w:rtl/>
        </w:rPr>
        <w:t xml:space="preserve"> :</w:t>
      </w:r>
      <w:proofErr w:type="gramEnd"/>
      <w:r w:rsidR="00CB0C3F"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</w:t>
      </w:r>
    </w:p>
    <w:p w14:paraId="3432C883" w14:textId="77777777" w:rsidR="00B07EAC" w:rsidRPr="00826198" w:rsidRDefault="00B07EAC" w:rsidP="00CB0C3F">
      <w:pPr>
        <w:ind w:left="720"/>
        <w:rPr>
          <w:rFonts w:asciiTheme="minorBidi" w:hAnsiTheme="minorBidi" w:cs="PNU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 xml:space="preserve">المشكلات الفرعية:  </w:t>
      </w:r>
    </w:p>
    <w:p w14:paraId="1B431C03" w14:textId="77777777" w:rsidR="00B07EAC" w:rsidRPr="00CB0C3F" w:rsidRDefault="00B07EAC" w:rsidP="00B07EAC">
      <w:pPr>
        <w:numPr>
          <w:ilvl w:val="0"/>
          <w:numId w:val="3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</w:t>
      </w:r>
      <w:r w:rsidR="00CB0C3F" w:rsidRPr="00CB0C3F">
        <w:rPr>
          <w:rFonts w:asciiTheme="minorBidi" w:hAnsiTheme="minorBidi"/>
          <w:sz w:val="24"/>
          <w:szCs w:val="24"/>
          <w:rtl/>
        </w:rPr>
        <w:t>.............................</w:t>
      </w:r>
      <w:r w:rsidRPr="00CB0C3F">
        <w:rPr>
          <w:rFonts w:asciiTheme="minorBidi" w:hAnsiTheme="minorBidi"/>
          <w:sz w:val="24"/>
          <w:szCs w:val="24"/>
          <w:rtl/>
        </w:rPr>
        <w:t xml:space="preserve">                                      </w:t>
      </w:r>
    </w:p>
    <w:p w14:paraId="7896716F" w14:textId="77777777" w:rsidR="00B07EAC" w:rsidRPr="00CB0C3F" w:rsidRDefault="00B07EAC" w:rsidP="00CB0C3F">
      <w:pPr>
        <w:numPr>
          <w:ilvl w:val="0"/>
          <w:numId w:val="3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 xml:space="preserve"> </w:t>
      </w:r>
      <w:r w:rsidR="00CB0C3F"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</w:t>
      </w:r>
    </w:p>
    <w:p w14:paraId="3E8AA111" w14:textId="77777777" w:rsidR="007654A2" w:rsidRDefault="00B07EAC" w:rsidP="00B07EAC">
      <w:pPr>
        <w:ind w:left="370"/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 xml:space="preserve">ج </w:t>
      </w:r>
      <w:proofErr w:type="gramStart"/>
      <w:r w:rsidRPr="00CB0C3F">
        <w:rPr>
          <w:rFonts w:asciiTheme="minorBidi" w:hAnsiTheme="minorBidi"/>
          <w:sz w:val="24"/>
          <w:szCs w:val="24"/>
          <w:rtl/>
        </w:rPr>
        <w:t>-  ...............................................................................................</w:t>
      </w:r>
      <w:proofErr w:type="gramEnd"/>
      <w:r w:rsidRPr="00CB0C3F">
        <w:rPr>
          <w:rFonts w:asciiTheme="minorBidi" w:hAnsiTheme="minorBidi"/>
          <w:sz w:val="24"/>
          <w:szCs w:val="24"/>
          <w:rtl/>
        </w:rPr>
        <w:t xml:space="preserve">        </w:t>
      </w:r>
    </w:p>
    <w:p w14:paraId="49F7F3B7" w14:textId="05289ABE" w:rsidR="00B07EAC" w:rsidRPr="00CB0C3F" w:rsidRDefault="00B07EAC" w:rsidP="00B07EAC">
      <w:pPr>
        <w:ind w:left="370"/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lastRenderedPageBreak/>
        <w:t xml:space="preserve">                   </w:t>
      </w:r>
    </w:p>
    <w:p w14:paraId="484D7DE2" w14:textId="77777777" w:rsidR="00B07EAC" w:rsidRPr="00826198" w:rsidRDefault="00B07EAC" w:rsidP="00B07EAC">
      <w:pPr>
        <w:numPr>
          <w:ilvl w:val="0"/>
          <w:numId w:val="1"/>
        </w:numPr>
        <w:spacing w:after="160" w:line="259" w:lineRule="auto"/>
        <w:rPr>
          <w:rFonts w:asciiTheme="minorBidi" w:hAnsiTheme="minorBidi" w:cs="PNU"/>
          <w:color w:val="008080"/>
          <w:sz w:val="24"/>
          <w:szCs w:val="24"/>
          <w:u w:val="single"/>
        </w:rPr>
      </w:pPr>
      <w:r w:rsidRPr="00826198">
        <w:rPr>
          <w:rFonts w:asciiTheme="minorBidi" w:hAnsiTheme="minorBidi" w:cs="PNU"/>
          <w:color w:val="008080"/>
          <w:sz w:val="24"/>
          <w:szCs w:val="24"/>
          <w:u w:val="single"/>
          <w:rtl/>
        </w:rPr>
        <w:t xml:space="preserve">جوانب القوى لدى العميل أو الأنساق المحيطة به: </w:t>
      </w:r>
    </w:p>
    <w:p w14:paraId="5FE32F1A" w14:textId="25A6F710" w:rsidR="00B07EAC" w:rsidRPr="00826198" w:rsidRDefault="00B07EAC" w:rsidP="00B07EAC">
      <w:pPr>
        <w:rPr>
          <w:rFonts w:asciiTheme="minorBidi" w:hAnsiTheme="minorBidi" w:cs="PNU"/>
          <w:sz w:val="24"/>
          <w:szCs w:val="24"/>
          <w:rtl/>
        </w:rPr>
      </w:pP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( للتوضيح</w:t>
      </w:r>
      <w:proofErr w:type="gramEnd"/>
      <w:r w:rsidRPr="00826198">
        <w:rPr>
          <w:rFonts w:asciiTheme="minorBidi" w:hAnsiTheme="minorBidi" w:cs="PNU"/>
          <w:sz w:val="24"/>
          <w:szCs w:val="24"/>
          <w:rtl/>
        </w:rPr>
        <w:t>: جوانب القوى قد تكون في : جوانب شخصية العميل- أنساق الأسرة والأصدقاء- مهارات حل المشكلة واتخاذ القرارات- الآراء والتصورات والاتجاهات الإيجابية- الموارد المادية والمالية )</w:t>
      </w:r>
      <w:r w:rsidR="00826198">
        <w:rPr>
          <w:rFonts w:asciiTheme="minorBidi" w:hAnsiTheme="minorBidi" w:cs="PNU" w:hint="cs"/>
          <w:sz w:val="24"/>
          <w:szCs w:val="24"/>
          <w:rtl/>
        </w:rPr>
        <w:t xml:space="preserve"> .</w:t>
      </w:r>
    </w:p>
    <w:p w14:paraId="2992D6C8" w14:textId="77777777" w:rsidR="00B07EAC" w:rsidRPr="00CB0C3F" w:rsidRDefault="00CB0C3F" w:rsidP="007654A2">
      <w:pPr>
        <w:numPr>
          <w:ilvl w:val="0"/>
          <w:numId w:val="4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</w:t>
      </w:r>
    </w:p>
    <w:p w14:paraId="01468470" w14:textId="77777777" w:rsidR="00B07EAC" w:rsidRPr="00CB0C3F" w:rsidRDefault="00CB0C3F" w:rsidP="007654A2">
      <w:pPr>
        <w:numPr>
          <w:ilvl w:val="0"/>
          <w:numId w:val="4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</w:t>
      </w:r>
      <w:r w:rsidR="00B07EAC" w:rsidRPr="00CB0C3F">
        <w:rPr>
          <w:rFonts w:asciiTheme="minorBidi" w:hAnsiTheme="minorBidi"/>
          <w:sz w:val="24"/>
          <w:szCs w:val="24"/>
          <w:rtl/>
        </w:rPr>
        <w:t xml:space="preserve">      </w:t>
      </w:r>
    </w:p>
    <w:p w14:paraId="09535EA2" w14:textId="77777777" w:rsidR="00B07EAC" w:rsidRPr="00CB0C3F" w:rsidRDefault="00B07EAC" w:rsidP="007654A2">
      <w:pPr>
        <w:ind w:left="490"/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ج</w:t>
      </w:r>
      <w:proofErr w:type="gramStart"/>
      <w:r w:rsidR="00CB0C3F" w:rsidRPr="00CB0C3F">
        <w:rPr>
          <w:rFonts w:asciiTheme="minorBidi" w:hAnsiTheme="minorBidi"/>
          <w:sz w:val="24"/>
          <w:szCs w:val="24"/>
          <w:rtl/>
        </w:rPr>
        <w:t xml:space="preserve">-  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</w:t>
      </w:r>
      <w:proofErr w:type="gramEnd"/>
      <w:r w:rsidRPr="00CB0C3F">
        <w:rPr>
          <w:rFonts w:asciiTheme="minorBidi" w:hAnsiTheme="minorBidi"/>
          <w:sz w:val="24"/>
          <w:szCs w:val="24"/>
          <w:rtl/>
        </w:rPr>
        <w:t xml:space="preserve">                           </w:t>
      </w:r>
    </w:p>
    <w:p w14:paraId="5E622B31" w14:textId="77777777" w:rsidR="00B07EAC" w:rsidRPr="00CB0C3F" w:rsidRDefault="00B07EAC" w:rsidP="007654A2">
      <w:pPr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 xml:space="preserve">         د</w:t>
      </w:r>
      <w:proofErr w:type="gramStart"/>
      <w:r w:rsidR="00CB0C3F" w:rsidRPr="00CB0C3F">
        <w:rPr>
          <w:rFonts w:asciiTheme="minorBidi" w:hAnsiTheme="minorBidi"/>
          <w:sz w:val="24"/>
          <w:szCs w:val="24"/>
          <w:rtl/>
        </w:rPr>
        <w:t>-  ...................................................................................</w:t>
      </w:r>
      <w:r w:rsidR="007654A2">
        <w:rPr>
          <w:rFonts w:asciiTheme="minorBidi" w:hAnsiTheme="minorBidi"/>
          <w:sz w:val="24"/>
          <w:szCs w:val="24"/>
          <w:rtl/>
        </w:rPr>
        <w:t>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</w:t>
      </w:r>
      <w:proofErr w:type="gramEnd"/>
    </w:p>
    <w:p w14:paraId="771FE0EF" w14:textId="77777777" w:rsidR="00B07EAC" w:rsidRPr="007B139E" w:rsidRDefault="00B07EAC" w:rsidP="00B07EAC">
      <w:pPr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 xml:space="preserve">ثانياً: التخطيط: </w:t>
      </w:r>
    </w:p>
    <w:p w14:paraId="1D052929" w14:textId="77777777" w:rsidR="00B07EAC" w:rsidRPr="00CB0C3F" w:rsidRDefault="00B07EAC" w:rsidP="00CB0C3F">
      <w:pPr>
        <w:numPr>
          <w:ilvl w:val="0"/>
          <w:numId w:val="5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826198">
        <w:rPr>
          <w:rFonts w:asciiTheme="minorBidi" w:hAnsiTheme="minorBidi" w:cs="PNU"/>
          <w:sz w:val="24"/>
          <w:szCs w:val="24"/>
          <w:u w:val="single"/>
          <w:rtl/>
        </w:rPr>
        <w:t>تحديد الأنساق المشاركة للعميل</w:t>
      </w:r>
      <w:r w:rsidRPr="00826198">
        <w:rPr>
          <w:rFonts w:asciiTheme="minorBidi" w:hAnsiTheme="minorBidi" w:cs="PNU"/>
          <w:sz w:val="24"/>
          <w:szCs w:val="24"/>
          <w:rtl/>
        </w:rPr>
        <w:t>:</w:t>
      </w:r>
      <w:r w:rsidR="00CB0C3F" w:rsidRPr="00826198">
        <w:rPr>
          <w:rFonts w:asciiTheme="minorBidi" w:hAnsiTheme="minorBidi" w:cs="PNU"/>
          <w:sz w:val="24"/>
          <w:szCs w:val="24"/>
          <w:rtl/>
        </w:rPr>
        <w:t xml:space="preserve"> </w:t>
      </w:r>
      <w:r w:rsidR="00CB0C3F"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="007654A2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</w:t>
      </w:r>
    </w:p>
    <w:p w14:paraId="6A08D8F1" w14:textId="77777777" w:rsidR="00B07EAC" w:rsidRPr="00826198" w:rsidRDefault="00B07EAC" w:rsidP="00B07EAC">
      <w:pPr>
        <w:numPr>
          <w:ilvl w:val="0"/>
          <w:numId w:val="5"/>
        </w:numPr>
        <w:spacing w:after="160" w:line="259" w:lineRule="auto"/>
        <w:rPr>
          <w:rFonts w:asciiTheme="minorBidi" w:hAnsiTheme="minorBidi" w:cs="PNU"/>
          <w:sz w:val="24"/>
          <w:szCs w:val="24"/>
        </w:rPr>
      </w:pPr>
      <w:r w:rsidRPr="00826198">
        <w:rPr>
          <w:rFonts w:asciiTheme="minorBidi" w:hAnsiTheme="minorBidi" w:cs="PNU"/>
          <w:sz w:val="24"/>
          <w:szCs w:val="24"/>
          <w:u w:val="single"/>
          <w:rtl/>
        </w:rPr>
        <w:t>تحديد أهداف التدخل المهني</w:t>
      </w:r>
      <w:r w:rsidRPr="00826198">
        <w:rPr>
          <w:rFonts w:asciiTheme="minorBidi" w:hAnsiTheme="minorBidi" w:cs="PNU"/>
          <w:sz w:val="24"/>
          <w:szCs w:val="24"/>
          <w:rtl/>
        </w:rPr>
        <w:t>:</w:t>
      </w:r>
    </w:p>
    <w:p w14:paraId="70778797" w14:textId="77777777" w:rsidR="00B07EAC" w:rsidRPr="00CB0C3F" w:rsidRDefault="00B07EAC" w:rsidP="00B07EAC">
      <w:pPr>
        <w:ind w:left="590"/>
        <w:rPr>
          <w:rFonts w:asciiTheme="minorBidi" w:hAnsiTheme="minorBidi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>الهدف الرئيسي:</w:t>
      </w:r>
      <w:r w:rsidRPr="00CB0C3F">
        <w:rPr>
          <w:rFonts w:asciiTheme="minorBidi" w:hAnsiTheme="minorBidi"/>
          <w:sz w:val="24"/>
          <w:szCs w:val="24"/>
          <w:rtl/>
        </w:rPr>
        <w:t xml:space="preserve"> ..................................................................................</w:t>
      </w:r>
    </w:p>
    <w:p w14:paraId="3499973B" w14:textId="77777777" w:rsidR="00B07EAC" w:rsidRPr="00826198" w:rsidRDefault="00B07EAC" w:rsidP="00B07EAC">
      <w:pPr>
        <w:ind w:left="590"/>
        <w:rPr>
          <w:rFonts w:asciiTheme="minorBidi" w:hAnsiTheme="minorBidi" w:cs="PNU"/>
          <w:sz w:val="24"/>
          <w:szCs w:val="24"/>
          <w:rtl/>
        </w:rPr>
      </w:pPr>
      <w:r w:rsidRPr="00826198">
        <w:rPr>
          <w:rFonts w:asciiTheme="minorBidi" w:hAnsiTheme="minorBidi" w:cs="PNU"/>
          <w:sz w:val="24"/>
          <w:szCs w:val="24"/>
          <w:rtl/>
        </w:rPr>
        <w:t>الأهداف الفرعية:</w:t>
      </w:r>
    </w:p>
    <w:p w14:paraId="034B7127" w14:textId="77777777" w:rsidR="00B07EAC" w:rsidRPr="00CB0C3F" w:rsidRDefault="00B07EAC" w:rsidP="00826198">
      <w:pPr>
        <w:numPr>
          <w:ilvl w:val="0"/>
          <w:numId w:val="6"/>
        </w:numPr>
        <w:spacing w:after="160" w:line="259" w:lineRule="auto"/>
        <w:ind w:left="793" w:firstLine="0"/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 xml:space="preserve">......................................................................................................       </w:t>
      </w:r>
    </w:p>
    <w:p w14:paraId="004099EC" w14:textId="77777777" w:rsidR="007654A2" w:rsidRDefault="00CB0C3F" w:rsidP="00826198">
      <w:pPr>
        <w:numPr>
          <w:ilvl w:val="0"/>
          <w:numId w:val="6"/>
        </w:numPr>
        <w:spacing w:after="160" w:line="259" w:lineRule="auto"/>
        <w:ind w:left="793" w:firstLine="0"/>
        <w:rPr>
          <w:rFonts w:asciiTheme="minorBidi" w:hAnsiTheme="minorBidi"/>
          <w:sz w:val="24"/>
          <w:szCs w:val="24"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</w:t>
      </w:r>
      <w:r w:rsidR="00B07EAC" w:rsidRPr="00CB0C3F">
        <w:rPr>
          <w:rFonts w:asciiTheme="minorBidi" w:hAnsiTheme="minorBidi"/>
          <w:sz w:val="24"/>
          <w:szCs w:val="24"/>
          <w:rtl/>
        </w:rPr>
        <w:t xml:space="preserve"> </w:t>
      </w:r>
    </w:p>
    <w:p w14:paraId="495DA16B" w14:textId="01D35E25" w:rsidR="00B07EAC" w:rsidRPr="007654A2" w:rsidRDefault="007654A2" w:rsidP="00826198">
      <w:pPr>
        <w:numPr>
          <w:ilvl w:val="0"/>
          <w:numId w:val="6"/>
        </w:numPr>
        <w:spacing w:after="160" w:line="259" w:lineRule="auto"/>
        <w:ind w:left="793" w:firstLine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.................</w:t>
      </w:r>
      <w:r w:rsidR="00826198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</w:t>
      </w:r>
      <w:r w:rsidR="00B07EAC" w:rsidRPr="007654A2">
        <w:rPr>
          <w:rFonts w:asciiTheme="minorBidi" w:hAnsiTheme="minorBidi"/>
          <w:sz w:val="24"/>
          <w:szCs w:val="24"/>
          <w:rtl/>
        </w:rPr>
        <w:t xml:space="preserve">       </w:t>
      </w:r>
    </w:p>
    <w:p w14:paraId="28065691" w14:textId="77777777" w:rsidR="00B07EAC" w:rsidRPr="00826198" w:rsidRDefault="00B07EAC" w:rsidP="00B07EAC">
      <w:pPr>
        <w:numPr>
          <w:ilvl w:val="0"/>
          <w:numId w:val="5"/>
        </w:numPr>
        <w:spacing w:after="160" w:line="259" w:lineRule="auto"/>
        <w:rPr>
          <w:rFonts w:asciiTheme="minorBidi" w:hAnsiTheme="minorBidi" w:cs="PNU"/>
          <w:sz w:val="24"/>
          <w:szCs w:val="24"/>
        </w:rPr>
      </w:pPr>
      <w:r w:rsidRPr="00826198">
        <w:rPr>
          <w:rFonts w:asciiTheme="minorBidi" w:hAnsiTheme="minorBidi" w:cs="PNU"/>
          <w:color w:val="008080"/>
          <w:sz w:val="24"/>
          <w:szCs w:val="24"/>
          <w:u w:val="single"/>
          <w:rtl/>
        </w:rPr>
        <w:t>التعاقد المهني:</w:t>
      </w:r>
      <w:r w:rsidRPr="00826198">
        <w:rPr>
          <w:rFonts w:asciiTheme="minorBidi" w:hAnsiTheme="minorBidi" w:cs="PNU"/>
          <w:color w:val="008080"/>
          <w:sz w:val="24"/>
          <w:szCs w:val="24"/>
          <w:rtl/>
        </w:rPr>
        <w:t xml:space="preserve"> </w:t>
      </w:r>
      <w:proofErr w:type="gramStart"/>
      <w:r w:rsidRPr="00826198">
        <w:rPr>
          <w:rFonts w:asciiTheme="minorBidi" w:hAnsiTheme="minorBidi" w:cs="PNU"/>
          <w:sz w:val="24"/>
          <w:szCs w:val="24"/>
          <w:rtl/>
        </w:rPr>
        <w:t>( ويتم</w:t>
      </w:r>
      <w:proofErr w:type="gramEnd"/>
      <w:r w:rsidRPr="00826198">
        <w:rPr>
          <w:rFonts w:asciiTheme="minorBidi" w:hAnsiTheme="minorBidi" w:cs="PNU"/>
          <w:sz w:val="24"/>
          <w:szCs w:val="24"/>
          <w:rtl/>
        </w:rPr>
        <w:t xml:space="preserve"> من خلاله الاتفاق على الأهداف العامة والفرعية - وتحديد مسئوليات كل نسق - تحديد الوقت اللازم - مواعيد المقابلات ):</w:t>
      </w:r>
    </w:p>
    <w:p w14:paraId="1633B3F2" w14:textId="2C242605" w:rsidR="00CB0C3F" w:rsidRPr="00CB0C3F" w:rsidRDefault="00CB0C3F" w:rsidP="007654A2">
      <w:pPr>
        <w:spacing w:after="160" w:line="259" w:lineRule="auto"/>
        <w:ind w:left="590"/>
        <w:rPr>
          <w:rFonts w:asciiTheme="minorBidi" w:hAnsiTheme="minorBidi"/>
          <w:sz w:val="24"/>
          <w:szCs w:val="24"/>
          <w:rtl/>
        </w:rPr>
      </w:pPr>
      <w:r w:rsidRPr="00CB0C3F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6198">
        <w:rPr>
          <w:rFonts w:asciiTheme="minorBidi" w:hAnsiTheme="minorBidi" w:hint="cs"/>
          <w:sz w:val="24"/>
          <w:szCs w:val="24"/>
          <w:rtl/>
        </w:rPr>
        <w:t>.</w:t>
      </w:r>
      <w:r w:rsidRPr="00CB0C3F">
        <w:rPr>
          <w:rFonts w:asciiTheme="minorBidi" w:hAnsiTheme="minorBidi"/>
          <w:sz w:val="24"/>
          <w:szCs w:val="24"/>
          <w:rtl/>
        </w:rPr>
        <w:t>....</w:t>
      </w:r>
      <w:r w:rsidR="007654A2">
        <w:rPr>
          <w:rFonts w:asciiTheme="minorBidi" w:hAnsiTheme="minorBidi"/>
          <w:sz w:val="24"/>
          <w:szCs w:val="24"/>
          <w:rtl/>
        </w:rPr>
        <w:t>.........</w:t>
      </w:r>
    </w:p>
    <w:p w14:paraId="588B1864" w14:textId="01C51B48" w:rsidR="00CB0C3F" w:rsidRDefault="00CB0C3F" w:rsidP="00826198">
      <w:pPr>
        <w:spacing w:after="160" w:line="259" w:lineRule="auto"/>
        <w:rPr>
          <w:rFonts w:asciiTheme="minorBidi" w:hAnsiTheme="minorBidi"/>
          <w:sz w:val="24"/>
          <w:szCs w:val="24"/>
          <w:rtl/>
        </w:rPr>
      </w:pPr>
    </w:p>
    <w:p w14:paraId="01B44BBD" w14:textId="77777777" w:rsidR="000109C2" w:rsidRPr="00CB0C3F" w:rsidRDefault="000109C2" w:rsidP="00826198">
      <w:pPr>
        <w:spacing w:after="160" w:line="259" w:lineRule="auto"/>
        <w:rPr>
          <w:rFonts w:asciiTheme="minorBidi" w:hAnsiTheme="minorBidi"/>
          <w:sz w:val="24"/>
          <w:szCs w:val="24"/>
        </w:rPr>
      </w:pPr>
    </w:p>
    <w:p w14:paraId="6B33871F" w14:textId="77777777" w:rsidR="00B07EAC" w:rsidRPr="007B139E" w:rsidRDefault="00B07EAC" w:rsidP="00B07EAC">
      <w:pPr>
        <w:ind w:left="230"/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lastRenderedPageBreak/>
        <w:t xml:space="preserve">ثالثاً: </w:t>
      </w: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u w:val="single"/>
          <w:rtl/>
        </w:rPr>
        <w:t>التدخل المهني:</w:t>
      </w: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 xml:space="preserve"> </w:t>
      </w:r>
    </w:p>
    <w:tbl>
      <w:tblPr>
        <w:tblStyle w:val="1-60"/>
        <w:bidiVisual/>
        <w:tblW w:w="0" w:type="auto"/>
        <w:tblLook w:val="04A0" w:firstRow="1" w:lastRow="0" w:firstColumn="1" w:lastColumn="0" w:noHBand="0" w:noVBand="1"/>
      </w:tblPr>
      <w:tblGrid>
        <w:gridCol w:w="4138"/>
        <w:gridCol w:w="4148"/>
      </w:tblGrid>
      <w:tr w:rsidR="00B07EAC" w:rsidRPr="00CB0C3F" w14:paraId="30AC2762" w14:textId="77777777" w:rsidTr="003E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2D3A573" w14:textId="77777777" w:rsidR="00B07EAC" w:rsidRPr="00826198" w:rsidRDefault="00B07EAC" w:rsidP="00871130">
            <w:pPr>
              <w:jc w:val="center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نموذج العلاجي المستخدم</w:t>
            </w:r>
          </w:p>
        </w:tc>
        <w:tc>
          <w:tcPr>
            <w:tcW w:w="4428" w:type="dxa"/>
          </w:tcPr>
          <w:p w14:paraId="7C7F09E9" w14:textId="77777777" w:rsidR="00B07EAC" w:rsidRPr="00826198" w:rsidRDefault="00B07EAC" w:rsidP="00871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6198">
              <w:rPr>
                <w:rFonts w:asciiTheme="minorBidi" w:hAnsiTheme="minorBidi" w:cs="PNU"/>
                <w:b w:val="0"/>
                <w:bCs w:val="0"/>
                <w:sz w:val="24"/>
                <w:szCs w:val="24"/>
                <w:rtl/>
              </w:rPr>
              <w:t>الأساليب العلاجية المستخدمة</w:t>
            </w:r>
          </w:p>
        </w:tc>
      </w:tr>
      <w:tr w:rsidR="00B07EAC" w:rsidRPr="00CB0C3F" w14:paraId="17E3B5F6" w14:textId="77777777" w:rsidTr="003E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FFFFFF" w:themeFill="background1"/>
          </w:tcPr>
          <w:p w14:paraId="576F9844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F315559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2A41FB5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D613DA3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686A315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62B22B0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14:paraId="7FDE8D67" w14:textId="77777777" w:rsidR="00B07EAC" w:rsidRPr="00CB0C3F" w:rsidRDefault="00B07EAC" w:rsidP="0087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1AAD51F" w14:textId="77777777" w:rsidR="0046269F" w:rsidRDefault="0046269F" w:rsidP="00826198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51BEECB0" w14:textId="77777777" w:rsidR="0046269F" w:rsidRPr="007B139E" w:rsidRDefault="00B07EAC" w:rsidP="00B07EAC">
      <w:pPr>
        <w:ind w:left="230"/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 xml:space="preserve">رابعاً: </w:t>
      </w: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u w:val="single"/>
          <w:rtl/>
        </w:rPr>
        <w:t>التقييم:</w:t>
      </w: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 xml:space="preserve">    </w:t>
      </w:r>
    </w:p>
    <w:tbl>
      <w:tblPr>
        <w:tblStyle w:val="1-60"/>
        <w:bidiVisual/>
        <w:tblW w:w="9076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854"/>
        <w:gridCol w:w="993"/>
        <w:gridCol w:w="992"/>
        <w:gridCol w:w="857"/>
        <w:gridCol w:w="851"/>
        <w:gridCol w:w="985"/>
        <w:gridCol w:w="1029"/>
        <w:gridCol w:w="877"/>
        <w:gridCol w:w="887"/>
        <w:gridCol w:w="751"/>
      </w:tblGrid>
      <w:tr w:rsidR="00CB0C3F" w:rsidRPr="00CB0C3F" w14:paraId="257E8E2D" w14:textId="77777777" w:rsidTr="00D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10"/>
          </w:tcPr>
          <w:p w14:paraId="03C130EC" w14:textId="379232B9" w:rsidR="00B07EAC" w:rsidRPr="007B139E" w:rsidRDefault="00B07EAC" w:rsidP="007B139E">
            <w:pPr>
              <w:numPr>
                <w:ilvl w:val="0"/>
                <w:numId w:val="7"/>
              </w:num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>التقييم المبدئي (تقييم خطة التدخل المهني قبل تطبيقها)</w:t>
            </w:r>
          </w:p>
        </w:tc>
      </w:tr>
      <w:tr w:rsidR="00CB0C3F" w:rsidRPr="00CB0C3F" w14:paraId="32AE5DD3" w14:textId="77777777" w:rsidTr="00D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gridSpan w:val="2"/>
            <w:vAlign w:val="center"/>
          </w:tcPr>
          <w:p w14:paraId="03210FEB" w14:textId="77777777" w:rsidR="00B07EAC" w:rsidRPr="00A822F6" w:rsidRDefault="00B07EAC" w:rsidP="00DA07D9">
            <w:pPr>
              <w:jc w:val="center"/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>صياغة المشكلات الرئيسية والفرعية</w:t>
            </w:r>
          </w:p>
        </w:tc>
        <w:tc>
          <w:tcPr>
            <w:tcW w:w="1849" w:type="dxa"/>
            <w:gridSpan w:val="2"/>
            <w:vAlign w:val="center"/>
          </w:tcPr>
          <w:p w14:paraId="266C6D5C" w14:textId="77777777" w:rsidR="00B07EAC" w:rsidRPr="00A822F6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sz w:val="20"/>
                <w:szCs w:val="20"/>
                <w:rtl/>
              </w:rPr>
              <w:t>صياغة الأهداف بشكل قابل للقياس</w:t>
            </w:r>
          </w:p>
        </w:tc>
        <w:tc>
          <w:tcPr>
            <w:tcW w:w="1836" w:type="dxa"/>
            <w:gridSpan w:val="2"/>
            <w:vAlign w:val="center"/>
          </w:tcPr>
          <w:p w14:paraId="28AC24BD" w14:textId="77777777" w:rsidR="00B07EAC" w:rsidRPr="00A822F6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sz w:val="20"/>
                <w:szCs w:val="20"/>
                <w:rtl/>
              </w:rPr>
              <w:t>صياغة أهداف واقعية وقابلة للتحقيق</w:t>
            </w:r>
          </w:p>
        </w:tc>
        <w:tc>
          <w:tcPr>
            <w:tcW w:w="1906" w:type="dxa"/>
            <w:gridSpan w:val="2"/>
            <w:vAlign w:val="center"/>
          </w:tcPr>
          <w:p w14:paraId="6F0A279F" w14:textId="1AF0A5C9" w:rsidR="00B07EAC" w:rsidRPr="00A822F6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sz w:val="20"/>
                <w:szCs w:val="20"/>
                <w:rtl/>
              </w:rPr>
              <w:t>تحديد الأساليب</w:t>
            </w:r>
          </w:p>
        </w:tc>
        <w:tc>
          <w:tcPr>
            <w:tcW w:w="1638" w:type="dxa"/>
            <w:gridSpan w:val="2"/>
            <w:vAlign w:val="center"/>
          </w:tcPr>
          <w:p w14:paraId="739EEB1B" w14:textId="77777777" w:rsidR="00B07EAC" w:rsidRPr="00A822F6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sz w:val="20"/>
                <w:szCs w:val="20"/>
                <w:rtl/>
              </w:rPr>
              <w:t>تحديد مسئوليات كل نسق</w:t>
            </w:r>
          </w:p>
        </w:tc>
      </w:tr>
      <w:tr w:rsidR="008E73B7" w:rsidRPr="00DA07D9" w14:paraId="188F1248" w14:textId="77777777" w:rsidTr="00DA07D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vAlign w:val="center"/>
          </w:tcPr>
          <w:p w14:paraId="66523A99" w14:textId="77777777" w:rsidR="00B07EAC" w:rsidRPr="00DA07D9" w:rsidRDefault="00B07EAC" w:rsidP="00DA07D9">
            <w:pPr>
              <w:jc w:val="center"/>
              <w:rPr>
                <w:rFonts w:asciiTheme="minorBidi" w:hAnsiTheme="minorBidi" w:cs="PNU"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sz w:val="16"/>
                <w:szCs w:val="16"/>
                <w:rtl/>
              </w:rPr>
              <w:t>مناسبة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9EDC57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غير مناسبة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77F0DE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قابلة للقياس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C60207B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غير قابلة للقيا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CAF27E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قابلة للتحقيق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AC57D26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غير قابلة للتحقيق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355F0F8B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مناسبة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AE42156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غير مناسبة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3CDFB1EA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واضحة للأنساق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CB93765" w14:textId="77777777" w:rsidR="00B07EAC" w:rsidRPr="00DA07D9" w:rsidRDefault="00B07EAC" w:rsidP="00DA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</w:pPr>
            <w:r w:rsidRPr="00DA07D9">
              <w:rPr>
                <w:rFonts w:asciiTheme="minorBidi" w:hAnsiTheme="minorBidi" w:cs="PNU"/>
                <w:b/>
                <w:bCs/>
                <w:sz w:val="16"/>
                <w:szCs w:val="16"/>
                <w:rtl/>
              </w:rPr>
              <w:t>غير واضحة للأنساق</w:t>
            </w:r>
          </w:p>
        </w:tc>
      </w:tr>
      <w:tr w:rsidR="008E73B7" w:rsidRPr="00DA07D9" w14:paraId="735A9657" w14:textId="77777777" w:rsidTr="00D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vAlign w:val="center"/>
          </w:tcPr>
          <w:p w14:paraId="43BD1FE9" w14:textId="77777777" w:rsidR="00B07EAC" w:rsidRPr="00DA07D9" w:rsidRDefault="00B07EAC" w:rsidP="00DA07D9">
            <w:pPr>
              <w:jc w:val="center"/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</w:pPr>
          </w:p>
          <w:p w14:paraId="497DF99F" w14:textId="77777777" w:rsidR="00B07EAC" w:rsidRPr="00DA07D9" w:rsidRDefault="00B07EAC" w:rsidP="00DA07D9">
            <w:pPr>
              <w:jc w:val="center"/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DE29A6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F07375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48A4B83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7FB721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6A16553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68B8F00D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9DE06D4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75B8C044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BB4D4F5" w14:textId="77777777" w:rsidR="00B07EAC" w:rsidRPr="00DA07D9" w:rsidRDefault="00B07EAC" w:rsidP="00DA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</w:tr>
    </w:tbl>
    <w:p w14:paraId="7546718D" w14:textId="77777777" w:rsidR="00B07EAC" w:rsidRDefault="00B07EAC" w:rsidP="00B07EAC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1-60"/>
        <w:bidiVisual/>
        <w:tblW w:w="8856" w:type="dxa"/>
        <w:tblLayout w:type="fixed"/>
        <w:tblLook w:val="04A0" w:firstRow="1" w:lastRow="0" w:firstColumn="1" w:lastColumn="0" w:noHBand="0" w:noVBand="1"/>
      </w:tblPr>
      <w:tblGrid>
        <w:gridCol w:w="1800"/>
        <w:gridCol w:w="1733"/>
        <w:gridCol w:w="1394"/>
        <w:gridCol w:w="1270"/>
        <w:gridCol w:w="1282"/>
        <w:gridCol w:w="1377"/>
      </w:tblGrid>
      <w:tr w:rsidR="00B07EAC" w:rsidRPr="00CB0C3F" w14:paraId="674B4212" w14:textId="77777777" w:rsidTr="0001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6"/>
            <w:vAlign w:val="center"/>
          </w:tcPr>
          <w:p w14:paraId="6B3EE7B0" w14:textId="77777777" w:rsidR="00B07EAC" w:rsidRPr="007B139E" w:rsidRDefault="00B07EAC" w:rsidP="007B139E">
            <w:pPr>
              <w:numPr>
                <w:ilvl w:val="0"/>
                <w:numId w:val="7"/>
              </w:num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 xml:space="preserve">التقييم </w:t>
            </w:r>
            <w:proofErr w:type="gramStart"/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>المرحلي  (</w:t>
            </w:r>
            <w:proofErr w:type="gramEnd"/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>بعد انتهاء كل خطوة من خطوات التدخل المهني)</w:t>
            </w:r>
          </w:p>
        </w:tc>
      </w:tr>
      <w:tr w:rsidR="00B07EAC" w:rsidRPr="00CB0C3F" w14:paraId="7B1AF7D8" w14:textId="77777777" w:rsidTr="0001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2"/>
            <w:vAlign w:val="center"/>
          </w:tcPr>
          <w:p w14:paraId="4D32A58C" w14:textId="77777777" w:rsidR="00B07EAC" w:rsidRPr="007B139E" w:rsidRDefault="00B07EAC" w:rsidP="007B139E">
            <w:p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>أثناء خطوة التقدير</w:t>
            </w:r>
          </w:p>
        </w:tc>
        <w:tc>
          <w:tcPr>
            <w:tcW w:w="2664" w:type="dxa"/>
            <w:gridSpan w:val="2"/>
            <w:vAlign w:val="center"/>
          </w:tcPr>
          <w:p w14:paraId="2B05D31D" w14:textId="77777777" w:rsidR="00B07EAC" w:rsidRPr="007B139E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20"/>
                <w:szCs w:val="20"/>
                <w:rtl/>
              </w:rPr>
            </w:pPr>
            <w:r w:rsidRPr="007B139E">
              <w:rPr>
                <w:rFonts w:asciiTheme="minorBidi" w:hAnsiTheme="minorBidi" w:cs="PNU"/>
                <w:b/>
                <w:bCs/>
                <w:sz w:val="20"/>
                <w:szCs w:val="20"/>
                <w:rtl/>
              </w:rPr>
              <w:t>أثناء خطوة التخطيط</w:t>
            </w:r>
          </w:p>
        </w:tc>
        <w:tc>
          <w:tcPr>
            <w:tcW w:w="2659" w:type="dxa"/>
            <w:gridSpan w:val="2"/>
            <w:vAlign w:val="center"/>
          </w:tcPr>
          <w:p w14:paraId="1980BE8D" w14:textId="77777777" w:rsidR="00B07EAC" w:rsidRPr="007B139E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sz w:val="20"/>
                <w:szCs w:val="20"/>
                <w:rtl/>
              </w:rPr>
            </w:pPr>
            <w:r w:rsidRPr="007B139E">
              <w:rPr>
                <w:rFonts w:asciiTheme="minorBidi" w:hAnsiTheme="minorBidi" w:cs="PNU"/>
                <w:b/>
                <w:bCs/>
                <w:sz w:val="20"/>
                <w:szCs w:val="20"/>
                <w:rtl/>
              </w:rPr>
              <w:t>أثناء خطوة التدخل المهني</w:t>
            </w:r>
          </w:p>
        </w:tc>
      </w:tr>
      <w:tr w:rsidR="00B07EAC" w:rsidRPr="00CB0C3F" w14:paraId="37EE4682" w14:textId="77777777" w:rsidTr="0001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54A30464" w14:textId="0F25B489" w:rsidR="00B07EAC" w:rsidRPr="00DA07D9" w:rsidRDefault="00B07EAC" w:rsidP="007B139E">
            <w:pPr>
              <w:jc w:val="center"/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DA07D9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>الإيجابيات</w:t>
            </w:r>
          </w:p>
          <w:p w14:paraId="0CEC51F7" w14:textId="77777777" w:rsidR="00B07EAC" w:rsidRPr="00DA07D9" w:rsidRDefault="00B07EAC" w:rsidP="007B139E">
            <w:pPr>
              <w:jc w:val="center"/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11117D7" w14:textId="77777777" w:rsidR="00B07EAC" w:rsidRPr="00DA07D9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DA07D9">
              <w:rPr>
                <w:rFonts w:asciiTheme="minorBidi" w:hAnsiTheme="minorBidi" w:cs="PNU"/>
                <w:sz w:val="20"/>
                <w:szCs w:val="20"/>
                <w:rtl/>
              </w:rPr>
              <w:t>السلبيات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7CC8C43" w14:textId="534EC213" w:rsidR="00B07EAC" w:rsidRPr="00DA07D9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DA07D9">
              <w:rPr>
                <w:rFonts w:asciiTheme="minorBidi" w:hAnsiTheme="minorBidi" w:cs="PNU"/>
                <w:sz w:val="20"/>
                <w:szCs w:val="20"/>
                <w:rtl/>
              </w:rPr>
              <w:t>الإيجابيات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2D2DDB87" w14:textId="77777777" w:rsidR="00B07EAC" w:rsidRPr="00DA07D9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DA07D9">
              <w:rPr>
                <w:rFonts w:asciiTheme="minorBidi" w:hAnsiTheme="minorBidi" w:cs="PNU"/>
                <w:sz w:val="20"/>
                <w:szCs w:val="20"/>
                <w:rtl/>
              </w:rPr>
              <w:t>السلبيات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34BA72E" w14:textId="0F7824BA" w:rsidR="00B07EAC" w:rsidRPr="00DA07D9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DA07D9">
              <w:rPr>
                <w:rFonts w:asciiTheme="minorBidi" w:hAnsiTheme="minorBidi" w:cs="PNU"/>
                <w:sz w:val="20"/>
                <w:szCs w:val="20"/>
                <w:rtl/>
              </w:rPr>
              <w:t>الإيجابيات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8596116" w14:textId="77777777" w:rsidR="00B07EAC" w:rsidRPr="00DA07D9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DA07D9">
              <w:rPr>
                <w:rFonts w:asciiTheme="minorBidi" w:hAnsiTheme="minorBidi" w:cs="PNU"/>
                <w:sz w:val="20"/>
                <w:szCs w:val="20"/>
                <w:rtl/>
              </w:rPr>
              <w:t>السلبيات</w:t>
            </w:r>
          </w:p>
        </w:tc>
      </w:tr>
      <w:tr w:rsidR="00B07EAC" w:rsidRPr="00CB0C3F" w14:paraId="3358AEF2" w14:textId="77777777" w:rsidTr="0001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13C7F0" w14:textId="77777777" w:rsidR="00B07EAC" w:rsidRPr="00CB0C3F" w:rsidRDefault="00B07EAC" w:rsidP="0087113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14:paraId="50EA0C71" w14:textId="77777777" w:rsidR="00B07EAC" w:rsidRPr="00CB0C3F" w:rsidRDefault="00B07EAC" w:rsidP="0087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3DEC251D" w14:textId="77777777" w:rsidR="00B07EAC" w:rsidRPr="00CB0C3F" w:rsidRDefault="00B07EAC" w:rsidP="0087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758B01D" w14:textId="77777777" w:rsidR="00B07EAC" w:rsidRPr="00CB0C3F" w:rsidRDefault="00B07EAC" w:rsidP="0087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10691591" w14:textId="77777777" w:rsidR="00B07EAC" w:rsidRPr="00CB0C3F" w:rsidRDefault="00B07EAC" w:rsidP="0087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14:paraId="2A6D04AA" w14:textId="77777777" w:rsidR="00B07EAC" w:rsidRPr="00CB0C3F" w:rsidRDefault="00B07EAC" w:rsidP="0087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18E22F9" w14:textId="77777777" w:rsidR="0046269F" w:rsidRPr="00CB0C3F" w:rsidRDefault="0046269F" w:rsidP="00B07EAC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1-6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33"/>
        <w:gridCol w:w="2664"/>
        <w:gridCol w:w="2659"/>
      </w:tblGrid>
      <w:tr w:rsidR="00B07EAC" w:rsidRPr="00CB0C3F" w14:paraId="57090935" w14:textId="77777777" w:rsidTr="007B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3"/>
            <w:vAlign w:val="center"/>
          </w:tcPr>
          <w:p w14:paraId="24E096E1" w14:textId="68162630" w:rsidR="00B07EAC" w:rsidRPr="007B139E" w:rsidRDefault="00B07EAC" w:rsidP="007B139E">
            <w:pPr>
              <w:numPr>
                <w:ilvl w:val="0"/>
                <w:numId w:val="7"/>
              </w:num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 xml:space="preserve">التقييم النهائي (بعد </w:t>
            </w:r>
            <w:r w:rsidR="007B139E" w:rsidRPr="007B139E">
              <w:rPr>
                <w:rFonts w:asciiTheme="minorBidi" w:hAnsiTheme="minorBidi" w:cs="PNU" w:hint="cs"/>
                <w:sz w:val="20"/>
                <w:szCs w:val="20"/>
                <w:rtl/>
              </w:rPr>
              <w:t>انتهاء</w:t>
            </w:r>
            <w:r w:rsidRPr="007B139E">
              <w:rPr>
                <w:rFonts w:asciiTheme="minorBidi" w:hAnsiTheme="minorBidi" w:cs="PNU"/>
                <w:sz w:val="20"/>
                <w:szCs w:val="20"/>
                <w:rtl/>
              </w:rPr>
              <w:t xml:space="preserve"> التدخل المهني)</w:t>
            </w:r>
          </w:p>
        </w:tc>
      </w:tr>
      <w:tr w:rsidR="00B07EAC" w:rsidRPr="00CB0C3F" w14:paraId="5B48B615" w14:textId="77777777" w:rsidTr="007B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7CE35F" w14:textId="40250F1A" w:rsidR="00B07EAC" w:rsidRPr="00A822F6" w:rsidRDefault="00B07EAC" w:rsidP="00A822F6">
            <w:pPr>
              <w:jc w:val="center"/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>النجاح في إحداث التغيير وحل المشكلة بشكل ايجابي</w:t>
            </w:r>
          </w:p>
        </w:tc>
        <w:tc>
          <w:tcPr>
            <w:tcW w:w="2664" w:type="dxa"/>
            <w:vAlign w:val="center"/>
          </w:tcPr>
          <w:p w14:paraId="3D171029" w14:textId="68C134D4" w:rsidR="00B07EAC" w:rsidRPr="00A822F6" w:rsidRDefault="00B07EAC" w:rsidP="00A8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sz w:val="20"/>
                <w:szCs w:val="20"/>
                <w:rtl/>
              </w:rPr>
              <w:t>عدم التغيير بشكل ايجابي أو سلبي وعدم استفادة العميل.</w:t>
            </w:r>
          </w:p>
        </w:tc>
        <w:tc>
          <w:tcPr>
            <w:tcW w:w="2659" w:type="dxa"/>
            <w:vAlign w:val="center"/>
          </w:tcPr>
          <w:p w14:paraId="325E0092" w14:textId="5714A7CB" w:rsidR="00B07EAC" w:rsidRPr="00A822F6" w:rsidRDefault="00B07EAC" w:rsidP="00A8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A822F6">
              <w:rPr>
                <w:rFonts w:asciiTheme="minorBidi" w:hAnsiTheme="minorBidi" w:cs="PNU"/>
                <w:sz w:val="20"/>
                <w:szCs w:val="20"/>
                <w:rtl/>
              </w:rPr>
              <w:t>تدهور الموقف الإشكالي بعد حدوث التدخل المهني.</w:t>
            </w:r>
          </w:p>
        </w:tc>
      </w:tr>
      <w:tr w:rsidR="00B07EAC" w:rsidRPr="00CB0C3F" w14:paraId="264F8FC7" w14:textId="77777777" w:rsidTr="007B139E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FFFFFF" w:themeFill="background1"/>
            <w:vAlign w:val="center"/>
          </w:tcPr>
          <w:p w14:paraId="0F7E23B1" w14:textId="77777777" w:rsidR="00B07EAC" w:rsidRPr="007B139E" w:rsidRDefault="00B07EAC" w:rsidP="007B139E">
            <w:p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752BEB87" w14:textId="77777777" w:rsidR="00B07EAC" w:rsidRPr="00CB0C3F" w:rsidRDefault="00B07EAC" w:rsidP="0087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30F79D05" w14:textId="77777777" w:rsidR="00B07EAC" w:rsidRPr="00CB0C3F" w:rsidRDefault="00B07EAC" w:rsidP="0087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8828E74" w14:textId="43AD274E" w:rsidR="00B07EAC" w:rsidRPr="007B139E" w:rsidRDefault="00B07EAC" w:rsidP="00B07EAC">
      <w:pPr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7B139E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lastRenderedPageBreak/>
        <w:t xml:space="preserve">خامساً: </w:t>
      </w:r>
      <w:r w:rsidR="007B139E" w:rsidRPr="007B139E">
        <w:rPr>
          <w:rFonts w:asciiTheme="minorBidi" w:hAnsiTheme="minorBidi" w:cs="PNU" w:hint="cs"/>
          <w:b/>
          <w:bCs/>
          <w:color w:val="008080"/>
          <w:sz w:val="24"/>
          <w:szCs w:val="24"/>
          <w:u w:val="single"/>
          <w:rtl/>
        </w:rPr>
        <w:t>الإنهاء:</w:t>
      </w:r>
      <w:r w:rsidR="007B139E" w:rsidRPr="007B139E">
        <w:rPr>
          <w:rFonts w:asciiTheme="minorBidi" w:hAnsiTheme="minorBidi" w:cs="PNU" w:hint="cs"/>
          <w:b/>
          <w:bCs/>
          <w:color w:val="008080"/>
          <w:sz w:val="24"/>
          <w:szCs w:val="24"/>
          <w:rtl/>
        </w:rPr>
        <w:t xml:space="preserve"> </w:t>
      </w:r>
      <w:proofErr w:type="gramStart"/>
      <w:r w:rsidR="007B139E" w:rsidRPr="007B139E">
        <w:rPr>
          <w:rFonts w:asciiTheme="minorBidi" w:hAnsiTheme="minorBidi" w:cs="PNU" w:hint="cs"/>
          <w:b/>
          <w:bCs/>
          <w:color w:val="008080"/>
          <w:sz w:val="24"/>
          <w:szCs w:val="24"/>
          <w:rtl/>
        </w:rPr>
        <w:t>(</w:t>
      </w:r>
      <w:r w:rsidRPr="007B139E">
        <w:rPr>
          <w:rFonts w:asciiTheme="minorBidi" w:hAnsiTheme="minorBidi" w:cs="PNU"/>
          <w:b/>
          <w:bCs/>
          <w:color w:val="008080"/>
          <w:rtl/>
        </w:rPr>
        <w:t xml:space="preserve"> هل</w:t>
      </w:r>
      <w:proofErr w:type="gramEnd"/>
      <w:r w:rsidRPr="007B139E">
        <w:rPr>
          <w:rFonts w:asciiTheme="minorBidi" w:hAnsiTheme="minorBidi" w:cs="PNU"/>
          <w:b/>
          <w:bCs/>
          <w:color w:val="008080"/>
          <w:rtl/>
        </w:rPr>
        <w:t xml:space="preserve"> كان الإنهاء مخطط أم غير مخطط)</w:t>
      </w:r>
    </w:p>
    <w:tbl>
      <w:tblPr>
        <w:tblStyle w:val="1-60"/>
        <w:bidiVisual/>
        <w:tblW w:w="0" w:type="auto"/>
        <w:tblLook w:val="04A0" w:firstRow="1" w:lastRow="0" w:firstColumn="1" w:lastColumn="0" w:noHBand="0" w:noVBand="1"/>
      </w:tblPr>
      <w:tblGrid>
        <w:gridCol w:w="2467"/>
        <w:gridCol w:w="2277"/>
        <w:gridCol w:w="1559"/>
        <w:gridCol w:w="1983"/>
      </w:tblGrid>
      <w:tr w:rsidR="00CB0C3F" w:rsidRPr="00CB0C3F" w14:paraId="01E63CF9" w14:textId="77777777" w:rsidTr="00824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Align w:val="center"/>
          </w:tcPr>
          <w:p w14:paraId="239FEB3C" w14:textId="77777777" w:rsidR="00B07EAC" w:rsidRPr="00A822F6" w:rsidRDefault="00B07EAC" w:rsidP="007B139E">
            <w:pPr>
              <w:jc w:val="center"/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</w:pPr>
            <w:r w:rsidRPr="00A822F6"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  <w:t>إنهاء مخطط</w:t>
            </w:r>
          </w:p>
          <w:p w14:paraId="49101046" w14:textId="64C9BD0A" w:rsidR="00B07EAC" w:rsidRPr="00A822F6" w:rsidRDefault="00B07EAC" w:rsidP="007B139E">
            <w:pPr>
              <w:jc w:val="center"/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</w:pPr>
            <w:proofErr w:type="gramStart"/>
            <w:r w:rsidRPr="00A822F6"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  <w:t>( إذا</w:t>
            </w:r>
            <w:proofErr w:type="gramEnd"/>
            <w:r w:rsidRPr="00A822F6"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  <w:t xml:space="preserve"> كان الإنهاء مخطط أذكري كيف تم التخطيط له)</w:t>
            </w:r>
          </w:p>
        </w:tc>
        <w:tc>
          <w:tcPr>
            <w:tcW w:w="5819" w:type="dxa"/>
            <w:gridSpan w:val="3"/>
            <w:vAlign w:val="center"/>
          </w:tcPr>
          <w:p w14:paraId="084D1F1B" w14:textId="2A662371" w:rsidR="00B07EAC" w:rsidRPr="00A822F6" w:rsidRDefault="00B07EAC" w:rsidP="007B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</w:pPr>
            <w:r w:rsidRPr="00A822F6"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  <w:t>إنهاء غير مخطط</w:t>
            </w:r>
          </w:p>
          <w:p w14:paraId="11AF01D7" w14:textId="77777777" w:rsidR="00B07EAC" w:rsidRPr="00A822F6" w:rsidRDefault="00B07EAC" w:rsidP="007B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</w:pPr>
            <w:proofErr w:type="gramStart"/>
            <w:r w:rsidRPr="00A822F6"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  <w:t>( إذا</w:t>
            </w:r>
            <w:proofErr w:type="gramEnd"/>
            <w:r w:rsidRPr="00A822F6">
              <w:rPr>
                <w:rFonts w:asciiTheme="minorBidi" w:hAnsiTheme="minorBidi" w:cs="PNU"/>
                <w:b w:val="0"/>
                <w:bCs w:val="0"/>
                <w:sz w:val="18"/>
                <w:szCs w:val="18"/>
                <w:rtl/>
              </w:rPr>
              <w:t xml:space="preserve"> كان الإنهاء غير مخطط حددي أي العوامل التي أدت إليه)</w:t>
            </w:r>
          </w:p>
        </w:tc>
      </w:tr>
      <w:tr w:rsidR="00CB0C3F" w:rsidRPr="00CB0C3F" w14:paraId="3DED76C6" w14:textId="77777777" w:rsidTr="0082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  <w:shd w:val="clear" w:color="auto" w:fill="FFFFFF" w:themeFill="background1"/>
            <w:vAlign w:val="center"/>
          </w:tcPr>
          <w:p w14:paraId="78BDC1D8" w14:textId="77777777" w:rsidR="00B07EAC" w:rsidRPr="00CB0C3F" w:rsidRDefault="00B07EAC" w:rsidP="007B13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2C26DD0" w14:textId="77777777" w:rsidR="00B07EAC" w:rsidRPr="00CB0C3F" w:rsidRDefault="00B07EAC" w:rsidP="007B13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819" w:type="dxa"/>
            <w:gridSpan w:val="3"/>
            <w:shd w:val="clear" w:color="auto" w:fill="FFFFFF" w:themeFill="background1"/>
            <w:vAlign w:val="center"/>
          </w:tcPr>
          <w:p w14:paraId="17FB962A" w14:textId="77777777" w:rsidR="00B07EAC" w:rsidRPr="00CB0C3F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9BC7551" w14:textId="77777777" w:rsidR="00B07EAC" w:rsidRPr="00CB0C3F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B0C3F" w:rsidRPr="00CB0C3F" w14:paraId="6939A750" w14:textId="77777777" w:rsidTr="008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  <w:shd w:val="clear" w:color="auto" w:fill="FFFFFF" w:themeFill="background1"/>
            <w:vAlign w:val="center"/>
          </w:tcPr>
          <w:p w14:paraId="59F2554E" w14:textId="77777777" w:rsidR="00B07EAC" w:rsidRPr="00CB0C3F" w:rsidRDefault="00B07EAC" w:rsidP="007B13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7" w:type="dxa"/>
            <w:vAlign w:val="center"/>
          </w:tcPr>
          <w:p w14:paraId="40BF8733" w14:textId="77777777" w:rsidR="00B07EAC" w:rsidRPr="00A822F6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A822F6">
              <w:rPr>
                <w:rFonts w:asciiTheme="minorBidi" w:hAnsiTheme="minorBidi" w:cs="PNU"/>
                <w:sz w:val="18"/>
                <w:szCs w:val="18"/>
                <w:rtl/>
              </w:rPr>
              <w:t>لعوامل ترجع إلى الأخصائي الاجتماعي</w:t>
            </w:r>
          </w:p>
        </w:tc>
        <w:tc>
          <w:tcPr>
            <w:tcW w:w="1559" w:type="dxa"/>
            <w:vAlign w:val="center"/>
          </w:tcPr>
          <w:p w14:paraId="0EB27EA8" w14:textId="77777777" w:rsidR="00B07EAC" w:rsidRPr="00A822F6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A822F6">
              <w:rPr>
                <w:rFonts w:asciiTheme="minorBidi" w:hAnsiTheme="minorBidi" w:cs="PNU"/>
                <w:sz w:val="18"/>
                <w:szCs w:val="18"/>
                <w:rtl/>
              </w:rPr>
              <w:t>لعوامل ترجع إلى العميل</w:t>
            </w:r>
          </w:p>
        </w:tc>
        <w:tc>
          <w:tcPr>
            <w:tcW w:w="1983" w:type="dxa"/>
            <w:vAlign w:val="center"/>
          </w:tcPr>
          <w:p w14:paraId="70B19F50" w14:textId="77777777" w:rsidR="00B07EAC" w:rsidRPr="00A822F6" w:rsidRDefault="00B07EA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A822F6">
              <w:rPr>
                <w:rFonts w:asciiTheme="minorBidi" w:hAnsiTheme="minorBidi" w:cs="PNU"/>
                <w:sz w:val="18"/>
                <w:szCs w:val="18"/>
                <w:rtl/>
              </w:rPr>
              <w:t>لعوامل ترجع إلى الأخصائي الاجتماعي والعميل معاً</w:t>
            </w:r>
          </w:p>
        </w:tc>
      </w:tr>
      <w:tr w:rsidR="00CB0C3F" w:rsidRPr="00CB0C3F" w14:paraId="037C6ABA" w14:textId="77777777" w:rsidTr="0082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  <w:shd w:val="clear" w:color="auto" w:fill="FFFFFF" w:themeFill="background1"/>
            <w:vAlign w:val="center"/>
          </w:tcPr>
          <w:p w14:paraId="63D48D97" w14:textId="77777777" w:rsidR="00B07EAC" w:rsidRPr="00CB0C3F" w:rsidRDefault="00B07EAC" w:rsidP="007B13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6C48B86A" w14:textId="77777777" w:rsidR="00B07EAC" w:rsidRPr="00CB0C3F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D79D30" w14:textId="77777777" w:rsidR="00B07EAC" w:rsidRPr="00CB0C3F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36B61CD2" w14:textId="77777777" w:rsidR="00B07EAC" w:rsidRPr="00CB0C3F" w:rsidRDefault="00B07EA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2A13D01B" w14:textId="77777777" w:rsidR="00B07EAC" w:rsidRPr="008243B7" w:rsidRDefault="00B07EAC" w:rsidP="00B07EAC">
      <w:pPr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8243B7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 xml:space="preserve">سادساً: </w:t>
      </w:r>
      <w:proofErr w:type="gramStart"/>
      <w:r w:rsidRPr="008243B7">
        <w:rPr>
          <w:rFonts w:asciiTheme="minorBidi" w:hAnsiTheme="minorBidi" w:cs="PNU"/>
          <w:b/>
          <w:bCs/>
          <w:color w:val="008080"/>
          <w:sz w:val="24"/>
          <w:szCs w:val="24"/>
          <w:u w:val="single"/>
          <w:rtl/>
        </w:rPr>
        <w:t>المتابعة :</w:t>
      </w:r>
      <w:proofErr w:type="gramEnd"/>
      <w:r w:rsidRPr="008243B7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 xml:space="preserve"> </w:t>
      </w:r>
    </w:p>
    <w:tbl>
      <w:tblPr>
        <w:tblStyle w:val="1-60"/>
        <w:bidiVisual/>
        <w:tblW w:w="0" w:type="auto"/>
        <w:tblLook w:val="04A0" w:firstRow="1" w:lastRow="0" w:firstColumn="1" w:lastColumn="0" w:noHBand="0" w:noVBand="1"/>
      </w:tblPr>
      <w:tblGrid>
        <w:gridCol w:w="4152"/>
        <w:gridCol w:w="4134"/>
      </w:tblGrid>
      <w:tr w:rsidR="00B07EAC" w:rsidRPr="00CB0C3F" w14:paraId="479CAA12" w14:textId="77777777" w:rsidTr="00824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vAlign w:val="center"/>
          </w:tcPr>
          <w:p w14:paraId="552355BA" w14:textId="77777777" w:rsidR="00B07EAC" w:rsidRPr="008243B7" w:rsidRDefault="00B07EAC" w:rsidP="008243B7">
            <w:pPr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8243B7">
              <w:rPr>
                <w:rFonts w:asciiTheme="minorBidi" w:hAnsiTheme="minorBidi" w:cs="PNU"/>
                <w:sz w:val="24"/>
                <w:szCs w:val="24"/>
                <w:rtl/>
              </w:rPr>
              <w:t>نتيجة عملية المتابعة</w:t>
            </w:r>
          </w:p>
        </w:tc>
      </w:tr>
      <w:tr w:rsidR="00B07EAC" w:rsidRPr="00CB0C3F" w14:paraId="76B6C207" w14:textId="77777777" w:rsidTr="0082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Align w:val="center"/>
          </w:tcPr>
          <w:p w14:paraId="603544C9" w14:textId="77777777" w:rsidR="00B07EAC" w:rsidRPr="008243B7" w:rsidRDefault="00B07EAC" w:rsidP="008243B7">
            <w:p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8243B7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 xml:space="preserve">اتضح قيام العميل </w:t>
            </w:r>
            <w:r w:rsidR="0046269F" w:rsidRPr="008243B7">
              <w:rPr>
                <w:rFonts w:asciiTheme="minorBidi" w:hAnsiTheme="minorBidi" w:cs="PNU" w:hint="cs"/>
                <w:b w:val="0"/>
                <w:bCs w:val="0"/>
                <w:sz w:val="20"/>
                <w:szCs w:val="20"/>
                <w:rtl/>
              </w:rPr>
              <w:t>بأداء</w:t>
            </w:r>
            <w:r w:rsidRPr="008243B7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 xml:space="preserve"> وظائفه الاجتماعية واستخدامه للمهارات التي تعلمها</w:t>
            </w:r>
            <w:r w:rsidRPr="008243B7">
              <w:rPr>
                <w:rFonts w:asciiTheme="minorBidi" w:hAnsiTheme="minorBidi" w:cs="PNU"/>
                <w:sz w:val="20"/>
                <w:szCs w:val="20"/>
                <w:rtl/>
              </w:rPr>
              <w:t xml:space="preserve"> </w:t>
            </w:r>
            <w:r w:rsidRPr="008243B7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>خلال فترة</w:t>
            </w:r>
            <w:r w:rsidRPr="008243B7">
              <w:rPr>
                <w:rFonts w:asciiTheme="minorBidi" w:hAnsiTheme="minorBidi" w:cs="PNU"/>
                <w:sz w:val="20"/>
                <w:szCs w:val="20"/>
                <w:rtl/>
              </w:rPr>
              <w:t xml:space="preserve"> </w:t>
            </w:r>
            <w:r w:rsidRPr="008243B7">
              <w:rPr>
                <w:rFonts w:asciiTheme="minorBidi" w:hAnsiTheme="minorBidi" w:cs="PNU"/>
                <w:b w:val="0"/>
                <w:bCs w:val="0"/>
                <w:sz w:val="20"/>
                <w:szCs w:val="20"/>
                <w:rtl/>
              </w:rPr>
              <w:t>التدخل المهني</w:t>
            </w:r>
          </w:p>
        </w:tc>
        <w:tc>
          <w:tcPr>
            <w:tcW w:w="4428" w:type="dxa"/>
            <w:vAlign w:val="center"/>
          </w:tcPr>
          <w:p w14:paraId="769CC176" w14:textId="77777777" w:rsidR="00B07EAC" w:rsidRPr="008243B7" w:rsidRDefault="00B07EAC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  <w:r w:rsidRPr="008243B7">
              <w:rPr>
                <w:rFonts w:asciiTheme="minorBidi" w:hAnsiTheme="minorBidi" w:cs="PNU"/>
                <w:sz w:val="20"/>
                <w:szCs w:val="20"/>
                <w:rtl/>
              </w:rPr>
              <w:t>اتضح من المتابعة حاجة العميل للحصول على خدمات أخري</w:t>
            </w:r>
          </w:p>
        </w:tc>
      </w:tr>
      <w:tr w:rsidR="00B07EAC" w:rsidRPr="00CB0C3F" w14:paraId="642EF852" w14:textId="77777777" w:rsidTr="008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FFFFFF" w:themeFill="background1"/>
            <w:vAlign w:val="center"/>
          </w:tcPr>
          <w:p w14:paraId="5C3E719D" w14:textId="77777777" w:rsidR="00B07EAC" w:rsidRPr="008243B7" w:rsidRDefault="00B07EAC" w:rsidP="008243B7">
            <w:p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  <w:p w14:paraId="6299839A" w14:textId="77777777" w:rsidR="00B07EAC" w:rsidRPr="008243B7" w:rsidRDefault="00B07EAC" w:rsidP="008243B7">
            <w:pPr>
              <w:shd w:val="clear" w:color="auto" w:fill="FFFFFF" w:themeFill="background1"/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  <w:p w14:paraId="365A968B" w14:textId="77777777" w:rsidR="00B07EAC" w:rsidRPr="008243B7" w:rsidRDefault="00B07EAC" w:rsidP="008243B7">
            <w:pPr>
              <w:shd w:val="clear" w:color="auto" w:fill="FFFFFF" w:themeFill="background1"/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  <w:p w14:paraId="4C4E260A" w14:textId="77777777" w:rsidR="00B07EAC" w:rsidRPr="008243B7" w:rsidRDefault="00B07EAC" w:rsidP="008243B7">
            <w:pPr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6D163BC6" w14:textId="77777777" w:rsidR="00B07EAC" w:rsidRPr="008243B7" w:rsidRDefault="00B07EAC" w:rsidP="00824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  <w:p w14:paraId="09001B96" w14:textId="77777777" w:rsidR="00B07EAC" w:rsidRPr="008243B7" w:rsidRDefault="00B07EAC" w:rsidP="00824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</w:tr>
    </w:tbl>
    <w:p w14:paraId="78F94FC8" w14:textId="77777777" w:rsidR="00B07EAC" w:rsidRPr="00CB0C3F" w:rsidRDefault="00B07EAC" w:rsidP="008509E7">
      <w:pPr>
        <w:rPr>
          <w:rFonts w:asciiTheme="minorBidi" w:hAnsiTheme="minorBidi"/>
          <w:sz w:val="24"/>
          <w:szCs w:val="24"/>
          <w:rtl/>
        </w:rPr>
      </w:pPr>
    </w:p>
    <w:p w14:paraId="6B8BBA52" w14:textId="24DC5660" w:rsidR="0046269F" w:rsidRPr="008243B7" w:rsidRDefault="00A822F6" w:rsidP="000109C2">
      <w:pPr>
        <w:spacing w:line="240" w:lineRule="auto"/>
        <w:jc w:val="center"/>
        <w:rPr>
          <w:rFonts w:asciiTheme="minorBidi" w:hAnsiTheme="minorBidi" w:cs="PNU"/>
          <w:b/>
          <w:bCs/>
          <w:color w:val="E36C0A" w:themeColor="accent6" w:themeShade="BF"/>
          <w:rtl/>
        </w:rPr>
      </w:pPr>
      <w:r w:rsidRPr="008243B7">
        <w:rPr>
          <w:rFonts w:asciiTheme="minorBidi" w:hAnsiTheme="minorBidi" w:cs="PNU" w:hint="cs"/>
          <w:b/>
          <w:bCs/>
          <w:color w:val="E36C0A" w:themeColor="accent6" w:themeShade="BF"/>
          <w:rtl/>
        </w:rPr>
        <w:t>ثالثاً: سجل</w:t>
      </w:r>
      <w:r w:rsidR="0046269F" w:rsidRPr="008243B7">
        <w:rPr>
          <w:rFonts w:asciiTheme="minorBidi" w:hAnsiTheme="minorBidi" w:cs="PNU" w:hint="cs"/>
          <w:b/>
          <w:bCs/>
          <w:color w:val="E36C0A" w:themeColor="accent6" w:themeShade="BF"/>
          <w:rtl/>
        </w:rPr>
        <w:t xml:space="preserve"> </w:t>
      </w:r>
      <w:r w:rsidR="0046269F" w:rsidRPr="008243B7">
        <w:rPr>
          <w:rFonts w:asciiTheme="minorBidi" w:hAnsiTheme="minorBidi" w:cs="PNU"/>
          <w:b/>
          <w:bCs/>
          <w:color w:val="E36C0A" w:themeColor="accent6" w:themeShade="BF"/>
          <w:rtl/>
        </w:rPr>
        <w:t>العمل على مستوى الوحدات ال</w:t>
      </w:r>
      <w:r w:rsidR="0046269F" w:rsidRPr="008243B7">
        <w:rPr>
          <w:rFonts w:asciiTheme="minorBidi" w:hAnsiTheme="minorBidi" w:cs="PNU" w:hint="cs"/>
          <w:b/>
          <w:bCs/>
          <w:color w:val="E36C0A" w:themeColor="accent6" w:themeShade="BF"/>
          <w:rtl/>
        </w:rPr>
        <w:t>وسطى</w:t>
      </w:r>
    </w:p>
    <w:p w14:paraId="6A77DB64" w14:textId="77777777" w:rsidR="00964127" w:rsidRPr="008243B7" w:rsidRDefault="00964127" w:rsidP="000109C2">
      <w:pPr>
        <w:tabs>
          <w:tab w:val="left" w:pos="6607"/>
        </w:tabs>
        <w:bidi w:val="0"/>
        <w:spacing w:line="240" w:lineRule="auto"/>
        <w:jc w:val="center"/>
        <w:rPr>
          <w:rFonts w:asciiTheme="minorBidi" w:hAnsiTheme="minorBidi" w:cs="PNU"/>
          <w:b/>
          <w:bCs/>
          <w:color w:val="008080"/>
          <w:sz w:val="24"/>
          <w:szCs w:val="24"/>
          <w:u w:val="single"/>
        </w:rPr>
      </w:pPr>
      <w:r w:rsidRPr="008243B7">
        <w:rPr>
          <w:rFonts w:asciiTheme="minorBidi" w:hAnsiTheme="minorBidi" w:cs="PNU"/>
          <w:b/>
          <w:bCs/>
          <w:color w:val="008080"/>
          <w:sz w:val="24"/>
          <w:szCs w:val="24"/>
          <w:u w:val="single"/>
          <w:rtl/>
        </w:rPr>
        <w:t>تقرير اجتماع الجماعة</w:t>
      </w:r>
    </w:p>
    <w:tbl>
      <w:tblPr>
        <w:tblStyle w:val="1-60"/>
        <w:tblW w:w="5132" w:type="pct"/>
        <w:tblInd w:w="132" w:type="dxa"/>
        <w:tblLook w:val="04A0" w:firstRow="1" w:lastRow="0" w:firstColumn="1" w:lastColumn="0" w:noHBand="0" w:noVBand="1"/>
      </w:tblPr>
      <w:tblGrid>
        <w:gridCol w:w="1626"/>
        <w:gridCol w:w="1104"/>
        <w:gridCol w:w="1240"/>
        <w:gridCol w:w="828"/>
        <w:gridCol w:w="992"/>
        <w:gridCol w:w="1182"/>
        <w:gridCol w:w="1533"/>
      </w:tblGrid>
      <w:tr w:rsidR="00964127" w:rsidRPr="00CB0C3F" w14:paraId="4A80EDB5" w14:textId="77777777" w:rsidTr="00824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vAlign w:val="center"/>
            <w:hideMark/>
          </w:tcPr>
          <w:p w14:paraId="1328720F" w14:textId="77777777" w:rsidR="00964127" w:rsidRPr="008243B7" w:rsidRDefault="00964127" w:rsidP="008243B7">
            <w:pPr>
              <w:bidi w:val="0"/>
              <w:jc w:val="center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ملاحظات القائدة</w:t>
            </w:r>
          </w:p>
        </w:tc>
        <w:tc>
          <w:tcPr>
            <w:tcW w:w="649" w:type="pct"/>
            <w:vAlign w:val="center"/>
            <w:hideMark/>
          </w:tcPr>
          <w:p w14:paraId="11AC5E0D" w14:textId="77777777" w:rsidR="00964127" w:rsidRPr="008243B7" w:rsidRDefault="00964127" w:rsidP="008243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عدد الغياب</w:t>
            </w:r>
          </w:p>
        </w:tc>
        <w:tc>
          <w:tcPr>
            <w:tcW w:w="729" w:type="pct"/>
            <w:vAlign w:val="center"/>
            <w:hideMark/>
          </w:tcPr>
          <w:p w14:paraId="1CA0DFD5" w14:textId="77777777" w:rsidR="00964127" w:rsidRPr="008243B7" w:rsidRDefault="00964127" w:rsidP="008243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عدد الحضور</w:t>
            </w:r>
          </w:p>
        </w:tc>
        <w:tc>
          <w:tcPr>
            <w:tcW w:w="487" w:type="pct"/>
            <w:vAlign w:val="center"/>
            <w:hideMark/>
          </w:tcPr>
          <w:p w14:paraId="62B7B050" w14:textId="77777777" w:rsidR="00964127" w:rsidRPr="008243B7" w:rsidRDefault="00964127" w:rsidP="008243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المكان</w:t>
            </w:r>
          </w:p>
        </w:tc>
        <w:tc>
          <w:tcPr>
            <w:tcW w:w="583" w:type="pct"/>
            <w:vAlign w:val="center"/>
            <w:hideMark/>
          </w:tcPr>
          <w:p w14:paraId="3BF3E745" w14:textId="77777777" w:rsidR="00964127" w:rsidRPr="008243B7" w:rsidRDefault="00964127" w:rsidP="008243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الزمن</w:t>
            </w:r>
          </w:p>
        </w:tc>
        <w:tc>
          <w:tcPr>
            <w:tcW w:w="695" w:type="pct"/>
            <w:vAlign w:val="center"/>
            <w:hideMark/>
          </w:tcPr>
          <w:p w14:paraId="16FC25B9" w14:textId="77777777" w:rsidR="00964127" w:rsidRPr="008243B7" w:rsidRDefault="00964127" w:rsidP="008243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901" w:type="pct"/>
            <w:vAlign w:val="center"/>
            <w:hideMark/>
          </w:tcPr>
          <w:p w14:paraId="623FF402" w14:textId="77777777" w:rsidR="00964127" w:rsidRPr="008243B7" w:rsidRDefault="00964127" w:rsidP="008243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رقم الاجتماع</w:t>
            </w:r>
          </w:p>
        </w:tc>
      </w:tr>
      <w:tr w:rsidR="00964127" w:rsidRPr="00CB0C3F" w14:paraId="118E80CD" w14:textId="77777777" w:rsidTr="0082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FFFFFF" w:themeFill="background1"/>
            <w:vAlign w:val="center"/>
          </w:tcPr>
          <w:p w14:paraId="4F2C11B1" w14:textId="77777777" w:rsidR="00964127" w:rsidRPr="008243B7" w:rsidRDefault="00964127" w:rsidP="008243B7">
            <w:pPr>
              <w:bidi w:val="0"/>
              <w:jc w:val="center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14:paraId="68AFA471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35446788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C449623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E408C5E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D55A8D8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1" w:type="pct"/>
            <w:shd w:val="clear" w:color="auto" w:fill="FFFFFF" w:themeFill="background1"/>
            <w:vAlign w:val="center"/>
          </w:tcPr>
          <w:p w14:paraId="3A3B573D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64127" w:rsidRPr="00CB0C3F" w14:paraId="17128C65" w14:textId="77777777" w:rsidTr="008243B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gridSpan w:val="2"/>
            <w:shd w:val="clear" w:color="auto" w:fill="FFFFFF" w:themeFill="background1"/>
            <w:vAlign w:val="center"/>
          </w:tcPr>
          <w:p w14:paraId="22EFF072" w14:textId="77777777" w:rsidR="00964127" w:rsidRPr="008243B7" w:rsidRDefault="00964127" w:rsidP="008243B7">
            <w:pPr>
              <w:bidi w:val="0"/>
              <w:jc w:val="center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14:paraId="69E81330" w14:textId="77777777" w:rsidR="00964127" w:rsidRPr="008243B7" w:rsidRDefault="00964127" w:rsidP="008243B7">
            <w:pPr>
              <w:bidi w:val="0"/>
              <w:jc w:val="center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35071C" w14:textId="77777777" w:rsidR="00964127" w:rsidRPr="008243B7" w:rsidRDefault="00964127" w:rsidP="008243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  <w:u w:val="single"/>
                <w:rtl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الموضوع والهدف منه:</w:t>
            </w:r>
          </w:p>
        </w:tc>
        <w:tc>
          <w:tcPr>
            <w:tcW w:w="1765" w:type="pct"/>
            <w:gridSpan w:val="3"/>
            <w:shd w:val="clear" w:color="auto" w:fill="FFFFFF" w:themeFill="background1"/>
            <w:vAlign w:val="center"/>
          </w:tcPr>
          <w:p w14:paraId="185E7B84" w14:textId="77777777" w:rsidR="00964127" w:rsidRPr="008243B7" w:rsidRDefault="00964127" w:rsidP="008243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  <w:u w:val="single"/>
              </w:rPr>
            </w:pPr>
          </w:p>
          <w:p w14:paraId="7BB52F39" w14:textId="77777777" w:rsidR="00964127" w:rsidRPr="008243B7" w:rsidRDefault="00964127" w:rsidP="008243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  <w:u w:val="single"/>
                <w:rtl/>
              </w:rPr>
            </w:pPr>
          </w:p>
        </w:tc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70E1875A" w14:textId="44A39977" w:rsidR="00964127" w:rsidRPr="008243B7" w:rsidRDefault="00A822F6" w:rsidP="008243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  <w:u w:val="single"/>
                <w:rtl/>
              </w:rPr>
            </w:pPr>
            <w:r w:rsidRPr="008243B7">
              <w:rPr>
                <w:rFonts w:asciiTheme="minorBidi" w:hAnsiTheme="minorBidi" w:cs="PNU" w:hint="cs"/>
                <w:color w:val="000000"/>
                <w:sz w:val="20"/>
                <w:szCs w:val="20"/>
                <w:rtl/>
              </w:rPr>
              <w:t>الإعداد:</w:t>
            </w:r>
          </w:p>
        </w:tc>
      </w:tr>
      <w:tr w:rsidR="00964127" w:rsidRPr="00CB0C3F" w14:paraId="183D32B1" w14:textId="77777777" w:rsidTr="0082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gridSpan w:val="2"/>
            <w:shd w:val="clear" w:color="auto" w:fill="FFFFFF" w:themeFill="background1"/>
            <w:vAlign w:val="center"/>
          </w:tcPr>
          <w:p w14:paraId="3DA0CC8B" w14:textId="77777777" w:rsidR="00964127" w:rsidRPr="008243B7" w:rsidRDefault="00964127" w:rsidP="008243B7">
            <w:pPr>
              <w:bidi w:val="0"/>
              <w:jc w:val="center"/>
              <w:rPr>
                <w:rFonts w:asciiTheme="minorBidi" w:hAnsiTheme="minorBidi" w:cs="PNU"/>
                <w:b w:val="0"/>
                <w:bCs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D3BFC5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1765" w:type="pct"/>
            <w:gridSpan w:val="3"/>
            <w:shd w:val="clear" w:color="auto" w:fill="FFFFFF" w:themeFill="background1"/>
            <w:vAlign w:val="center"/>
          </w:tcPr>
          <w:p w14:paraId="4270C926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  <w:u w:val="single"/>
                <w:rtl/>
              </w:rPr>
            </w:pPr>
          </w:p>
        </w:tc>
        <w:tc>
          <w:tcPr>
            <w:tcW w:w="901" w:type="pct"/>
            <w:shd w:val="clear" w:color="auto" w:fill="FFFFFF" w:themeFill="background1"/>
            <w:vAlign w:val="center"/>
            <w:hideMark/>
          </w:tcPr>
          <w:p w14:paraId="7BE195CF" w14:textId="77777777" w:rsidR="00964127" w:rsidRPr="008243B7" w:rsidRDefault="00964127" w:rsidP="008243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color w:val="000000"/>
                <w:sz w:val="20"/>
                <w:szCs w:val="20"/>
                <w:u w:val="single"/>
              </w:rPr>
            </w:pPr>
            <w:r w:rsidRPr="008243B7">
              <w:rPr>
                <w:rFonts w:asciiTheme="minorBidi" w:hAnsiTheme="minorBidi" w:cs="PNU"/>
                <w:color w:val="000000"/>
                <w:sz w:val="20"/>
                <w:szCs w:val="20"/>
                <w:rtl/>
              </w:rPr>
              <w:t>أساليب التدخل المهني:</w:t>
            </w:r>
          </w:p>
        </w:tc>
      </w:tr>
    </w:tbl>
    <w:p w14:paraId="7ECE79F4" w14:textId="77777777" w:rsidR="00964127" w:rsidRPr="00CB0C3F" w:rsidRDefault="00964127" w:rsidP="00964127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522974AF" w14:textId="77777777" w:rsidR="00964127" w:rsidRPr="008243B7" w:rsidRDefault="00964127" w:rsidP="00B63B4B">
      <w:pPr>
        <w:pStyle w:val="a6"/>
        <w:numPr>
          <w:ilvl w:val="0"/>
          <w:numId w:val="14"/>
        </w:numPr>
        <w:bidi/>
        <w:spacing w:after="0"/>
        <w:rPr>
          <w:rFonts w:asciiTheme="minorBidi" w:eastAsia="Times New Roman" w:hAnsiTheme="minorBidi" w:cs="PNU"/>
          <w:b/>
          <w:bCs/>
          <w:color w:val="00B0F0"/>
          <w:sz w:val="24"/>
          <w:szCs w:val="24"/>
          <w:rtl/>
        </w:rPr>
      </w:pPr>
      <w:r w:rsidRPr="008243B7">
        <w:rPr>
          <w:rFonts w:asciiTheme="minorBidi" w:eastAsia="Times New Roman" w:hAnsiTheme="minorBidi" w:cs="PNU"/>
          <w:b/>
          <w:bCs/>
          <w:sz w:val="24"/>
          <w:szCs w:val="24"/>
          <w:rtl/>
        </w:rPr>
        <w:lastRenderedPageBreak/>
        <w:t xml:space="preserve">وصف التدخل المهني (الجزء القصصي)     </w:t>
      </w:r>
    </w:p>
    <w:p w14:paraId="1B6E3EE9" w14:textId="77777777" w:rsidR="00964127" w:rsidRPr="00A822F6" w:rsidRDefault="00964127" w:rsidP="00B63B4B">
      <w:pPr>
        <w:spacing w:after="0"/>
        <w:rPr>
          <w:rFonts w:asciiTheme="minorBidi" w:eastAsia="Times New Roman" w:hAnsiTheme="minorBidi"/>
          <w:rtl/>
        </w:rPr>
      </w:pPr>
      <w:r w:rsidRPr="00A822F6">
        <w:rPr>
          <w:rFonts w:asciiTheme="minorBidi" w:eastAsia="Times New Roman" w:hAnsiTheme="minorBid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3B4B" w:rsidRPr="00A822F6">
        <w:rPr>
          <w:rFonts w:asciiTheme="minorBidi" w:eastAsia="Times New Roman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70223F" w14:textId="77777777" w:rsidR="00964127" w:rsidRPr="008243B7" w:rsidRDefault="00964127" w:rsidP="00B63B4B">
      <w:pPr>
        <w:pStyle w:val="a6"/>
        <w:numPr>
          <w:ilvl w:val="0"/>
          <w:numId w:val="14"/>
        </w:numPr>
        <w:bidi/>
        <w:spacing w:after="0"/>
        <w:rPr>
          <w:rFonts w:asciiTheme="minorBidi" w:eastAsia="Times New Roman" w:hAnsiTheme="minorBidi" w:cs="PNU"/>
          <w:b/>
          <w:bCs/>
          <w:sz w:val="24"/>
          <w:szCs w:val="24"/>
          <w:rtl/>
        </w:rPr>
      </w:pPr>
      <w:r w:rsidRPr="008243B7">
        <w:rPr>
          <w:rFonts w:asciiTheme="minorBidi" w:eastAsia="Times New Roman" w:hAnsiTheme="minorBidi" w:cs="PNU"/>
          <w:b/>
          <w:bCs/>
          <w:sz w:val="24"/>
          <w:szCs w:val="24"/>
          <w:rtl/>
        </w:rPr>
        <w:t xml:space="preserve">المهارات التي تم </w:t>
      </w:r>
      <w:proofErr w:type="gramStart"/>
      <w:r w:rsidRPr="008243B7">
        <w:rPr>
          <w:rFonts w:asciiTheme="minorBidi" w:eastAsia="Times New Roman" w:hAnsiTheme="minorBidi" w:cs="PNU"/>
          <w:b/>
          <w:bCs/>
          <w:sz w:val="24"/>
          <w:szCs w:val="24"/>
          <w:rtl/>
        </w:rPr>
        <w:t>استخدامها :</w:t>
      </w:r>
      <w:proofErr w:type="gramEnd"/>
      <w:r w:rsidRPr="008243B7">
        <w:rPr>
          <w:rFonts w:asciiTheme="minorBidi" w:eastAsia="Times New Roman" w:hAnsiTheme="minorBidi" w:cs="PNU"/>
          <w:b/>
          <w:bCs/>
          <w:sz w:val="24"/>
          <w:szCs w:val="24"/>
          <w:rtl/>
        </w:rPr>
        <w:t xml:space="preserve"> </w:t>
      </w:r>
    </w:p>
    <w:p w14:paraId="3BDEAE2B" w14:textId="64BA9607" w:rsidR="00964127" w:rsidRPr="00CB0C3F" w:rsidRDefault="00964127" w:rsidP="008243B7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B63B4B">
        <w:rPr>
          <w:rFonts w:asciiTheme="minorBidi" w:eastAsia="Times New Roman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C7505" w14:textId="77777777" w:rsidR="00964127" w:rsidRPr="00CB0C3F" w:rsidRDefault="00964127" w:rsidP="00964127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6B23303" w14:textId="77777777" w:rsidR="00964127" w:rsidRPr="008243B7" w:rsidRDefault="00964127" w:rsidP="00964127">
      <w:pPr>
        <w:rPr>
          <w:rFonts w:asciiTheme="minorBidi" w:hAnsiTheme="minorBidi" w:cs="PNU"/>
          <w:b/>
          <w:bCs/>
          <w:color w:val="008080"/>
          <w:sz w:val="24"/>
          <w:szCs w:val="24"/>
          <w:rtl/>
        </w:rPr>
      </w:pPr>
      <w:r w:rsidRPr="008243B7">
        <w:rPr>
          <w:rFonts w:asciiTheme="minorBidi" w:hAnsiTheme="minorBidi" w:cs="PNU"/>
          <w:b/>
          <w:bCs/>
          <w:color w:val="008080"/>
          <w:sz w:val="24"/>
          <w:szCs w:val="24"/>
          <w:rtl/>
        </w:rPr>
        <w:t>-</w:t>
      </w:r>
      <w:r w:rsidRPr="008243B7">
        <w:rPr>
          <w:rFonts w:asciiTheme="minorBidi" w:hAnsiTheme="minorBidi" w:cs="PNU"/>
          <w:b/>
          <w:bCs/>
          <w:sz w:val="24"/>
          <w:szCs w:val="24"/>
          <w:rtl/>
        </w:rPr>
        <w:t xml:space="preserve">تقويم </w:t>
      </w:r>
      <w:proofErr w:type="gramStart"/>
      <w:r w:rsidRPr="008243B7">
        <w:rPr>
          <w:rFonts w:asciiTheme="minorBidi" w:hAnsiTheme="minorBidi" w:cs="PNU"/>
          <w:b/>
          <w:bCs/>
          <w:sz w:val="24"/>
          <w:szCs w:val="24"/>
          <w:rtl/>
        </w:rPr>
        <w:t>البرنامج :</w:t>
      </w:r>
      <w:proofErr w:type="gramEnd"/>
      <w:r w:rsidRPr="008243B7">
        <w:rPr>
          <w:rFonts w:asciiTheme="minorBidi" w:hAnsiTheme="minorBidi" w:cs="PNU"/>
          <w:b/>
          <w:bCs/>
          <w:sz w:val="24"/>
          <w:szCs w:val="24"/>
          <w:rtl/>
        </w:rPr>
        <w:t xml:space="preserve"> </w:t>
      </w:r>
    </w:p>
    <w:p w14:paraId="7D5BA6AB" w14:textId="77777777" w:rsidR="00964127" w:rsidRPr="008243B7" w:rsidRDefault="00964127" w:rsidP="00964127">
      <w:pPr>
        <w:numPr>
          <w:ilvl w:val="0"/>
          <w:numId w:val="8"/>
        </w:numPr>
        <w:spacing w:after="0" w:line="240" w:lineRule="auto"/>
        <w:rPr>
          <w:rFonts w:asciiTheme="minorBidi" w:hAnsiTheme="minorBidi" w:cs="PNU"/>
          <w:b/>
          <w:bCs/>
          <w:rtl/>
        </w:rPr>
      </w:pPr>
      <w:r w:rsidRPr="008243B7">
        <w:rPr>
          <w:rFonts w:asciiTheme="minorBidi" w:hAnsiTheme="minorBidi" w:cs="PNU"/>
          <w:b/>
          <w:bCs/>
          <w:rtl/>
        </w:rPr>
        <w:t xml:space="preserve">السلبيــــــــــــات (نقاط الضعف التي أثرت على تحقيق أهداف البرنامج):   </w:t>
      </w:r>
    </w:p>
    <w:p w14:paraId="4015F13F" w14:textId="77777777" w:rsidR="00964127" w:rsidRPr="00B63B4B" w:rsidRDefault="00964127" w:rsidP="00B63B4B">
      <w:pPr>
        <w:rPr>
          <w:rFonts w:asciiTheme="minorBidi" w:hAnsiTheme="minorBidi"/>
          <w:sz w:val="24"/>
          <w:szCs w:val="24"/>
          <w:rtl/>
        </w:rPr>
      </w:pPr>
      <w:r w:rsidRPr="00B63B4B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D4D2EF" w14:textId="77777777" w:rsidR="00964127" w:rsidRPr="008243B7" w:rsidRDefault="00964127" w:rsidP="00964127">
      <w:pPr>
        <w:numPr>
          <w:ilvl w:val="0"/>
          <w:numId w:val="8"/>
        </w:numPr>
        <w:spacing w:after="0" w:line="240" w:lineRule="auto"/>
        <w:rPr>
          <w:rFonts w:asciiTheme="minorBidi" w:hAnsiTheme="minorBidi" w:cs="PNU"/>
          <w:b/>
          <w:bCs/>
          <w:rtl/>
        </w:rPr>
      </w:pPr>
      <w:r w:rsidRPr="008243B7">
        <w:rPr>
          <w:rFonts w:asciiTheme="minorBidi" w:hAnsiTheme="minorBidi" w:cs="PNU"/>
          <w:b/>
          <w:bCs/>
          <w:rtl/>
        </w:rPr>
        <w:t>الإيجابيــــــــات (نقاط القوة التي ساهمت في تحقيق أهداف البرنامج):</w:t>
      </w:r>
    </w:p>
    <w:p w14:paraId="13ACD486" w14:textId="77777777" w:rsidR="00964127" w:rsidRPr="00CB0C3F" w:rsidRDefault="00964127" w:rsidP="00B63B4B">
      <w:pPr>
        <w:rPr>
          <w:rFonts w:asciiTheme="minorBidi" w:hAnsiTheme="minorBidi"/>
          <w:b/>
          <w:bCs/>
          <w:sz w:val="24"/>
          <w:szCs w:val="24"/>
          <w:rtl/>
        </w:rPr>
      </w:pPr>
      <w:r w:rsidRPr="00B63B4B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1C6E9" w14:textId="77777777" w:rsidR="00B07EAC" w:rsidRPr="00CB0C3F" w:rsidRDefault="00B07EAC" w:rsidP="008509E7">
      <w:pPr>
        <w:rPr>
          <w:rFonts w:asciiTheme="minorBidi" w:hAnsiTheme="minorBidi"/>
          <w:sz w:val="24"/>
          <w:szCs w:val="24"/>
          <w:rtl/>
        </w:rPr>
      </w:pPr>
    </w:p>
    <w:p w14:paraId="0A18B542" w14:textId="77777777" w:rsidR="00240D16" w:rsidRPr="00CB0C3F" w:rsidRDefault="00240D16" w:rsidP="008509E7">
      <w:pPr>
        <w:rPr>
          <w:rFonts w:asciiTheme="minorBidi" w:hAnsiTheme="minorBidi"/>
          <w:sz w:val="24"/>
          <w:szCs w:val="24"/>
          <w:rtl/>
        </w:rPr>
      </w:pPr>
    </w:p>
    <w:p w14:paraId="70EE6BEE" w14:textId="77777777" w:rsidR="00240D16" w:rsidRPr="00CB0C3F" w:rsidRDefault="00240D16" w:rsidP="008509E7">
      <w:pPr>
        <w:rPr>
          <w:rFonts w:asciiTheme="minorBidi" w:hAnsiTheme="minorBidi"/>
          <w:sz w:val="24"/>
          <w:szCs w:val="24"/>
          <w:rtl/>
        </w:rPr>
      </w:pPr>
    </w:p>
    <w:p w14:paraId="05AF8A31" w14:textId="77777777" w:rsidR="00240D16" w:rsidRPr="00CB0C3F" w:rsidRDefault="00240D16" w:rsidP="008509E7">
      <w:pPr>
        <w:rPr>
          <w:rFonts w:asciiTheme="minorBidi" w:hAnsiTheme="minorBidi"/>
          <w:sz w:val="24"/>
          <w:szCs w:val="24"/>
          <w:rtl/>
        </w:rPr>
      </w:pPr>
    </w:p>
    <w:p w14:paraId="53387C2A" w14:textId="77777777" w:rsidR="00B63B4B" w:rsidRPr="008243B7" w:rsidRDefault="00B63B4B" w:rsidP="00B63B4B">
      <w:pPr>
        <w:jc w:val="center"/>
        <w:rPr>
          <w:rFonts w:asciiTheme="minorBidi" w:hAnsiTheme="minorBidi" w:cs="PNU"/>
          <w:b/>
          <w:bCs/>
          <w:color w:val="E36C0A" w:themeColor="accent6" w:themeShade="BF"/>
          <w:sz w:val="24"/>
          <w:szCs w:val="24"/>
          <w:rtl/>
        </w:rPr>
      </w:pPr>
      <w:bookmarkStart w:id="0" w:name="_GoBack"/>
      <w:bookmarkEnd w:id="0"/>
      <w:r w:rsidRPr="008243B7">
        <w:rPr>
          <w:rFonts w:asciiTheme="minorBidi" w:hAnsiTheme="minorBidi" w:cs="PNU" w:hint="cs"/>
          <w:b/>
          <w:bCs/>
          <w:color w:val="E36C0A" w:themeColor="accent6" w:themeShade="BF"/>
          <w:sz w:val="24"/>
          <w:szCs w:val="24"/>
          <w:rtl/>
        </w:rPr>
        <w:lastRenderedPageBreak/>
        <w:t xml:space="preserve">ثالثاً :سجل </w:t>
      </w:r>
      <w:r w:rsidRPr="008243B7">
        <w:rPr>
          <w:rFonts w:asciiTheme="minorBidi" w:hAnsiTheme="minorBidi" w:cs="PNU"/>
          <w:b/>
          <w:bCs/>
          <w:color w:val="E36C0A" w:themeColor="accent6" w:themeShade="BF"/>
          <w:sz w:val="24"/>
          <w:szCs w:val="24"/>
          <w:rtl/>
        </w:rPr>
        <w:t>العمل على مستوى الوحدات ال</w:t>
      </w:r>
      <w:r w:rsidRPr="008243B7">
        <w:rPr>
          <w:rFonts w:asciiTheme="minorBidi" w:hAnsiTheme="minorBidi" w:cs="PNU" w:hint="cs"/>
          <w:b/>
          <w:bCs/>
          <w:color w:val="E36C0A" w:themeColor="accent6" w:themeShade="BF"/>
          <w:sz w:val="24"/>
          <w:szCs w:val="24"/>
          <w:rtl/>
        </w:rPr>
        <w:t>كبرى</w:t>
      </w:r>
    </w:p>
    <w:p w14:paraId="3900263C" w14:textId="01D67D10" w:rsidR="00240D16" w:rsidRPr="008243B7" w:rsidRDefault="008243B7" w:rsidP="008243B7">
      <w:pPr>
        <w:spacing w:after="120" w:line="360" w:lineRule="auto"/>
        <w:ind w:left="720"/>
        <w:rPr>
          <w:rFonts w:asciiTheme="minorBidi" w:eastAsia="Calibri" w:hAnsiTheme="minorBidi" w:cs="PNU"/>
          <w:b/>
          <w:bCs/>
          <w:sz w:val="24"/>
          <w:szCs w:val="24"/>
          <w:rtl/>
        </w:rPr>
      </w:pPr>
      <w:r>
        <w:rPr>
          <w:rFonts w:asciiTheme="minorBidi" w:eastAsia="Calibri" w:hAnsiTheme="minorBidi" w:cs="PNU"/>
          <w:b/>
          <w:bCs/>
          <w:sz w:val="24"/>
          <w:szCs w:val="24"/>
        </w:rPr>
        <w:t xml:space="preserve">                          </w:t>
      </w:r>
      <w:r w:rsidR="00240D16" w:rsidRPr="008243B7">
        <w:rPr>
          <w:rFonts w:asciiTheme="minorBidi" w:eastAsia="Calibri" w:hAnsiTheme="minorBidi" w:cs="PNU"/>
          <w:b/>
          <w:bCs/>
          <w:sz w:val="24"/>
          <w:szCs w:val="24"/>
          <w:rtl/>
        </w:rPr>
        <w:t>نموذج تسجيل برنامج أو نشاط</w:t>
      </w:r>
    </w:p>
    <w:p w14:paraId="55C79081" w14:textId="77777777" w:rsidR="00240D16" w:rsidRPr="008243B7" w:rsidRDefault="00240D16" w:rsidP="00240D16">
      <w:pPr>
        <w:spacing w:after="120" w:line="360" w:lineRule="auto"/>
        <w:ind w:left="720"/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</w:rPr>
      </w:pPr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  <w:t>أولاً</w:t>
      </w:r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: البيانات الاولية</w:t>
      </w:r>
    </w:p>
    <w:tbl>
      <w:tblPr>
        <w:tblStyle w:val="-62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355"/>
        <w:gridCol w:w="5931"/>
      </w:tblGrid>
      <w:tr w:rsidR="00240D16" w:rsidRPr="00CB0C3F" w14:paraId="03C3769C" w14:textId="77777777" w:rsidTr="003E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  <w:hideMark/>
          </w:tcPr>
          <w:p w14:paraId="63FF945B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اسم البرنامج</w:t>
            </w:r>
          </w:p>
        </w:tc>
        <w:tc>
          <w:tcPr>
            <w:tcW w:w="3579" w:type="pct"/>
            <w:shd w:val="clear" w:color="auto" w:fill="FFFFFF" w:themeFill="background1"/>
          </w:tcPr>
          <w:p w14:paraId="5EEB4BB0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0D16" w:rsidRPr="00CB0C3F" w14:paraId="1FB9F99C" w14:textId="77777777" w:rsidTr="003E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  <w:hideMark/>
          </w:tcPr>
          <w:p w14:paraId="7CA9DFB6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نوع البرنامج</w:t>
            </w:r>
          </w:p>
        </w:tc>
        <w:tc>
          <w:tcPr>
            <w:tcW w:w="3579" w:type="pct"/>
            <w:shd w:val="clear" w:color="auto" w:fill="FFFFFF" w:themeFill="background1"/>
          </w:tcPr>
          <w:p w14:paraId="1BF84D4B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40D16" w:rsidRPr="00CB0C3F" w14:paraId="3E14BF33" w14:textId="77777777" w:rsidTr="003E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</w:tcPr>
          <w:p w14:paraId="3CA99476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هدف البرنامج</w:t>
            </w:r>
          </w:p>
        </w:tc>
        <w:tc>
          <w:tcPr>
            <w:tcW w:w="3579" w:type="pct"/>
            <w:shd w:val="clear" w:color="auto" w:fill="FFFFFF" w:themeFill="background1"/>
          </w:tcPr>
          <w:p w14:paraId="50B154F3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40D16" w:rsidRPr="00CB0C3F" w14:paraId="192D4C0F" w14:textId="77777777" w:rsidTr="003E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  <w:hideMark/>
          </w:tcPr>
          <w:p w14:paraId="3CF7E7F6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اليوم/ التاريخ</w:t>
            </w:r>
          </w:p>
        </w:tc>
        <w:tc>
          <w:tcPr>
            <w:tcW w:w="3579" w:type="pct"/>
            <w:shd w:val="clear" w:color="auto" w:fill="FFFFFF" w:themeFill="background1"/>
          </w:tcPr>
          <w:p w14:paraId="0D8A9971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40D16" w:rsidRPr="00CB0C3F" w14:paraId="4763A0DF" w14:textId="77777777" w:rsidTr="003E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  <w:hideMark/>
          </w:tcPr>
          <w:p w14:paraId="79CBA447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مكان تنفيذ البرنامج</w:t>
            </w:r>
          </w:p>
        </w:tc>
        <w:tc>
          <w:tcPr>
            <w:tcW w:w="3579" w:type="pct"/>
            <w:shd w:val="clear" w:color="auto" w:fill="FFFFFF" w:themeFill="background1"/>
          </w:tcPr>
          <w:p w14:paraId="146A26EA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40D16" w:rsidRPr="00CB0C3F" w14:paraId="0B001EF5" w14:textId="77777777" w:rsidTr="003E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  <w:hideMark/>
          </w:tcPr>
          <w:p w14:paraId="541F57E3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الفئة المستهدفة</w:t>
            </w:r>
          </w:p>
        </w:tc>
        <w:tc>
          <w:tcPr>
            <w:tcW w:w="3579" w:type="pct"/>
            <w:shd w:val="clear" w:color="auto" w:fill="FFFFFF" w:themeFill="background1"/>
          </w:tcPr>
          <w:p w14:paraId="517B873D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40D16" w:rsidRPr="00CB0C3F" w14:paraId="458D3403" w14:textId="77777777" w:rsidTr="003E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</w:tcPr>
          <w:p w14:paraId="1EB050C8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عدد الحضور</w:t>
            </w:r>
          </w:p>
        </w:tc>
        <w:tc>
          <w:tcPr>
            <w:tcW w:w="3579" w:type="pct"/>
            <w:shd w:val="clear" w:color="auto" w:fill="FFFFFF" w:themeFill="background1"/>
          </w:tcPr>
          <w:p w14:paraId="6D17CFD6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40D16" w:rsidRPr="00CB0C3F" w14:paraId="402A4064" w14:textId="77777777" w:rsidTr="003E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BD4B4" w:themeFill="accent6" w:themeFillTint="66"/>
            <w:hideMark/>
          </w:tcPr>
          <w:p w14:paraId="551126E3" w14:textId="77777777" w:rsidR="00240D16" w:rsidRPr="008243B7" w:rsidRDefault="00240D16" w:rsidP="004338A4">
            <w:pPr>
              <w:spacing w:before="240" w:after="120" w:line="360" w:lineRule="auto"/>
              <w:jc w:val="center"/>
              <w:rPr>
                <w:rFonts w:asciiTheme="minorBidi" w:eastAsia="Calibri" w:hAnsiTheme="minorBidi" w:cs="PNU"/>
                <w:rtl/>
              </w:rPr>
            </w:pPr>
            <w:r w:rsidRPr="008243B7">
              <w:rPr>
                <w:rFonts w:asciiTheme="minorBidi" w:eastAsia="Calibri" w:hAnsiTheme="minorBidi" w:cs="PNU"/>
                <w:rtl/>
              </w:rPr>
              <w:t>المشرف على البرنامج</w:t>
            </w:r>
          </w:p>
        </w:tc>
        <w:tc>
          <w:tcPr>
            <w:tcW w:w="3579" w:type="pct"/>
            <w:shd w:val="clear" w:color="auto" w:fill="FFFFFF" w:themeFill="background1"/>
          </w:tcPr>
          <w:p w14:paraId="0E0DBD77" w14:textId="77777777" w:rsidR="00240D16" w:rsidRPr="00CB0C3F" w:rsidRDefault="00240D16" w:rsidP="004338A4">
            <w:pPr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FF52514" w14:textId="77777777" w:rsidR="00240D16" w:rsidRPr="00CB0C3F" w:rsidRDefault="00240D16" w:rsidP="00240D16">
      <w:pPr>
        <w:spacing w:after="120" w:line="360" w:lineRule="auto"/>
        <w:ind w:left="720"/>
        <w:rPr>
          <w:rFonts w:asciiTheme="minorBidi" w:eastAsia="Calibri" w:hAnsiTheme="minorBidi"/>
          <w:color w:val="0070C0"/>
          <w:sz w:val="24"/>
          <w:szCs w:val="24"/>
          <w:rtl/>
        </w:rPr>
      </w:pPr>
    </w:p>
    <w:p w14:paraId="6A9C478E" w14:textId="77777777" w:rsidR="00240D16" w:rsidRPr="00CB0C3F" w:rsidRDefault="00240D16" w:rsidP="00240D16">
      <w:pPr>
        <w:spacing w:after="120" w:line="360" w:lineRule="auto"/>
        <w:ind w:left="270"/>
        <w:rPr>
          <w:rFonts w:asciiTheme="minorBidi" w:eastAsia="Calibri" w:hAnsiTheme="minorBidi"/>
          <w:sz w:val="24"/>
          <w:szCs w:val="24"/>
          <w:rtl/>
        </w:rPr>
      </w:pPr>
    </w:p>
    <w:p w14:paraId="087203E2" w14:textId="77777777" w:rsidR="00240D16" w:rsidRPr="00CB0C3F" w:rsidRDefault="00240D16" w:rsidP="00240D16">
      <w:pPr>
        <w:spacing w:after="120" w:line="360" w:lineRule="auto"/>
        <w:ind w:left="270"/>
        <w:rPr>
          <w:rFonts w:asciiTheme="minorBidi" w:eastAsia="Calibri" w:hAnsiTheme="minorBidi"/>
          <w:sz w:val="24"/>
          <w:szCs w:val="24"/>
          <w:rtl/>
        </w:rPr>
      </w:pPr>
    </w:p>
    <w:p w14:paraId="190B9ACB" w14:textId="77777777" w:rsidR="00240D16" w:rsidRPr="00CB0C3F" w:rsidRDefault="00240D16" w:rsidP="00240D16">
      <w:pPr>
        <w:spacing w:after="120" w:line="360" w:lineRule="auto"/>
        <w:ind w:left="270"/>
        <w:rPr>
          <w:rFonts w:asciiTheme="minorBidi" w:eastAsia="Calibri" w:hAnsiTheme="minorBidi"/>
          <w:sz w:val="24"/>
          <w:szCs w:val="24"/>
          <w:rtl/>
        </w:rPr>
      </w:pPr>
    </w:p>
    <w:p w14:paraId="6D3E1F3B" w14:textId="77777777" w:rsidR="00240D16" w:rsidRPr="00CB0C3F" w:rsidRDefault="00240D16" w:rsidP="00240D16">
      <w:pPr>
        <w:spacing w:after="120" w:line="360" w:lineRule="auto"/>
        <w:ind w:left="270"/>
        <w:rPr>
          <w:rFonts w:asciiTheme="minorBidi" w:eastAsia="Calibri" w:hAnsiTheme="minorBidi"/>
          <w:sz w:val="24"/>
          <w:szCs w:val="24"/>
          <w:rtl/>
        </w:rPr>
      </w:pPr>
    </w:p>
    <w:p w14:paraId="03411133" w14:textId="77777777" w:rsidR="00240D16" w:rsidRPr="00CB0C3F" w:rsidRDefault="00240D16" w:rsidP="00240D16">
      <w:pPr>
        <w:spacing w:after="120" w:line="360" w:lineRule="auto"/>
        <w:ind w:left="270"/>
        <w:rPr>
          <w:rFonts w:asciiTheme="minorBidi" w:eastAsia="Calibri" w:hAnsiTheme="minorBidi"/>
          <w:sz w:val="24"/>
          <w:szCs w:val="24"/>
          <w:rtl/>
        </w:rPr>
      </w:pPr>
    </w:p>
    <w:p w14:paraId="3EFEA164" w14:textId="77777777" w:rsidR="00B63B4B" w:rsidRDefault="00B63B4B" w:rsidP="008243B7">
      <w:pPr>
        <w:spacing w:after="120" w:line="360" w:lineRule="auto"/>
        <w:rPr>
          <w:rFonts w:asciiTheme="minorBidi" w:eastAsia="Calibri" w:hAnsiTheme="minorBidi"/>
          <w:sz w:val="24"/>
          <w:szCs w:val="24"/>
          <w:rtl/>
        </w:rPr>
      </w:pPr>
    </w:p>
    <w:p w14:paraId="4982400F" w14:textId="77777777" w:rsidR="00240D16" w:rsidRPr="008243B7" w:rsidRDefault="00240D16" w:rsidP="00240D16">
      <w:pPr>
        <w:spacing w:after="120" w:line="360" w:lineRule="auto"/>
        <w:ind w:left="270"/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</w:pPr>
      <w:proofErr w:type="gramStart"/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  <w:lastRenderedPageBreak/>
        <w:t>ثانياً</w:t>
      </w:r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 xml:space="preserve"> :</w:t>
      </w:r>
      <w:proofErr w:type="gramEnd"/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 xml:space="preserve"> توزيع المسؤوليات</w:t>
      </w:r>
    </w:p>
    <w:tbl>
      <w:tblPr>
        <w:tblStyle w:val="-62"/>
        <w:bidiVisual/>
        <w:tblW w:w="5294" w:type="pct"/>
        <w:tblInd w:w="-503" w:type="dxa"/>
        <w:tblLook w:val="04A0" w:firstRow="1" w:lastRow="0" w:firstColumn="1" w:lastColumn="0" w:noHBand="0" w:noVBand="1"/>
      </w:tblPr>
      <w:tblGrid>
        <w:gridCol w:w="567"/>
        <w:gridCol w:w="2907"/>
        <w:gridCol w:w="3772"/>
        <w:gridCol w:w="1527"/>
      </w:tblGrid>
      <w:tr w:rsidR="00240D16" w:rsidRPr="00CB0C3F" w14:paraId="7473E2AB" w14:textId="77777777" w:rsidTr="0073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BD4B4" w:themeFill="accent6" w:themeFillTint="66"/>
            <w:vAlign w:val="center"/>
            <w:hideMark/>
          </w:tcPr>
          <w:p w14:paraId="24E06B46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م</w:t>
            </w:r>
          </w:p>
        </w:tc>
        <w:tc>
          <w:tcPr>
            <w:tcW w:w="1657" w:type="pct"/>
            <w:shd w:val="clear" w:color="auto" w:fill="FBD4B4" w:themeFill="accent6" w:themeFillTint="66"/>
            <w:vAlign w:val="center"/>
            <w:hideMark/>
          </w:tcPr>
          <w:p w14:paraId="50801E84" w14:textId="77777777" w:rsidR="00240D16" w:rsidRPr="008243B7" w:rsidRDefault="00240D16" w:rsidP="008243B7">
            <w:pPr>
              <w:spacing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2150" w:type="pct"/>
            <w:shd w:val="clear" w:color="auto" w:fill="FBD4B4" w:themeFill="accent6" w:themeFillTint="66"/>
            <w:vAlign w:val="center"/>
            <w:hideMark/>
          </w:tcPr>
          <w:p w14:paraId="5E1F8FBC" w14:textId="77777777" w:rsidR="00240D16" w:rsidRPr="008243B7" w:rsidRDefault="00240D16" w:rsidP="008243B7">
            <w:pPr>
              <w:spacing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المهمة المكلفة بها</w:t>
            </w:r>
          </w:p>
        </w:tc>
        <w:tc>
          <w:tcPr>
            <w:tcW w:w="870" w:type="pct"/>
            <w:shd w:val="clear" w:color="auto" w:fill="FBD4B4" w:themeFill="accent6" w:themeFillTint="66"/>
            <w:vAlign w:val="center"/>
            <w:hideMark/>
          </w:tcPr>
          <w:p w14:paraId="7BD9FAB5" w14:textId="77777777" w:rsidR="00240D16" w:rsidRPr="008243B7" w:rsidRDefault="00240D16" w:rsidP="008243B7">
            <w:pPr>
              <w:spacing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التوقيع</w:t>
            </w:r>
          </w:p>
        </w:tc>
      </w:tr>
      <w:tr w:rsidR="00240D16" w:rsidRPr="00CB0C3F" w14:paraId="6A83B3EF" w14:textId="77777777" w:rsidTr="007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1CCBB023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1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4D30E57D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67E0BDC8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33DD8589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458B77A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240D16" w:rsidRPr="00CB0C3F" w14:paraId="7D4FE05A" w14:textId="77777777" w:rsidTr="0073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599AD840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2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2466F5D4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1CF1930B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7AA2DC58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4EC0385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240D16" w:rsidRPr="00CB0C3F" w14:paraId="5F925490" w14:textId="77777777" w:rsidTr="007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7C5ED121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3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5C89E9AE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31D69A71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10EFBFEA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8A225D5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240D16" w:rsidRPr="00CB0C3F" w14:paraId="5013D245" w14:textId="77777777" w:rsidTr="0073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0BC2FFA4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4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52D5FC8F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7646ECD0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19F7D2DD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3611FF5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240D16" w:rsidRPr="00CB0C3F" w14:paraId="30667519" w14:textId="77777777" w:rsidTr="007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237679DC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5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132DA9C4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59D68A8F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168E7F4C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73B636EF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240D16" w:rsidRPr="00CB0C3F" w14:paraId="543D5C84" w14:textId="77777777" w:rsidTr="0073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65A706BD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6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53BA6583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30D53F2A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7FE4E94C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0BD70DE9" w14:textId="77777777" w:rsidR="00240D16" w:rsidRPr="008243B7" w:rsidRDefault="00240D16" w:rsidP="008243B7">
            <w:pPr>
              <w:spacing w:after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240D16" w:rsidRPr="00CB0C3F" w14:paraId="518AC565" w14:textId="77777777" w:rsidTr="007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shd w:val="clear" w:color="auto" w:fill="FFFFFF" w:themeFill="background1"/>
            <w:vAlign w:val="center"/>
            <w:hideMark/>
          </w:tcPr>
          <w:p w14:paraId="5113089F" w14:textId="77777777" w:rsidR="00240D16" w:rsidRPr="008243B7" w:rsidRDefault="00240D16" w:rsidP="008243B7">
            <w:pPr>
              <w:spacing w:after="120" w:line="480" w:lineRule="auto"/>
              <w:jc w:val="center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sz w:val="20"/>
                <w:szCs w:val="20"/>
                <w:rtl/>
              </w:rPr>
              <w:t>7</w:t>
            </w:r>
          </w:p>
        </w:tc>
        <w:tc>
          <w:tcPr>
            <w:tcW w:w="1657" w:type="pct"/>
            <w:shd w:val="clear" w:color="auto" w:fill="FFFFFF" w:themeFill="background1"/>
            <w:vAlign w:val="center"/>
          </w:tcPr>
          <w:p w14:paraId="623E9F57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pct"/>
            <w:shd w:val="clear" w:color="auto" w:fill="FFFFFF" w:themeFill="background1"/>
            <w:vAlign w:val="center"/>
          </w:tcPr>
          <w:p w14:paraId="1773B5CF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  <w:p w14:paraId="4D127A93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8F531F7" w14:textId="77777777" w:rsidR="00240D16" w:rsidRPr="008243B7" w:rsidRDefault="00240D16" w:rsidP="008243B7">
            <w:pPr>
              <w:spacing w:after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="PNU"/>
                <w:b/>
                <w:bCs/>
                <w:sz w:val="20"/>
                <w:szCs w:val="20"/>
                <w:rtl/>
              </w:rPr>
            </w:pPr>
          </w:p>
        </w:tc>
      </w:tr>
    </w:tbl>
    <w:p w14:paraId="53C38669" w14:textId="77777777" w:rsidR="00240D16" w:rsidRPr="00CB0C3F" w:rsidRDefault="00240D16" w:rsidP="00240D16">
      <w:pPr>
        <w:spacing w:after="120" w:line="360" w:lineRule="auto"/>
        <w:jc w:val="both"/>
        <w:rPr>
          <w:rFonts w:asciiTheme="minorBidi" w:eastAsia="Calibri" w:hAnsiTheme="minorBidi"/>
          <w:sz w:val="24"/>
          <w:szCs w:val="24"/>
          <w:u w:val="single"/>
          <w:rtl/>
        </w:rPr>
      </w:pPr>
    </w:p>
    <w:p w14:paraId="0F08585E" w14:textId="77777777" w:rsidR="00240D16" w:rsidRPr="008243B7" w:rsidRDefault="00240D16" w:rsidP="00B63B4B">
      <w:pPr>
        <w:spacing w:after="120" w:line="360" w:lineRule="auto"/>
        <w:jc w:val="both"/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</w:pPr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  <w:lastRenderedPageBreak/>
        <w:t xml:space="preserve">ثالثاً </w:t>
      </w:r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الجزء التنفيذي</w:t>
      </w:r>
      <w:r w:rsidRPr="008243B7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  <w:t xml:space="preserve"> </w:t>
      </w:r>
    </w:p>
    <w:p w14:paraId="4E32C90B" w14:textId="77777777" w:rsidR="00240D16" w:rsidRPr="00CB0C3F" w:rsidRDefault="00240D16" w:rsidP="00B63B4B">
      <w:pPr>
        <w:spacing w:after="120" w:line="72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CB0C3F">
        <w:rPr>
          <w:rFonts w:asciiTheme="minorBidi" w:eastAsia="Calibr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307CC" w14:textId="28461D6F" w:rsidR="00B63B4B" w:rsidRPr="00CB0C3F" w:rsidRDefault="00240D16" w:rsidP="008243B7">
      <w:pPr>
        <w:spacing w:after="120" w:line="72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CB0C3F">
        <w:rPr>
          <w:rFonts w:asciiTheme="minorBidi" w:eastAsia="Calibr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3B4B" w:rsidRPr="00CB0C3F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tbl>
      <w:tblPr>
        <w:tblStyle w:val="-62"/>
        <w:tblpPr w:leftFromText="180" w:rightFromText="180" w:vertAnchor="text" w:horzAnchor="margin" w:tblpXSpec="center" w:tblpY="260"/>
        <w:bidiVisual/>
        <w:tblW w:w="10207" w:type="dxa"/>
        <w:tblLook w:val="04A0" w:firstRow="1" w:lastRow="0" w:firstColumn="1" w:lastColumn="0" w:noHBand="0" w:noVBand="1"/>
      </w:tblPr>
      <w:tblGrid>
        <w:gridCol w:w="2412"/>
        <w:gridCol w:w="4253"/>
        <w:gridCol w:w="3542"/>
      </w:tblGrid>
      <w:tr w:rsidR="008243B7" w:rsidRPr="00CB0C3F" w14:paraId="7CA2F798" w14:textId="77777777" w:rsidTr="00A8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FDE9D9" w:themeFill="accent6" w:themeFillTint="33"/>
            <w:vAlign w:val="center"/>
            <w:hideMark/>
          </w:tcPr>
          <w:p w14:paraId="35B58509" w14:textId="77777777" w:rsidR="008243B7" w:rsidRPr="008243B7" w:rsidRDefault="008243B7" w:rsidP="008243B7">
            <w:pPr>
              <w:jc w:val="center"/>
              <w:rPr>
                <w:rFonts w:asciiTheme="minorBidi" w:eastAsia="Calibr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43B7">
              <w:rPr>
                <w:rFonts w:asciiTheme="minorBidi" w:eastAsia="Calibri" w:hAnsiTheme="minorBidi" w:cs="PNU"/>
                <w:sz w:val="24"/>
                <w:szCs w:val="24"/>
                <w:rtl/>
              </w:rPr>
              <w:lastRenderedPageBreak/>
              <w:t>العناصر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  <w:hideMark/>
          </w:tcPr>
          <w:p w14:paraId="0FBD6AF0" w14:textId="1DF5619F" w:rsidR="008243B7" w:rsidRPr="008243B7" w:rsidRDefault="008243B7" w:rsidP="00824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43B7">
              <w:rPr>
                <w:rFonts w:asciiTheme="minorBidi" w:eastAsia="Calibri" w:hAnsiTheme="minorBidi" w:cs="PNU"/>
                <w:sz w:val="24"/>
                <w:szCs w:val="24"/>
                <w:rtl/>
              </w:rPr>
              <w:t>جوانب القوة</w:t>
            </w:r>
          </w:p>
        </w:tc>
        <w:tc>
          <w:tcPr>
            <w:tcW w:w="3542" w:type="dxa"/>
            <w:shd w:val="clear" w:color="auto" w:fill="FDE9D9" w:themeFill="accent6" w:themeFillTint="33"/>
            <w:vAlign w:val="center"/>
            <w:hideMark/>
          </w:tcPr>
          <w:p w14:paraId="70BC234B" w14:textId="69AEE188" w:rsidR="008243B7" w:rsidRPr="008243B7" w:rsidRDefault="008243B7" w:rsidP="00824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="PNU"/>
                <w:b w:val="0"/>
                <w:bCs w:val="0"/>
                <w:sz w:val="24"/>
                <w:szCs w:val="24"/>
                <w:rtl/>
              </w:rPr>
            </w:pPr>
            <w:r w:rsidRPr="008243B7">
              <w:rPr>
                <w:rFonts w:asciiTheme="minorBidi" w:eastAsia="Calibri" w:hAnsiTheme="minorBidi" w:cs="PNU"/>
                <w:sz w:val="24"/>
                <w:szCs w:val="24"/>
                <w:rtl/>
              </w:rPr>
              <w:t>جوانب الضعف</w:t>
            </w:r>
          </w:p>
        </w:tc>
      </w:tr>
      <w:tr w:rsidR="008243B7" w:rsidRPr="00CB0C3F" w14:paraId="54630A9A" w14:textId="77777777" w:rsidTr="00A8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FFFFFF" w:themeFill="background1"/>
            <w:vAlign w:val="center"/>
            <w:hideMark/>
          </w:tcPr>
          <w:p w14:paraId="13016C18" w14:textId="24E3EA68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برنامج</w:t>
            </w:r>
          </w:p>
          <w:p w14:paraId="6BED4C1F" w14:textId="7777777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تقييم النواحي التالية:</w:t>
            </w:r>
          </w:p>
          <w:p w14:paraId="098E352E" w14:textId="56A46020" w:rsidR="008243B7" w:rsidRPr="008243B7" w:rsidRDefault="008243B7" w:rsidP="008243B7">
            <w:pPr>
              <w:pStyle w:val="a6"/>
              <w:numPr>
                <w:ilvl w:val="0"/>
                <w:numId w:val="10"/>
              </w:numPr>
              <w:bidi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هدف</w:t>
            </w:r>
          </w:p>
          <w:p w14:paraId="2F9AD930" w14:textId="77777777" w:rsidR="008243B7" w:rsidRPr="008243B7" w:rsidRDefault="008243B7" w:rsidP="008243B7">
            <w:pPr>
              <w:pStyle w:val="a6"/>
              <w:numPr>
                <w:ilvl w:val="0"/>
                <w:numId w:val="10"/>
              </w:numPr>
              <w:bidi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تخطيط</w:t>
            </w:r>
          </w:p>
          <w:p w14:paraId="0921EEE4" w14:textId="4258ADC5" w:rsidR="008243B7" w:rsidRPr="00A822F6" w:rsidRDefault="008243B7" w:rsidP="00A822F6">
            <w:pPr>
              <w:pStyle w:val="a6"/>
              <w:numPr>
                <w:ilvl w:val="0"/>
                <w:numId w:val="10"/>
              </w:numPr>
              <w:bidi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تنفيذ</w:t>
            </w:r>
          </w:p>
        </w:tc>
        <w:tc>
          <w:tcPr>
            <w:tcW w:w="4253" w:type="dxa"/>
            <w:shd w:val="clear" w:color="auto" w:fill="FFFFFF" w:themeFill="background1"/>
          </w:tcPr>
          <w:p w14:paraId="75D64671" w14:textId="77777777" w:rsidR="008243B7" w:rsidRPr="00CB0C3F" w:rsidRDefault="008243B7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3859496F" w14:textId="77777777" w:rsidR="008243B7" w:rsidRPr="00CB0C3F" w:rsidRDefault="008243B7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243B7" w:rsidRPr="00CB0C3F" w14:paraId="4D034D45" w14:textId="77777777" w:rsidTr="00A8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FFFFFF" w:themeFill="background1"/>
            <w:vAlign w:val="center"/>
          </w:tcPr>
          <w:p w14:paraId="769AA9A2" w14:textId="7777777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طالبات التدريب</w:t>
            </w:r>
          </w:p>
          <w:p w14:paraId="266A9713" w14:textId="7777777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تقييم النواحي التالية:</w:t>
            </w:r>
          </w:p>
          <w:p w14:paraId="62328B0B" w14:textId="77777777" w:rsidR="008243B7" w:rsidRPr="008243B7" w:rsidRDefault="008243B7" w:rsidP="008243B7">
            <w:pPr>
              <w:pStyle w:val="a6"/>
              <w:numPr>
                <w:ilvl w:val="0"/>
                <w:numId w:val="9"/>
              </w:numPr>
              <w:bidi/>
              <w:ind w:left="280" w:hanging="18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استعداد الجيد</w:t>
            </w:r>
          </w:p>
          <w:p w14:paraId="480D085A" w14:textId="77777777" w:rsidR="008243B7" w:rsidRPr="008243B7" w:rsidRDefault="008243B7" w:rsidP="008243B7">
            <w:pPr>
              <w:pStyle w:val="a6"/>
              <w:numPr>
                <w:ilvl w:val="0"/>
                <w:numId w:val="9"/>
              </w:numPr>
              <w:bidi/>
              <w:ind w:left="280" w:hanging="18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تقان العمل</w:t>
            </w:r>
          </w:p>
          <w:p w14:paraId="370638FE" w14:textId="77777777" w:rsidR="008243B7" w:rsidRPr="008243B7" w:rsidRDefault="008243B7" w:rsidP="008243B7">
            <w:pPr>
              <w:pStyle w:val="a6"/>
              <w:numPr>
                <w:ilvl w:val="0"/>
                <w:numId w:val="9"/>
              </w:numPr>
              <w:bidi/>
              <w:ind w:left="280" w:hanging="18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عمل كفريق</w:t>
            </w:r>
          </w:p>
        </w:tc>
        <w:tc>
          <w:tcPr>
            <w:tcW w:w="4253" w:type="dxa"/>
            <w:shd w:val="clear" w:color="auto" w:fill="FFFFFF" w:themeFill="background1"/>
          </w:tcPr>
          <w:p w14:paraId="04C52904" w14:textId="77777777" w:rsidR="008243B7" w:rsidRPr="00CB0C3F" w:rsidRDefault="008243B7" w:rsidP="008243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AC32F89" w14:textId="77777777" w:rsidR="008243B7" w:rsidRPr="00CB0C3F" w:rsidRDefault="008243B7" w:rsidP="008243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243B7" w:rsidRPr="00CB0C3F" w14:paraId="3F5376C0" w14:textId="77777777" w:rsidTr="00A8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FFFFFF" w:themeFill="background1"/>
            <w:vAlign w:val="center"/>
            <w:hideMark/>
          </w:tcPr>
          <w:p w14:paraId="12B83A3E" w14:textId="7B0880A1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تجهيزات</w:t>
            </w:r>
          </w:p>
          <w:p w14:paraId="409F1EC3" w14:textId="7777777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تقييم النواحي التالية:</w:t>
            </w:r>
          </w:p>
          <w:p w14:paraId="336BE832" w14:textId="103B9049" w:rsidR="008243B7" w:rsidRPr="008243B7" w:rsidRDefault="008243B7" w:rsidP="008243B7">
            <w:pPr>
              <w:pStyle w:val="a6"/>
              <w:numPr>
                <w:ilvl w:val="0"/>
                <w:numId w:val="11"/>
              </w:numPr>
              <w:bidi/>
              <w:ind w:left="190" w:hanging="19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مكان</w:t>
            </w:r>
          </w:p>
          <w:p w14:paraId="4DB79955" w14:textId="77777777" w:rsidR="008243B7" w:rsidRPr="008243B7" w:rsidRDefault="008243B7" w:rsidP="008243B7">
            <w:pPr>
              <w:pStyle w:val="a6"/>
              <w:numPr>
                <w:ilvl w:val="0"/>
                <w:numId w:val="11"/>
              </w:numPr>
              <w:bidi/>
              <w:ind w:left="190" w:hanging="19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أجهزة والأدوات</w:t>
            </w:r>
          </w:p>
          <w:p w14:paraId="1782438C" w14:textId="77777777" w:rsidR="008243B7" w:rsidRPr="008243B7" w:rsidRDefault="008243B7" w:rsidP="008243B7">
            <w:pPr>
              <w:pStyle w:val="a6"/>
              <w:numPr>
                <w:ilvl w:val="0"/>
                <w:numId w:val="11"/>
              </w:numPr>
              <w:bidi/>
              <w:ind w:left="190" w:hanging="19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طاقم البشري المساعد</w:t>
            </w:r>
          </w:p>
        </w:tc>
        <w:tc>
          <w:tcPr>
            <w:tcW w:w="4253" w:type="dxa"/>
            <w:shd w:val="clear" w:color="auto" w:fill="FFFFFF" w:themeFill="background1"/>
          </w:tcPr>
          <w:p w14:paraId="7B661A63" w14:textId="77777777" w:rsidR="008243B7" w:rsidRPr="00CB0C3F" w:rsidRDefault="008243B7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70F4194" w14:textId="77777777" w:rsidR="008243B7" w:rsidRPr="00CB0C3F" w:rsidRDefault="008243B7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243B7" w:rsidRPr="00CB0C3F" w14:paraId="77C052D4" w14:textId="77777777" w:rsidTr="00A8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FFFFFF" w:themeFill="background1"/>
            <w:vAlign w:val="center"/>
            <w:hideMark/>
          </w:tcPr>
          <w:p w14:paraId="78B9CE9B" w14:textId="36C000C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المستفيدين</w:t>
            </w:r>
          </w:p>
          <w:p w14:paraId="0B38104A" w14:textId="7777777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تقييم النواحي التالية:</w:t>
            </w:r>
          </w:p>
          <w:p w14:paraId="00D5A3A7" w14:textId="77777777" w:rsidR="008243B7" w:rsidRPr="008243B7" w:rsidRDefault="008243B7" w:rsidP="008243B7">
            <w:pPr>
              <w:pStyle w:val="a6"/>
              <w:numPr>
                <w:ilvl w:val="0"/>
                <w:numId w:val="9"/>
              </w:numPr>
              <w:bidi/>
              <w:ind w:left="280" w:hanging="28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مناسبة البرنامج لهم</w:t>
            </w:r>
          </w:p>
          <w:p w14:paraId="113FF58E" w14:textId="7F5C02E1" w:rsidR="008243B7" w:rsidRPr="00A822F6" w:rsidRDefault="008243B7" w:rsidP="00A822F6">
            <w:pPr>
              <w:pStyle w:val="a6"/>
              <w:numPr>
                <w:ilvl w:val="0"/>
                <w:numId w:val="9"/>
              </w:numPr>
              <w:bidi/>
              <w:ind w:left="280" w:hanging="280"/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تفاعلهم معه</w:t>
            </w:r>
          </w:p>
        </w:tc>
        <w:tc>
          <w:tcPr>
            <w:tcW w:w="4253" w:type="dxa"/>
            <w:shd w:val="clear" w:color="auto" w:fill="FFFFFF" w:themeFill="background1"/>
          </w:tcPr>
          <w:p w14:paraId="5DBC040A" w14:textId="77777777" w:rsidR="008243B7" w:rsidRPr="00CB0C3F" w:rsidRDefault="008243B7" w:rsidP="008243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F3E5B7" w14:textId="77777777" w:rsidR="008243B7" w:rsidRPr="00CB0C3F" w:rsidRDefault="008243B7" w:rsidP="008243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243B7" w:rsidRPr="00CB0C3F" w14:paraId="6A046BD5" w14:textId="77777777" w:rsidTr="00A8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FFFFFF" w:themeFill="background1"/>
            <w:vAlign w:val="center"/>
            <w:hideMark/>
          </w:tcPr>
          <w:p w14:paraId="28367572" w14:textId="77777777" w:rsidR="008243B7" w:rsidRPr="008243B7" w:rsidRDefault="008243B7" w:rsidP="008243B7">
            <w:pPr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</w:pPr>
            <w:r w:rsidRPr="008243B7">
              <w:rPr>
                <w:rFonts w:asciiTheme="minorBidi" w:eastAsia="Calibri" w:hAnsiTheme="minorBidi" w:cs="PNU"/>
                <w:b w:val="0"/>
                <w:bCs w:val="0"/>
                <w:sz w:val="20"/>
                <w:szCs w:val="20"/>
                <w:rtl/>
              </w:rPr>
              <w:t>ملاحظات أخرى</w:t>
            </w:r>
          </w:p>
        </w:tc>
        <w:tc>
          <w:tcPr>
            <w:tcW w:w="4253" w:type="dxa"/>
            <w:shd w:val="clear" w:color="auto" w:fill="FFFFFF" w:themeFill="background1"/>
          </w:tcPr>
          <w:p w14:paraId="4C445594" w14:textId="77777777" w:rsidR="008243B7" w:rsidRPr="00CB0C3F" w:rsidRDefault="008243B7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493ED52" w14:textId="77777777" w:rsidR="008243B7" w:rsidRPr="00CB0C3F" w:rsidRDefault="008243B7" w:rsidP="0082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7DF0BED" w14:textId="2627A0EB" w:rsidR="00240D16" w:rsidRPr="0021170E" w:rsidRDefault="008243B7" w:rsidP="00240D16">
      <w:pPr>
        <w:spacing w:after="120" w:line="360" w:lineRule="auto"/>
        <w:jc w:val="both"/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</w:pPr>
      <w:r w:rsidRPr="0021170E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  <w:t xml:space="preserve"> </w:t>
      </w:r>
      <w:r w:rsidR="00240D16" w:rsidRPr="0021170E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rtl/>
        </w:rPr>
        <w:t xml:space="preserve">رابعاً: </w:t>
      </w:r>
      <w:r w:rsidR="00240D16" w:rsidRPr="0021170E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 xml:space="preserve">الجزء </w:t>
      </w:r>
      <w:proofErr w:type="gramStart"/>
      <w:r w:rsidR="00240D16" w:rsidRPr="0021170E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التقويمي</w:t>
      </w:r>
      <w:r w:rsidR="0021170E">
        <w:rPr>
          <w:rFonts w:asciiTheme="minorBidi" w:eastAsia="Calibri" w:hAnsiTheme="minorBidi" w:cs="PNU"/>
          <w:b/>
          <w:bCs/>
          <w:color w:val="31849B" w:themeColor="accent5" w:themeShade="BF"/>
          <w:sz w:val="24"/>
          <w:szCs w:val="24"/>
          <w:u w:val="single"/>
        </w:rPr>
        <w:t xml:space="preserve"> :</w:t>
      </w:r>
      <w:proofErr w:type="gramEnd"/>
    </w:p>
    <w:p w14:paraId="22A9A6CC" w14:textId="77777777" w:rsidR="00240D16" w:rsidRDefault="00240D16" w:rsidP="00B63B4B">
      <w:pPr>
        <w:spacing w:after="120" w:line="360" w:lineRule="auto"/>
        <w:ind w:left="-180"/>
        <w:jc w:val="both"/>
        <w:rPr>
          <w:rFonts w:asciiTheme="minorBidi" w:eastAsia="Calibri" w:hAnsiTheme="minorBidi"/>
          <w:sz w:val="24"/>
          <w:szCs w:val="24"/>
          <w:rtl/>
        </w:rPr>
      </w:pPr>
      <w:r w:rsidRPr="0021170E">
        <w:rPr>
          <w:rFonts w:asciiTheme="minorBidi" w:eastAsia="Calibri" w:hAnsiTheme="minorBidi" w:cs="PNU"/>
          <w:sz w:val="24"/>
          <w:szCs w:val="24"/>
          <w:u w:val="single"/>
          <w:rtl/>
        </w:rPr>
        <w:t>خطط التطوير المستقبلية:</w:t>
      </w:r>
      <w:r w:rsidR="00B63B4B">
        <w:rPr>
          <w:rFonts w:asciiTheme="minorBidi" w:eastAsia="Calibr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B63B4B">
        <w:rPr>
          <w:rFonts w:asciiTheme="minorBidi" w:eastAsia="Calibri" w:hAnsiTheme="minorBidi" w:hint="cs"/>
          <w:sz w:val="24"/>
          <w:szCs w:val="24"/>
          <w:rtl/>
        </w:rPr>
        <w:t>..........................................................................................</w:t>
      </w:r>
    </w:p>
    <w:p w14:paraId="6170AEB5" w14:textId="77777777" w:rsidR="00240D16" w:rsidRDefault="00B63B4B" w:rsidP="00B63B4B">
      <w:pPr>
        <w:spacing w:after="120" w:line="360" w:lineRule="auto"/>
        <w:ind w:left="-180"/>
        <w:jc w:val="both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B99C8" w14:textId="77777777" w:rsidR="00A822F6" w:rsidRDefault="00A822F6" w:rsidP="00B00EE0">
      <w:pPr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</w:pPr>
    </w:p>
    <w:p w14:paraId="3AEB4459" w14:textId="6AC780E5" w:rsidR="00B00EE0" w:rsidRPr="0021170E" w:rsidRDefault="00B00EE0" w:rsidP="00B00EE0">
      <w:pPr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</w:pPr>
      <w:r w:rsidRPr="0021170E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lastRenderedPageBreak/>
        <w:t xml:space="preserve"> </w:t>
      </w:r>
      <w:proofErr w:type="gramStart"/>
      <w:r w:rsidRPr="0021170E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( سجل</w:t>
      </w:r>
      <w:proofErr w:type="gramEnd"/>
      <w:r w:rsidRPr="0021170E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 xml:space="preserve"> الاجتماعات الإشرافية )</w:t>
      </w:r>
    </w:p>
    <w:p w14:paraId="6EA9E811" w14:textId="4F6191DC" w:rsidR="00B00EE0" w:rsidRPr="0021170E" w:rsidRDefault="00B00EE0" w:rsidP="00B00EE0">
      <w:pPr>
        <w:rPr>
          <w:rFonts w:asciiTheme="minorBidi" w:hAnsiTheme="minorBidi" w:cs="PNU"/>
          <w:b/>
          <w:bCs/>
          <w:sz w:val="24"/>
          <w:szCs w:val="24"/>
          <w:rtl/>
        </w:rPr>
      </w:pP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بيانات أوليه </w:t>
      </w:r>
      <w:proofErr w:type="gramStart"/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للسجل </w:t>
      </w:r>
      <w:r w:rsidR="0021170E">
        <w:rPr>
          <w:rFonts w:asciiTheme="minorBidi" w:hAnsiTheme="minorBidi" w:cs="PNU"/>
          <w:b/>
          <w:bCs/>
          <w:sz w:val="24"/>
          <w:szCs w:val="24"/>
        </w:rPr>
        <w:t xml:space="preserve"> 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>:</w:t>
      </w:r>
      <w:proofErr w:type="gramEnd"/>
    </w:p>
    <w:tbl>
      <w:tblPr>
        <w:tblStyle w:val="1-60"/>
        <w:bidiVisual/>
        <w:tblW w:w="8758" w:type="dxa"/>
        <w:tblLook w:val="04A0" w:firstRow="1" w:lastRow="0" w:firstColumn="1" w:lastColumn="0" w:noHBand="0" w:noVBand="1"/>
      </w:tblPr>
      <w:tblGrid>
        <w:gridCol w:w="2611"/>
        <w:gridCol w:w="6147"/>
      </w:tblGrid>
      <w:tr w:rsidR="00B00EE0" w:rsidRPr="00A45951" w14:paraId="2C22C750" w14:textId="77777777" w:rsidTr="00A8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Align w:val="center"/>
          </w:tcPr>
          <w:p w14:paraId="25CEB1E3" w14:textId="77777777" w:rsidR="00B00EE0" w:rsidRPr="0021170E" w:rsidRDefault="00B00EE0" w:rsidP="0021170E">
            <w:pPr>
              <w:spacing w:line="276" w:lineRule="auto"/>
              <w:jc w:val="center"/>
              <w:rPr>
                <w:rFonts w:asciiTheme="minorBidi" w:hAnsiTheme="minorBidi" w:cs="PNU"/>
                <w:b w:val="0"/>
                <w:bCs w:val="0"/>
                <w:sz w:val="28"/>
                <w:szCs w:val="28"/>
                <w:rtl/>
              </w:rPr>
            </w:pPr>
            <w:r w:rsidRPr="0021170E">
              <w:rPr>
                <w:rFonts w:asciiTheme="minorBidi" w:hAnsiTheme="minorBidi" w:cs="PNU"/>
                <w:sz w:val="28"/>
                <w:szCs w:val="28"/>
                <w:rtl/>
              </w:rPr>
              <w:t>اســم الــســجل</w:t>
            </w:r>
          </w:p>
        </w:tc>
        <w:tc>
          <w:tcPr>
            <w:tcW w:w="6147" w:type="dxa"/>
            <w:vAlign w:val="center"/>
          </w:tcPr>
          <w:p w14:paraId="117AB948" w14:textId="648AB812" w:rsidR="00B00EE0" w:rsidRPr="0021170E" w:rsidRDefault="00B00EE0" w:rsidP="00A822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 w:val="0"/>
                <w:bCs w:val="0"/>
                <w:sz w:val="28"/>
                <w:szCs w:val="28"/>
                <w:rtl/>
              </w:rPr>
            </w:pPr>
            <w:r w:rsidRPr="0021170E">
              <w:rPr>
                <w:rFonts w:asciiTheme="minorBidi" w:hAnsiTheme="minorBidi" w:cs="PNU"/>
                <w:sz w:val="28"/>
                <w:szCs w:val="28"/>
                <w:rtl/>
              </w:rPr>
              <w:t>الاجتماعات الاشرافية الاسبوعية</w:t>
            </w:r>
          </w:p>
        </w:tc>
      </w:tr>
      <w:tr w:rsidR="00B00EE0" w:rsidRPr="00A45951" w14:paraId="3035C0BB" w14:textId="77777777" w:rsidTr="0021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Align w:val="center"/>
          </w:tcPr>
          <w:p w14:paraId="4D451ED4" w14:textId="6D257DB6" w:rsidR="00B00EE0" w:rsidRPr="0021170E" w:rsidRDefault="00B00EE0" w:rsidP="0021170E">
            <w:pPr>
              <w:spacing w:line="276" w:lineRule="auto"/>
              <w:jc w:val="center"/>
              <w:rPr>
                <w:rFonts w:asciiTheme="minorBidi" w:hAnsiTheme="minorBidi" w:cs="PNU"/>
                <w:b w:val="0"/>
                <w:bCs w:val="0"/>
                <w:rtl/>
              </w:rPr>
            </w:pPr>
            <w:r w:rsidRPr="0021170E">
              <w:rPr>
                <w:rFonts w:asciiTheme="minorBidi" w:hAnsiTheme="minorBidi" w:cs="PNU"/>
                <w:rtl/>
              </w:rPr>
              <w:t>المستوى</w:t>
            </w:r>
          </w:p>
        </w:tc>
        <w:tc>
          <w:tcPr>
            <w:tcW w:w="6147" w:type="dxa"/>
            <w:shd w:val="clear" w:color="auto" w:fill="FFFFFF" w:themeFill="background1"/>
          </w:tcPr>
          <w:p w14:paraId="6FBC91E4" w14:textId="77777777" w:rsidR="00B00EE0" w:rsidRPr="0021170E" w:rsidRDefault="00B00EE0" w:rsidP="000C0A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  <w:r w:rsidRPr="0021170E">
              <w:rPr>
                <w:rFonts w:asciiTheme="minorBidi" w:hAnsiTheme="minorBidi" w:cs="PNU"/>
                <w:b/>
                <w:bCs/>
                <w:rtl/>
              </w:rPr>
              <w:t xml:space="preserve">السادس </w:t>
            </w:r>
            <w:proofErr w:type="gramStart"/>
            <w:r w:rsidRPr="0021170E">
              <w:rPr>
                <w:rFonts w:asciiTheme="minorBidi" w:hAnsiTheme="minorBidi" w:cs="PNU"/>
                <w:b/>
                <w:bCs/>
                <w:rtl/>
              </w:rPr>
              <w:t xml:space="preserve">(  </w:t>
            </w:r>
            <w:proofErr w:type="gramEnd"/>
            <w:r w:rsidRPr="0021170E">
              <w:rPr>
                <w:rFonts w:asciiTheme="minorBidi" w:hAnsiTheme="minorBidi" w:cs="PNU"/>
                <w:b/>
                <w:bCs/>
                <w:rtl/>
              </w:rPr>
              <w:t xml:space="preserve">   )  السابع (      )  الثامن (      )</w:t>
            </w:r>
          </w:p>
        </w:tc>
      </w:tr>
      <w:tr w:rsidR="00B00EE0" w:rsidRPr="00A45951" w14:paraId="5DCF4178" w14:textId="77777777" w:rsidTr="0021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Align w:val="center"/>
          </w:tcPr>
          <w:p w14:paraId="192F84CD" w14:textId="77777777" w:rsidR="00B00EE0" w:rsidRPr="0021170E" w:rsidRDefault="00B00EE0" w:rsidP="0021170E">
            <w:pPr>
              <w:spacing w:line="276" w:lineRule="auto"/>
              <w:jc w:val="center"/>
              <w:rPr>
                <w:rFonts w:asciiTheme="minorBidi" w:hAnsiTheme="minorBidi" w:cs="PNU"/>
                <w:b w:val="0"/>
                <w:bCs w:val="0"/>
                <w:rtl/>
              </w:rPr>
            </w:pPr>
            <w:r w:rsidRPr="0021170E">
              <w:rPr>
                <w:rFonts w:asciiTheme="minorBidi" w:hAnsiTheme="minorBidi" w:cs="PNU"/>
                <w:rtl/>
              </w:rPr>
              <w:t>اسم مؤسسة التدريب ومـوقعها</w:t>
            </w:r>
          </w:p>
        </w:tc>
        <w:tc>
          <w:tcPr>
            <w:tcW w:w="6147" w:type="dxa"/>
            <w:shd w:val="clear" w:color="auto" w:fill="FFFFFF" w:themeFill="background1"/>
          </w:tcPr>
          <w:p w14:paraId="4F066F29" w14:textId="77777777" w:rsidR="00B00EE0" w:rsidRPr="0021170E" w:rsidRDefault="00B00EE0" w:rsidP="000C0A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</w:p>
          <w:p w14:paraId="44E344B2" w14:textId="77777777" w:rsidR="00B00EE0" w:rsidRPr="0021170E" w:rsidRDefault="00E307A7" w:rsidP="00E307A7">
            <w:pPr>
              <w:tabs>
                <w:tab w:val="left" w:pos="197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  <w:r w:rsidRPr="0021170E">
              <w:rPr>
                <w:rFonts w:asciiTheme="minorBidi" w:hAnsiTheme="minorBidi" w:cs="PNU"/>
                <w:b/>
                <w:bCs/>
                <w:rtl/>
              </w:rPr>
              <w:tab/>
            </w:r>
          </w:p>
        </w:tc>
      </w:tr>
      <w:tr w:rsidR="00B00EE0" w:rsidRPr="00A45951" w14:paraId="2820F613" w14:textId="77777777" w:rsidTr="0021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Align w:val="center"/>
          </w:tcPr>
          <w:p w14:paraId="730F8C81" w14:textId="77777777" w:rsidR="00B00EE0" w:rsidRPr="0021170E" w:rsidRDefault="00B00EE0" w:rsidP="0021170E">
            <w:pPr>
              <w:spacing w:line="276" w:lineRule="auto"/>
              <w:jc w:val="center"/>
              <w:rPr>
                <w:rFonts w:asciiTheme="minorBidi" w:hAnsiTheme="minorBidi" w:cs="PNU"/>
                <w:b w:val="0"/>
                <w:bCs w:val="0"/>
                <w:rtl/>
              </w:rPr>
            </w:pPr>
            <w:r w:rsidRPr="0021170E">
              <w:rPr>
                <w:rFonts w:asciiTheme="minorBidi" w:hAnsiTheme="minorBidi" w:cs="PNU"/>
                <w:rtl/>
              </w:rPr>
              <w:t>اسم مشرفة الكلية</w:t>
            </w:r>
          </w:p>
        </w:tc>
        <w:tc>
          <w:tcPr>
            <w:tcW w:w="6147" w:type="dxa"/>
            <w:shd w:val="clear" w:color="auto" w:fill="FFFFFF" w:themeFill="background1"/>
          </w:tcPr>
          <w:p w14:paraId="368E30FE" w14:textId="77777777" w:rsidR="00B00EE0" w:rsidRPr="0021170E" w:rsidRDefault="00B00EE0" w:rsidP="000C0A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</w:p>
          <w:p w14:paraId="07FA4B21" w14:textId="77777777" w:rsidR="00B00EE0" w:rsidRPr="0021170E" w:rsidRDefault="00E307A7" w:rsidP="00E307A7">
            <w:pPr>
              <w:tabs>
                <w:tab w:val="left" w:pos="77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  <w:r w:rsidRPr="0021170E">
              <w:rPr>
                <w:rFonts w:asciiTheme="minorBidi" w:hAnsiTheme="minorBidi" w:cs="PNU"/>
                <w:b/>
                <w:bCs/>
                <w:rtl/>
              </w:rPr>
              <w:tab/>
            </w:r>
          </w:p>
        </w:tc>
      </w:tr>
      <w:tr w:rsidR="00B00EE0" w:rsidRPr="00A45951" w14:paraId="27206891" w14:textId="77777777" w:rsidTr="0021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Align w:val="center"/>
          </w:tcPr>
          <w:p w14:paraId="138CFC84" w14:textId="77777777" w:rsidR="00B00EE0" w:rsidRPr="0021170E" w:rsidRDefault="00B00EE0" w:rsidP="0021170E">
            <w:pPr>
              <w:spacing w:line="276" w:lineRule="auto"/>
              <w:jc w:val="center"/>
              <w:rPr>
                <w:rFonts w:asciiTheme="minorBidi" w:hAnsiTheme="minorBidi" w:cs="PNU"/>
                <w:b w:val="0"/>
                <w:bCs w:val="0"/>
                <w:rtl/>
              </w:rPr>
            </w:pPr>
            <w:r w:rsidRPr="0021170E">
              <w:rPr>
                <w:rFonts w:asciiTheme="minorBidi" w:hAnsiTheme="minorBidi" w:cs="PNU"/>
                <w:rtl/>
              </w:rPr>
              <w:t>اسم مشرفة المؤسسة</w:t>
            </w:r>
          </w:p>
        </w:tc>
        <w:tc>
          <w:tcPr>
            <w:tcW w:w="6147" w:type="dxa"/>
            <w:shd w:val="clear" w:color="auto" w:fill="FFFFFF" w:themeFill="background1"/>
          </w:tcPr>
          <w:p w14:paraId="22BFFD9E" w14:textId="77777777" w:rsidR="00B00EE0" w:rsidRPr="0021170E" w:rsidRDefault="00B00EE0" w:rsidP="000C0A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</w:p>
          <w:p w14:paraId="3A714993" w14:textId="77777777" w:rsidR="00B00EE0" w:rsidRPr="0021170E" w:rsidRDefault="00B00EE0" w:rsidP="000C0A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</w:p>
        </w:tc>
      </w:tr>
      <w:tr w:rsidR="00B00EE0" w:rsidRPr="00A45951" w14:paraId="1F24CDC2" w14:textId="77777777" w:rsidTr="0021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Align w:val="center"/>
          </w:tcPr>
          <w:p w14:paraId="21584630" w14:textId="77777777" w:rsidR="00B00EE0" w:rsidRPr="0021170E" w:rsidRDefault="00B00EE0" w:rsidP="0021170E">
            <w:pPr>
              <w:spacing w:line="276" w:lineRule="auto"/>
              <w:jc w:val="center"/>
              <w:rPr>
                <w:rFonts w:asciiTheme="minorBidi" w:hAnsiTheme="minorBidi" w:cs="PNU"/>
                <w:b w:val="0"/>
                <w:bCs w:val="0"/>
                <w:rtl/>
              </w:rPr>
            </w:pPr>
            <w:r w:rsidRPr="0021170E">
              <w:rPr>
                <w:rFonts w:asciiTheme="minorBidi" w:hAnsiTheme="minorBidi" w:cs="PNU"/>
                <w:rtl/>
              </w:rPr>
              <w:t>أيام التدريب المحددة</w:t>
            </w:r>
          </w:p>
        </w:tc>
        <w:tc>
          <w:tcPr>
            <w:tcW w:w="6147" w:type="dxa"/>
            <w:shd w:val="clear" w:color="auto" w:fill="FFFFFF" w:themeFill="background1"/>
          </w:tcPr>
          <w:p w14:paraId="52896C2A" w14:textId="77777777" w:rsidR="00B00EE0" w:rsidRPr="0021170E" w:rsidRDefault="00B00EE0" w:rsidP="000C0A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</w:p>
          <w:p w14:paraId="7D076118" w14:textId="77777777" w:rsidR="00B00EE0" w:rsidRPr="0021170E" w:rsidRDefault="00B00EE0" w:rsidP="000C0A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PNU"/>
                <w:b/>
                <w:bCs/>
                <w:rtl/>
              </w:rPr>
            </w:pPr>
          </w:p>
        </w:tc>
      </w:tr>
    </w:tbl>
    <w:p w14:paraId="0F4A73E5" w14:textId="77777777" w:rsidR="0021170E" w:rsidRDefault="0021170E" w:rsidP="00B00EE0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3ECE68D5" w14:textId="5D2FCBBC" w:rsidR="00B00EE0" w:rsidRPr="0021170E" w:rsidRDefault="00B00EE0" w:rsidP="00B00EE0">
      <w:pPr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</w:pPr>
      <w:r w:rsidRPr="0021170E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 xml:space="preserve">البيانات الاحصائية للاجتماعات </w:t>
      </w:r>
      <w:proofErr w:type="gramStart"/>
      <w:r w:rsidRPr="0021170E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الإشراقية :</w:t>
      </w:r>
      <w:proofErr w:type="gramEnd"/>
    </w:p>
    <w:p w14:paraId="0F9876E5" w14:textId="230A7737" w:rsidR="00B00EE0" w:rsidRPr="0021170E" w:rsidRDefault="00B00EE0" w:rsidP="00B00EE0">
      <w:pPr>
        <w:ind w:left="-809" w:firstLine="809"/>
        <w:rPr>
          <w:rFonts w:asciiTheme="minorBidi" w:hAnsiTheme="minorBidi" w:cs="PNU"/>
          <w:b/>
          <w:bCs/>
          <w:sz w:val="24"/>
          <w:szCs w:val="24"/>
          <w:rtl/>
        </w:rPr>
      </w:pPr>
      <w:r w:rsidRPr="0021170E">
        <w:rPr>
          <w:rFonts w:cs="PNU" w:hint="cs"/>
          <w:b/>
          <w:bCs/>
          <w:sz w:val="24"/>
          <w:szCs w:val="24"/>
          <w:rtl/>
        </w:rPr>
        <w:t xml:space="preserve">رقم </w:t>
      </w:r>
      <w:r w:rsidR="003A0853" w:rsidRPr="0021170E">
        <w:rPr>
          <w:rFonts w:asciiTheme="minorBidi" w:hAnsiTheme="minorBidi" w:cs="PNU" w:hint="cs"/>
          <w:b/>
          <w:bCs/>
          <w:sz w:val="24"/>
          <w:szCs w:val="24"/>
          <w:rtl/>
        </w:rPr>
        <w:t xml:space="preserve">الاجتماع </w:t>
      </w:r>
      <w:proofErr w:type="gramStart"/>
      <w:r w:rsidR="003A0853">
        <w:rPr>
          <w:rFonts w:asciiTheme="minorBidi" w:hAnsiTheme="minorBidi" w:cs="PNU"/>
          <w:b/>
          <w:bCs/>
          <w:sz w:val="24"/>
          <w:szCs w:val="24"/>
        </w:rPr>
        <w:t>(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 </w:t>
      </w:r>
      <w:proofErr w:type="gramEnd"/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          )</w:t>
      </w:r>
    </w:p>
    <w:p w14:paraId="6715D58D" w14:textId="118C8AE2" w:rsidR="00B00EE0" w:rsidRPr="0021170E" w:rsidRDefault="00B00EE0" w:rsidP="00B00EE0">
      <w:pPr>
        <w:ind w:left="-809" w:firstLine="809"/>
        <w:rPr>
          <w:rFonts w:asciiTheme="minorBidi" w:hAnsiTheme="minorBidi" w:cs="PNU"/>
          <w:b/>
          <w:bCs/>
          <w:sz w:val="24"/>
          <w:szCs w:val="24"/>
          <w:rtl/>
        </w:rPr>
      </w:pP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يوم </w:t>
      </w:r>
      <w:r w:rsidR="003A0853" w:rsidRPr="0021170E">
        <w:rPr>
          <w:rFonts w:asciiTheme="minorBidi" w:hAnsiTheme="minorBidi" w:cs="PNU" w:hint="cs"/>
          <w:b/>
          <w:bCs/>
          <w:sz w:val="24"/>
          <w:szCs w:val="24"/>
          <w:rtl/>
        </w:rPr>
        <w:t xml:space="preserve">الاجتماع </w:t>
      </w:r>
      <w:r w:rsidR="003A0853">
        <w:rPr>
          <w:rFonts w:asciiTheme="minorBidi" w:hAnsiTheme="minorBidi" w:cs="PNU" w:hint="cs"/>
          <w:b/>
          <w:bCs/>
          <w:sz w:val="24"/>
          <w:szCs w:val="24"/>
          <w:rtl/>
        </w:rPr>
        <w:t>وتاريخه</w:t>
      </w:r>
      <w:r w:rsidR="003A0853" w:rsidRPr="0021170E">
        <w:rPr>
          <w:rFonts w:asciiTheme="minorBidi" w:hAnsiTheme="minorBidi" w:cs="PNU" w:hint="cs"/>
          <w:b/>
          <w:bCs/>
          <w:sz w:val="24"/>
          <w:szCs w:val="24"/>
          <w:rtl/>
        </w:rPr>
        <w:t>: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           </w:t>
      </w:r>
      <w:r w:rsidR="00A45951"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                        </w:t>
      </w:r>
    </w:p>
    <w:p w14:paraId="4BAE826D" w14:textId="6443E122" w:rsidR="00B00EE0" w:rsidRPr="0021170E" w:rsidRDefault="00B00EE0" w:rsidP="00B00EE0">
      <w:pPr>
        <w:ind w:left="-809" w:firstLine="809"/>
        <w:rPr>
          <w:rFonts w:asciiTheme="minorBidi" w:hAnsiTheme="minorBidi" w:cs="PNU"/>
          <w:b/>
          <w:bCs/>
          <w:sz w:val="24"/>
          <w:szCs w:val="24"/>
          <w:rtl/>
        </w:rPr>
      </w:pP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توقيته الزمني </w:t>
      </w:r>
      <w:r w:rsidR="00A822F6" w:rsidRPr="0021170E">
        <w:rPr>
          <w:rFonts w:asciiTheme="minorBidi" w:hAnsiTheme="minorBidi" w:cs="PNU" w:hint="cs"/>
          <w:b/>
          <w:bCs/>
          <w:sz w:val="24"/>
          <w:szCs w:val="24"/>
          <w:rtl/>
        </w:rPr>
        <w:t>(بدايته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</w:t>
      </w:r>
      <w:r w:rsidR="003A0853" w:rsidRPr="0021170E">
        <w:rPr>
          <w:rFonts w:asciiTheme="minorBidi" w:hAnsiTheme="minorBidi" w:cs="PNU" w:hint="cs"/>
          <w:b/>
          <w:bCs/>
          <w:sz w:val="24"/>
          <w:szCs w:val="24"/>
          <w:rtl/>
        </w:rPr>
        <w:t>ونهايته</w:t>
      </w:r>
      <w:proofErr w:type="gramStart"/>
      <w:r w:rsidR="003A0853" w:rsidRPr="0021170E">
        <w:rPr>
          <w:rFonts w:asciiTheme="minorBidi" w:hAnsiTheme="minorBidi" w:cs="PNU" w:hint="cs"/>
          <w:b/>
          <w:bCs/>
          <w:sz w:val="24"/>
          <w:szCs w:val="24"/>
          <w:rtl/>
        </w:rPr>
        <w:t>)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:</w:t>
      </w:r>
      <w:proofErr w:type="gramEnd"/>
    </w:p>
    <w:p w14:paraId="00CE6146" w14:textId="72339C2E" w:rsidR="00B00EE0" w:rsidRPr="0021170E" w:rsidRDefault="00B00EE0" w:rsidP="00B00EE0">
      <w:pPr>
        <w:ind w:left="-809" w:firstLine="809"/>
        <w:rPr>
          <w:rFonts w:asciiTheme="minorBidi" w:hAnsiTheme="minorBidi" w:cs="PNU"/>
          <w:b/>
          <w:bCs/>
          <w:sz w:val="24"/>
          <w:szCs w:val="24"/>
          <w:rtl/>
        </w:rPr>
      </w:pP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عدد </w:t>
      </w:r>
      <w:proofErr w:type="gramStart"/>
      <w:r w:rsidR="003A0853" w:rsidRPr="0021170E">
        <w:rPr>
          <w:rFonts w:asciiTheme="minorBidi" w:hAnsiTheme="minorBidi" w:cs="PNU" w:hint="cs"/>
          <w:b/>
          <w:bCs/>
          <w:sz w:val="24"/>
          <w:szCs w:val="24"/>
          <w:rtl/>
        </w:rPr>
        <w:t xml:space="preserve">الحاضرات:  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</w:t>
      </w:r>
      <w:proofErr w:type="gramEnd"/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     </w:t>
      </w:r>
      <w:r w:rsidR="0021170E">
        <w:rPr>
          <w:rFonts w:asciiTheme="minorBidi" w:hAnsiTheme="minorBidi" w:cs="PNU"/>
          <w:b/>
          <w:bCs/>
          <w:sz w:val="24"/>
          <w:szCs w:val="24"/>
        </w:rPr>
        <w:t xml:space="preserve">  </w:t>
      </w: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      عدد الغائبات:</w:t>
      </w:r>
    </w:p>
    <w:p w14:paraId="08766D76" w14:textId="1663AE52" w:rsidR="00B00EE0" w:rsidRPr="0021170E" w:rsidRDefault="00B00EE0" w:rsidP="00B00EE0">
      <w:pPr>
        <w:ind w:left="-809" w:firstLine="809"/>
        <w:rPr>
          <w:rFonts w:asciiTheme="minorBidi" w:hAnsiTheme="minorBidi" w:cs="PNU"/>
          <w:b/>
          <w:bCs/>
          <w:sz w:val="24"/>
          <w:szCs w:val="24"/>
          <w:rtl/>
        </w:rPr>
      </w:pPr>
      <w:r w:rsidRPr="0021170E">
        <w:rPr>
          <w:rFonts w:asciiTheme="minorBidi" w:hAnsiTheme="minorBidi" w:cs="PNU"/>
          <w:b/>
          <w:bCs/>
          <w:sz w:val="24"/>
          <w:szCs w:val="24"/>
          <w:rtl/>
        </w:rPr>
        <w:t xml:space="preserve">اسماء </w:t>
      </w:r>
      <w:r w:rsidR="00A822F6" w:rsidRPr="0021170E">
        <w:rPr>
          <w:rFonts w:asciiTheme="minorBidi" w:hAnsiTheme="minorBidi" w:cs="PNU" w:hint="cs"/>
          <w:b/>
          <w:bCs/>
          <w:sz w:val="24"/>
          <w:szCs w:val="24"/>
          <w:rtl/>
        </w:rPr>
        <w:t>الغائبات:</w:t>
      </w:r>
    </w:p>
    <w:p w14:paraId="4251EFBB" w14:textId="6326A90A" w:rsidR="00B00EE0" w:rsidRPr="00FA3640" w:rsidRDefault="00B00EE0" w:rsidP="00B00EE0">
      <w:pPr>
        <w:ind w:left="-809" w:firstLine="809"/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</w:pPr>
      <w:proofErr w:type="gramStart"/>
      <w:r w:rsidRPr="00FA3640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ثانيا :</w:t>
      </w:r>
      <w:proofErr w:type="gramEnd"/>
      <w:r w:rsidRPr="00FA3640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u w:val="single"/>
          <w:rtl/>
        </w:rPr>
        <w:t>- جدول الأعمال :</w:t>
      </w:r>
    </w:p>
    <w:p w14:paraId="5C66B030" w14:textId="77777777" w:rsidR="00B00EE0" w:rsidRPr="00FA3640" w:rsidRDefault="00B00EE0" w:rsidP="00B00EE0">
      <w:pPr>
        <w:ind w:left="-809" w:firstLine="809"/>
        <w:rPr>
          <w:rFonts w:asciiTheme="minorBidi" w:hAnsiTheme="minorBidi" w:cs="PNU"/>
          <w:b/>
          <w:bCs/>
          <w:sz w:val="24"/>
          <w:szCs w:val="24"/>
          <w:rtl/>
        </w:rPr>
      </w:pPr>
      <w:r w:rsidRPr="00FA3640">
        <w:rPr>
          <w:rFonts w:asciiTheme="minorBidi" w:hAnsiTheme="minorBidi" w:cs="PNU"/>
          <w:b/>
          <w:bCs/>
          <w:sz w:val="24"/>
          <w:szCs w:val="24"/>
          <w:rtl/>
        </w:rPr>
        <w:t xml:space="preserve">1- </w:t>
      </w:r>
    </w:p>
    <w:p w14:paraId="6A81FC19" w14:textId="77777777" w:rsidR="00B00EE0" w:rsidRPr="00FA3640" w:rsidRDefault="00B00EE0" w:rsidP="00B00EE0">
      <w:pPr>
        <w:ind w:left="-809" w:firstLine="809"/>
        <w:rPr>
          <w:rFonts w:cs="PNU"/>
          <w:b/>
          <w:bCs/>
          <w:sz w:val="24"/>
          <w:szCs w:val="24"/>
          <w:rtl/>
        </w:rPr>
      </w:pPr>
      <w:r w:rsidRPr="00FA3640">
        <w:rPr>
          <w:rFonts w:cs="PNU" w:hint="cs"/>
          <w:b/>
          <w:bCs/>
          <w:sz w:val="24"/>
          <w:szCs w:val="24"/>
          <w:rtl/>
        </w:rPr>
        <w:t>2-</w:t>
      </w:r>
    </w:p>
    <w:p w14:paraId="7B080DFB" w14:textId="7F0D4DB1" w:rsidR="00FA3640" w:rsidRPr="00FA3640" w:rsidRDefault="00B00EE0" w:rsidP="00FA3640">
      <w:pPr>
        <w:ind w:left="-809" w:firstLine="809"/>
        <w:rPr>
          <w:rFonts w:cs="PNU"/>
          <w:b/>
          <w:bCs/>
          <w:sz w:val="24"/>
          <w:szCs w:val="24"/>
          <w:rtl/>
        </w:rPr>
      </w:pPr>
      <w:r w:rsidRPr="00FA3640">
        <w:rPr>
          <w:rFonts w:cs="PNU" w:hint="cs"/>
          <w:b/>
          <w:bCs/>
          <w:sz w:val="24"/>
          <w:szCs w:val="24"/>
          <w:rtl/>
        </w:rPr>
        <w:t>3-</w:t>
      </w:r>
    </w:p>
    <w:p w14:paraId="0AD30E39" w14:textId="52413697" w:rsidR="00B00EE0" w:rsidRPr="00FA3640" w:rsidRDefault="00B00EE0" w:rsidP="00B00EE0">
      <w:pPr>
        <w:ind w:left="-809" w:firstLine="809"/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rtl/>
        </w:rPr>
      </w:pPr>
      <w:r w:rsidRPr="00FA3640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rtl/>
        </w:rPr>
        <w:lastRenderedPageBreak/>
        <w:t xml:space="preserve">ثالثا: وقائع الاجتماع وفق ترتيبها </w:t>
      </w:r>
      <w:proofErr w:type="gramStart"/>
      <w:r w:rsidRPr="00FA3640">
        <w:rPr>
          <w:rFonts w:asciiTheme="minorBidi" w:hAnsiTheme="minorBidi" w:cs="PNU"/>
          <w:b/>
          <w:bCs/>
          <w:color w:val="31849B" w:themeColor="accent5" w:themeShade="BF"/>
          <w:sz w:val="24"/>
          <w:szCs w:val="24"/>
          <w:rtl/>
        </w:rPr>
        <w:t>بالجدول :</w:t>
      </w:r>
      <w:proofErr w:type="gramEnd"/>
    </w:p>
    <w:p w14:paraId="72A15F50" w14:textId="1DCCCB9A" w:rsidR="00FA3640" w:rsidRPr="00A45951" w:rsidRDefault="00B00EE0" w:rsidP="00A822F6">
      <w:pPr>
        <w:ind w:left="-809"/>
        <w:rPr>
          <w:rFonts w:cs="Akhbar MT"/>
          <w:b/>
          <w:bCs/>
          <w:sz w:val="28"/>
          <w:szCs w:val="28"/>
          <w:rtl/>
        </w:rPr>
      </w:pPr>
      <w:r w:rsidRPr="00A45951">
        <w:rPr>
          <w:rFonts w:cs="Akhbar MT" w:hint="cs"/>
          <w:b/>
          <w:bCs/>
          <w:sz w:val="28"/>
          <w:szCs w:val="28"/>
          <w:rtl/>
        </w:rPr>
        <w:t>........................................................</w:t>
      </w:r>
      <w:r w:rsidR="00E307A7">
        <w:rPr>
          <w:rFonts w:cs="Akhbar MT" w:hint="cs"/>
          <w:b/>
          <w:bCs/>
          <w:sz w:val="28"/>
          <w:szCs w:val="28"/>
          <w:rtl/>
        </w:rPr>
        <w:t>...............................</w:t>
      </w:r>
      <w:r w:rsidRPr="00A45951">
        <w:rPr>
          <w:rFonts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5951" w:rsidRPr="00A45951">
        <w:rPr>
          <w:rFonts w:cs="Akhbar MT" w:hint="cs"/>
          <w:b/>
          <w:bCs/>
          <w:sz w:val="28"/>
          <w:szCs w:val="28"/>
          <w:rtl/>
        </w:rPr>
        <w:t>.......................</w:t>
      </w:r>
      <w:r w:rsidRPr="00A45951">
        <w:rPr>
          <w:rFonts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  <w:r w:rsidR="00A45951" w:rsidRPr="00A45951">
        <w:rPr>
          <w:rFonts w:cs="Akhbar MT" w:hint="cs"/>
          <w:b/>
          <w:bCs/>
          <w:sz w:val="28"/>
          <w:szCs w:val="28"/>
          <w:rtl/>
        </w:rPr>
        <w:t>......................</w:t>
      </w:r>
      <w:r w:rsidRPr="00A45951">
        <w:rPr>
          <w:rFonts w:cs="Akhbar MT" w:hint="cs"/>
          <w:b/>
          <w:bCs/>
          <w:sz w:val="28"/>
          <w:szCs w:val="28"/>
          <w:rtl/>
        </w:rPr>
        <w:t>...............................................................</w:t>
      </w:r>
      <w:r w:rsidR="00A45951" w:rsidRPr="00A45951">
        <w:rPr>
          <w:rFonts w:cs="Akhbar MT" w:hint="cs"/>
          <w:b/>
          <w:bCs/>
          <w:sz w:val="28"/>
          <w:szCs w:val="28"/>
          <w:rtl/>
        </w:rPr>
        <w:t>.........................</w:t>
      </w:r>
      <w:r w:rsidRPr="00A45951">
        <w:rPr>
          <w:rFonts w:cs="Akhbar MT" w:hint="cs"/>
          <w:b/>
          <w:bCs/>
          <w:sz w:val="28"/>
          <w:szCs w:val="28"/>
          <w:rtl/>
        </w:rPr>
        <w:t>................................................................</w:t>
      </w:r>
      <w:r w:rsidR="00A45951" w:rsidRPr="00A45951">
        <w:rPr>
          <w:rFonts w:cs="Akhbar MT" w:hint="cs"/>
          <w:b/>
          <w:bCs/>
          <w:sz w:val="28"/>
          <w:szCs w:val="28"/>
          <w:rtl/>
        </w:rPr>
        <w:t>........................</w:t>
      </w:r>
      <w:r w:rsidRPr="00A45951">
        <w:rPr>
          <w:rFonts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099B4" w14:textId="07C226FD" w:rsidR="00B00EE0" w:rsidRPr="00FA3640" w:rsidRDefault="00B00EE0" w:rsidP="00B00EE0">
      <w:pPr>
        <w:rPr>
          <w:rFonts w:cs="PNU"/>
          <w:b/>
          <w:bCs/>
          <w:color w:val="31849B" w:themeColor="accent5" w:themeShade="BF"/>
          <w:sz w:val="24"/>
          <w:szCs w:val="24"/>
          <w:rtl/>
        </w:rPr>
      </w:pPr>
      <w:r w:rsidRPr="00FA3640">
        <w:rPr>
          <w:rFonts w:cs="PNU" w:hint="cs"/>
          <w:b/>
          <w:bCs/>
          <w:color w:val="31849B" w:themeColor="accent5" w:themeShade="BF"/>
          <w:sz w:val="24"/>
          <w:szCs w:val="24"/>
          <w:rtl/>
        </w:rPr>
        <w:t xml:space="preserve">أهم القرارات المتفق عليها في </w:t>
      </w:r>
      <w:r w:rsidR="003A0853" w:rsidRPr="00FA3640">
        <w:rPr>
          <w:rFonts w:cs="PNU" w:hint="cs"/>
          <w:b/>
          <w:bCs/>
          <w:color w:val="31849B" w:themeColor="accent5" w:themeShade="BF"/>
          <w:sz w:val="24"/>
          <w:szCs w:val="24"/>
          <w:rtl/>
        </w:rPr>
        <w:t>الاجتماع:</w:t>
      </w:r>
    </w:p>
    <w:p w14:paraId="187583E2" w14:textId="77777777" w:rsidR="00B00EE0" w:rsidRPr="00FA3640" w:rsidRDefault="00B00EE0" w:rsidP="00B00EE0">
      <w:pPr>
        <w:ind w:left="-809" w:firstLine="809"/>
        <w:rPr>
          <w:rFonts w:cs="Akhbar MT"/>
          <w:b/>
          <w:bCs/>
          <w:sz w:val="24"/>
          <w:szCs w:val="24"/>
          <w:rtl/>
        </w:rPr>
      </w:pPr>
      <w:r w:rsidRPr="00FA3640">
        <w:rPr>
          <w:rFonts w:cs="Akhbar MT" w:hint="cs"/>
          <w:b/>
          <w:bCs/>
          <w:sz w:val="24"/>
          <w:szCs w:val="24"/>
          <w:rtl/>
        </w:rPr>
        <w:t>1-</w:t>
      </w:r>
    </w:p>
    <w:p w14:paraId="6F512162" w14:textId="77777777" w:rsidR="00B00EE0" w:rsidRPr="00FA3640" w:rsidRDefault="00B00EE0" w:rsidP="00B00EE0">
      <w:pPr>
        <w:ind w:left="-809" w:firstLine="809"/>
        <w:rPr>
          <w:rFonts w:cs="Akhbar MT"/>
          <w:b/>
          <w:bCs/>
          <w:sz w:val="24"/>
          <w:szCs w:val="24"/>
          <w:rtl/>
        </w:rPr>
      </w:pPr>
      <w:r w:rsidRPr="00FA3640">
        <w:rPr>
          <w:rFonts w:cs="Akhbar MT" w:hint="cs"/>
          <w:b/>
          <w:bCs/>
          <w:sz w:val="24"/>
          <w:szCs w:val="24"/>
          <w:rtl/>
        </w:rPr>
        <w:t>2-</w:t>
      </w:r>
    </w:p>
    <w:p w14:paraId="167A93DB" w14:textId="77777777" w:rsidR="00B00EE0" w:rsidRPr="00FA3640" w:rsidRDefault="00B00EE0" w:rsidP="00B00EE0">
      <w:pPr>
        <w:ind w:left="-809" w:firstLine="809"/>
        <w:rPr>
          <w:rFonts w:cs="Akhbar MT"/>
          <w:b/>
          <w:bCs/>
          <w:sz w:val="24"/>
          <w:szCs w:val="24"/>
          <w:rtl/>
        </w:rPr>
      </w:pPr>
      <w:r w:rsidRPr="00FA3640">
        <w:rPr>
          <w:rFonts w:cs="Akhbar MT" w:hint="cs"/>
          <w:b/>
          <w:bCs/>
          <w:sz w:val="24"/>
          <w:szCs w:val="24"/>
          <w:rtl/>
        </w:rPr>
        <w:t>3-</w:t>
      </w:r>
      <w:r w:rsidRPr="00FA3640">
        <w:rPr>
          <w:rFonts w:cs="Akhbar MT"/>
          <w:b/>
          <w:bCs/>
          <w:sz w:val="24"/>
          <w:szCs w:val="24"/>
          <w:rtl/>
        </w:rPr>
        <w:tab/>
      </w:r>
    </w:p>
    <w:p w14:paraId="7786F7B8" w14:textId="77777777" w:rsidR="00B00EE0" w:rsidRPr="00FA3640" w:rsidRDefault="00B00EE0" w:rsidP="00B00EE0">
      <w:pPr>
        <w:ind w:left="-809" w:firstLine="809"/>
        <w:rPr>
          <w:rFonts w:cs="Akhbar MT"/>
          <w:b/>
          <w:bCs/>
          <w:sz w:val="24"/>
          <w:szCs w:val="24"/>
          <w:rtl/>
        </w:rPr>
      </w:pPr>
      <w:r w:rsidRPr="00FA3640">
        <w:rPr>
          <w:rFonts w:cs="Akhbar MT" w:hint="cs"/>
          <w:b/>
          <w:bCs/>
          <w:sz w:val="24"/>
          <w:szCs w:val="24"/>
          <w:rtl/>
        </w:rPr>
        <w:t>4-</w:t>
      </w:r>
    </w:p>
    <w:p w14:paraId="42A2B264" w14:textId="02A8B8F9" w:rsidR="00E307A7" w:rsidRPr="00A822F6" w:rsidRDefault="00B00EE0" w:rsidP="00A822F6">
      <w:pPr>
        <w:ind w:left="-809" w:firstLine="809"/>
        <w:rPr>
          <w:rFonts w:cs="Akhbar MT"/>
          <w:b/>
          <w:bCs/>
          <w:sz w:val="24"/>
          <w:szCs w:val="24"/>
          <w:rtl/>
        </w:rPr>
      </w:pPr>
      <w:r w:rsidRPr="00FA3640">
        <w:rPr>
          <w:rFonts w:cs="Akhbar MT" w:hint="cs"/>
          <w:b/>
          <w:bCs/>
          <w:sz w:val="24"/>
          <w:szCs w:val="24"/>
          <w:rtl/>
        </w:rPr>
        <w:t xml:space="preserve">5 -  </w:t>
      </w:r>
    </w:p>
    <w:p w14:paraId="76A27B25" w14:textId="34746AB4" w:rsidR="00B00EE0" w:rsidRPr="00FA3640" w:rsidRDefault="00B00EE0" w:rsidP="00B00EE0">
      <w:pPr>
        <w:ind w:left="-809" w:firstLine="809"/>
        <w:rPr>
          <w:rFonts w:cs="PNU"/>
          <w:b/>
          <w:bCs/>
          <w:color w:val="31849B" w:themeColor="accent5" w:themeShade="BF"/>
          <w:sz w:val="24"/>
          <w:szCs w:val="24"/>
          <w:rtl/>
        </w:rPr>
      </w:pPr>
      <w:r w:rsidRPr="00FA3640">
        <w:rPr>
          <w:rFonts w:cs="PNU" w:hint="cs"/>
          <w:b/>
          <w:bCs/>
          <w:color w:val="31849B" w:themeColor="accent5" w:themeShade="BF"/>
          <w:sz w:val="24"/>
          <w:szCs w:val="24"/>
          <w:rtl/>
        </w:rPr>
        <w:t xml:space="preserve">مصادقة الاعضاء على قرارات الاجتماع </w:t>
      </w:r>
      <w:r w:rsidR="00A822F6" w:rsidRPr="00FA3640">
        <w:rPr>
          <w:rFonts w:cs="PNU" w:hint="cs"/>
          <w:b/>
          <w:bCs/>
          <w:color w:val="31849B" w:themeColor="accent5" w:themeShade="BF"/>
          <w:sz w:val="24"/>
          <w:szCs w:val="24"/>
          <w:rtl/>
        </w:rPr>
        <w:t>بالتوقيع:</w:t>
      </w:r>
    </w:p>
    <w:p w14:paraId="525B2BF5" w14:textId="54A36A53" w:rsidR="00B00EE0" w:rsidRPr="00FA3640" w:rsidRDefault="00B00EE0" w:rsidP="00B00EE0">
      <w:pPr>
        <w:ind w:left="-809" w:firstLine="809"/>
        <w:rPr>
          <w:rFonts w:cs="PNU"/>
          <w:sz w:val="24"/>
          <w:szCs w:val="24"/>
          <w:rtl/>
        </w:rPr>
      </w:pPr>
      <w:r w:rsidRPr="00FA3640">
        <w:rPr>
          <w:rFonts w:cs="PNU" w:hint="cs"/>
          <w:sz w:val="24"/>
          <w:szCs w:val="24"/>
          <w:rtl/>
        </w:rPr>
        <w:t xml:space="preserve">1-                                       </w:t>
      </w:r>
      <w:r w:rsidR="00FA3640">
        <w:rPr>
          <w:rFonts w:cs="PNU"/>
          <w:sz w:val="24"/>
          <w:szCs w:val="24"/>
        </w:rPr>
        <w:t xml:space="preserve"> </w:t>
      </w:r>
      <w:r w:rsidRPr="00FA3640">
        <w:rPr>
          <w:rFonts w:cs="PNU" w:hint="cs"/>
          <w:sz w:val="24"/>
          <w:szCs w:val="24"/>
          <w:rtl/>
        </w:rPr>
        <w:t xml:space="preserve">           </w:t>
      </w:r>
      <w:r w:rsidR="00FA3640">
        <w:rPr>
          <w:rFonts w:cs="PNU"/>
          <w:sz w:val="24"/>
          <w:szCs w:val="24"/>
        </w:rPr>
        <w:t xml:space="preserve"> </w:t>
      </w:r>
      <w:r w:rsidRPr="00FA3640">
        <w:rPr>
          <w:rFonts w:cs="PNU" w:hint="cs"/>
          <w:sz w:val="24"/>
          <w:szCs w:val="24"/>
          <w:rtl/>
        </w:rPr>
        <w:t xml:space="preserve">     2-</w:t>
      </w:r>
    </w:p>
    <w:p w14:paraId="0EB2370A" w14:textId="77777777" w:rsidR="00B00EE0" w:rsidRPr="00FA3640" w:rsidRDefault="00B00EE0" w:rsidP="00B00EE0">
      <w:pPr>
        <w:ind w:left="-809" w:firstLine="809"/>
        <w:rPr>
          <w:rFonts w:cs="PNU"/>
          <w:sz w:val="24"/>
          <w:szCs w:val="24"/>
          <w:rtl/>
        </w:rPr>
      </w:pPr>
      <w:r w:rsidRPr="00FA3640">
        <w:rPr>
          <w:rFonts w:cs="PNU" w:hint="cs"/>
          <w:sz w:val="24"/>
          <w:szCs w:val="24"/>
          <w:rtl/>
        </w:rPr>
        <w:t>3-                                                         4-</w:t>
      </w:r>
    </w:p>
    <w:p w14:paraId="65F636B9" w14:textId="794E8724" w:rsidR="00B00EE0" w:rsidRPr="00FA3640" w:rsidRDefault="00B00EE0" w:rsidP="00B00EE0">
      <w:pPr>
        <w:ind w:left="-809" w:firstLine="809"/>
        <w:rPr>
          <w:rFonts w:cs="PNU"/>
          <w:sz w:val="24"/>
          <w:szCs w:val="24"/>
          <w:rtl/>
        </w:rPr>
      </w:pPr>
      <w:r w:rsidRPr="00FA3640">
        <w:rPr>
          <w:rFonts w:cs="PNU" w:hint="cs"/>
          <w:sz w:val="24"/>
          <w:szCs w:val="24"/>
          <w:rtl/>
        </w:rPr>
        <w:t xml:space="preserve">5-                                                </w:t>
      </w:r>
      <w:r w:rsidR="00FA3640">
        <w:rPr>
          <w:rFonts w:cs="PNU"/>
          <w:sz w:val="24"/>
          <w:szCs w:val="24"/>
        </w:rPr>
        <w:t xml:space="preserve">  </w:t>
      </w:r>
      <w:r w:rsidRPr="00FA3640">
        <w:rPr>
          <w:rFonts w:cs="PNU" w:hint="cs"/>
          <w:sz w:val="24"/>
          <w:szCs w:val="24"/>
          <w:rtl/>
        </w:rPr>
        <w:t xml:space="preserve">       6-</w:t>
      </w:r>
    </w:p>
    <w:p w14:paraId="095EF9D6" w14:textId="75E0E020" w:rsidR="00FA3640" w:rsidRDefault="00B00EE0" w:rsidP="00FA3640">
      <w:pPr>
        <w:ind w:left="-809" w:firstLine="809"/>
        <w:rPr>
          <w:rFonts w:cs="PNU"/>
          <w:sz w:val="24"/>
          <w:szCs w:val="24"/>
        </w:rPr>
      </w:pPr>
      <w:r w:rsidRPr="00FA3640">
        <w:rPr>
          <w:rFonts w:cs="PNU" w:hint="cs"/>
          <w:sz w:val="24"/>
          <w:szCs w:val="24"/>
          <w:rtl/>
        </w:rPr>
        <w:t xml:space="preserve">سكرتيرة الاجتماع </w:t>
      </w:r>
      <w:proofErr w:type="gramStart"/>
      <w:r w:rsidR="00A822F6" w:rsidRPr="00FA3640">
        <w:rPr>
          <w:rFonts w:cs="PNU" w:hint="cs"/>
          <w:sz w:val="24"/>
          <w:szCs w:val="24"/>
          <w:rtl/>
        </w:rPr>
        <w:t xml:space="preserve">الاسم:  </w:t>
      </w:r>
      <w:r w:rsidRPr="00FA3640">
        <w:rPr>
          <w:rFonts w:cs="PNU" w:hint="cs"/>
          <w:sz w:val="24"/>
          <w:szCs w:val="24"/>
          <w:rtl/>
        </w:rPr>
        <w:t xml:space="preserve"> </w:t>
      </w:r>
      <w:proofErr w:type="gramEnd"/>
      <w:r w:rsidRPr="00FA3640">
        <w:rPr>
          <w:rFonts w:cs="PNU" w:hint="cs"/>
          <w:sz w:val="24"/>
          <w:szCs w:val="24"/>
          <w:rtl/>
        </w:rPr>
        <w:t xml:space="preserve"> </w:t>
      </w:r>
      <w:r w:rsidR="00FA3640" w:rsidRPr="00FA3640">
        <w:rPr>
          <w:rFonts w:cs="PNU"/>
          <w:sz w:val="24"/>
          <w:szCs w:val="24"/>
        </w:rPr>
        <w:tab/>
      </w:r>
      <w:r w:rsidR="00FA3640">
        <w:rPr>
          <w:rFonts w:cs="PNU"/>
          <w:sz w:val="24"/>
          <w:szCs w:val="24"/>
        </w:rPr>
        <w:tab/>
      </w:r>
      <w:r w:rsidR="00FA3640">
        <w:rPr>
          <w:rFonts w:cs="PNU"/>
          <w:sz w:val="24"/>
          <w:szCs w:val="24"/>
        </w:rPr>
        <w:tab/>
      </w:r>
      <w:r w:rsidR="00A822F6">
        <w:rPr>
          <w:rFonts w:cs="PNU"/>
          <w:sz w:val="24"/>
          <w:szCs w:val="24"/>
        </w:rPr>
        <w:t xml:space="preserve">     </w:t>
      </w:r>
      <w:r w:rsidR="00FA3640" w:rsidRPr="00FA3640">
        <w:rPr>
          <w:rFonts w:cs="PNU"/>
          <w:sz w:val="24"/>
          <w:szCs w:val="24"/>
        </w:rPr>
        <w:t xml:space="preserve">                           </w:t>
      </w:r>
      <w:r w:rsidR="00FA3640" w:rsidRPr="00FA3640">
        <w:rPr>
          <w:rFonts w:cs="PNU" w:hint="cs"/>
          <w:sz w:val="24"/>
          <w:szCs w:val="24"/>
          <w:rtl/>
        </w:rPr>
        <w:t xml:space="preserve">تاريخ التسجيل :                      </w:t>
      </w:r>
    </w:p>
    <w:p w14:paraId="745E0976" w14:textId="285ED2DA" w:rsidR="00B00EE0" w:rsidRPr="00FA3640" w:rsidRDefault="00B00EE0" w:rsidP="00FA3640">
      <w:pPr>
        <w:ind w:left="-809" w:firstLine="809"/>
        <w:rPr>
          <w:rFonts w:cs="PNU"/>
          <w:sz w:val="24"/>
          <w:szCs w:val="24"/>
          <w:rtl/>
        </w:rPr>
      </w:pPr>
      <w:r w:rsidRPr="00FA3640">
        <w:rPr>
          <w:rFonts w:cs="PNU" w:hint="cs"/>
          <w:sz w:val="24"/>
          <w:szCs w:val="24"/>
          <w:rtl/>
        </w:rPr>
        <w:t xml:space="preserve">     </w:t>
      </w:r>
      <w:proofErr w:type="gramStart"/>
      <w:r w:rsidRPr="00FA3640">
        <w:rPr>
          <w:rFonts w:cs="PNU" w:hint="cs"/>
          <w:sz w:val="24"/>
          <w:szCs w:val="24"/>
          <w:rtl/>
        </w:rPr>
        <w:t>التوقيع :</w:t>
      </w:r>
      <w:proofErr w:type="gramEnd"/>
      <w:r w:rsidR="00FA3640">
        <w:rPr>
          <w:rFonts w:cs="PNU"/>
          <w:sz w:val="24"/>
          <w:szCs w:val="24"/>
        </w:rPr>
        <w:tab/>
      </w:r>
      <w:r w:rsidR="00FA3640">
        <w:rPr>
          <w:rFonts w:cs="PNU"/>
          <w:sz w:val="24"/>
          <w:szCs w:val="24"/>
        </w:rPr>
        <w:tab/>
      </w:r>
      <w:r w:rsidR="00FA3640">
        <w:rPr>
          <w:rFonts w:cs="PNU"/>
          <w:sz w:val="24"/>
          <w:szCs w:val="24"/>
        </w:rPr>
        <w:tab/>
      </w:r>
      <w:r w:rsidR="00FA3640">
        <w:rPr>
          <w:rFonts w:cs="PNU"/>
          <w:sz w:val="24"/>
          <w:szCs w:val="24"/>
        </w:rPr>
        <w:tab/>
        <w:t xml:space="preserve">          </w:t>
      </w:r>
      <w:r w:rsidR="00FA3640">
        <w:rPr>
          <w:rFonts w:cs="PNU"/>
          <w:sz w:val="24"/>
          <w:szCs w:val="24"/>
        </w:rPr>
        <w:tab/>
      </w:r>
      <w:r w:rsidR="00FA3640">
        <w:rPr>
          <w:rFonts w:cs="PNU"/>
          <w:sz w:val="24"/>
          <w:szCs w:val="24"/>
        </w:rPr>
        <w:tab/>
        <w:t xml:space="preserve">           </w:t>
      </w:r>
      <w:r w:rsidR="00FA3640" w:rsidRPr="00FA3640">
        <w:rPr>
          <w:rFonts w:cs="PNU" w:hint="cs"/>
          <w:sz w:val="24"/>
          <w:szCs w:val="24"/>
          <w:rtl/>
        </w:rPr>
        <w:t>تاريخ التسليم للمشرفة</w:t>
      </w:r>
      <w:r w:rsidR="00FA3640">
        <w:rPr>
          <w:rFonts w:cs="PNU"/>
          <w:sz w:val="24"/>
          <w:szCs w:val="24"/>
        </w:rPr>
        <w:t>:</w:t>
      </w:r>
    </w:p>
    <w:sectPr w:rsidR="00B00EE0" w:rsidRPr="00FA3640" w:rsidSect="00C272EC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8" w:space="24" w:color="31849B" w:themeColor="accent5" w:themeShade="BF"/>
        <w:left w:val="single" w:sz="8" w:space="24" w:color="31849B" w:themeColor="accent5" w:themeShade="BF"/>
        <w:bottom w:val="single" w:sz="8" w:space="24" w:color="31849B" w:themeColor="accent5" w:themeShade="BF"/>
        <w:right w:val="single" w:sz="8" w:space="24" w:color="31849B" w:themeColor="accent5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E3CA" w14:textId="77777777" w:rsidR="002675B3" w:rsidRDefault="002675B3" w:rsidP="00A45951">
      <w:pPr>
        <w:spacing w:after="0" w:line="240" w:lineRule="auto"/>
      </w:pPr>
      <w:r>
        <w:separator/>
      </w:r>
    </w:p>
  </w:endnote>
  <w:endnote w:type="continuationSeparator" w:id="0">
    <w:p w14:paraId="4BE4C058" w14:textId="77777777" w:rsidR="002675B3" w:rsidRDefault="002675B3" w:rsidP="00A4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62317413"/>
      <w:docPartObj>
        <w:docPartGallery w:val="Page Numbers (Bottom of Page)"/>
        <w:docPartUnique/>
      </w:docPartObj>
    </w:sdtPr>
    <w:sdtEndPr/>
    <w:sdtContent>
      <w:p w14:paraId="1BDF681A" w14:textId="55397E64" w:rsidR="0021170E" w:rsidRDefault="002117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45F4577" w14:textId="77777777" w:rsidR="0021170E" w:rsidRDefault="002117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1272" w14:textId="77777777" w:rsidR="002675B3" w:rsidRDefault="002675B3" w:rsidP="00A45951">
      <w:pPr>
        <w:spacing w:after="0" w:line="240" w:lineRule="auto"/>
      </w:pPr>
      <w:r>
        <w:separator/>
      </w:r>
    </w:p>
  </w:footnote>
  <w:footnote w:type="continuationSeparator" w:id="0">
    <w:p w14:paraId="38B691BC" w14:textId="77777777" w:rsidR="002675B3" w:rsidRDefault="002675B3" w:rsidP="00A4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A49"/>
    <w:multiLevelType w:val="hybridMultilevel"/>
    <w:tmpl w:val="8C52C446"/>
    <w:lvl w:ilvl="0" w:tplc="E45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F3B"/>
    <w:multiLevelType w:val="hybridMultilevel"/>
    <w:tmpl w:val="68B2FEE8"/>
    <w:lvl w:ilvl="0" w:tplc="722A4B18">
      <w:start w:val="1"/>
      <w:numFmt w:val="decimal"/>
      <w:lvlText w:val="%1-"/>
      <w:lvlJc w:val="left"/>
      <w:pPr>
        <w:ind w:left="5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" w15:restartNumberingAfterBreak="0">
    <w:nsid w:val="1B5427CF"/>
    <w:multiLevelType w:val="hybridMultilevel"/>
    <w:tmpl w:val="E598B5D8"/>
    <w:lvl w:ilvl="0" w:tplc="B930E4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839A7"/>
    <w:multiLevelType w:val="hybridMultilevel"/>
    <w:tmpl w:val="BE30CD34"/>
    <w:lvl w:ilvl="0" w:tplc="B484A2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E14A7F"/>
    <w:multiLevelType w:val="hybridMultilevel"/>
    <w:tmpl w:val="0BD8BB1A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6227CC3"/>
    <w:multiLevelType w:val="hybridMultilevel"/>
    <w:tmpl w:val="EBC206A2"/>
    <w:lvl w:ilvl="0" w:tplc="7982CE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88B"/>
    <w:multiLevelType w:val="hybridMultilevel"/>
    <w:tmpl w:val="94C00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5012E"/>
    <w:multiLevelType w:val="hybridMultilevel"/>
    <w:tmpl w:val="FF449138"/>
    <w:lvl w:ilvl="0" w:tplc="E45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7B85"/>
    <w:multiLevelType w:val="hybridMultilevel"/>
    <w:tmpl w:val="7632B936"/>
    <w:lvl w:ilvl="0" w:tplc="887C895E">
      <w:start w:val="1"/>
      <w:numFmt w:val="arabicAlpha"/>
      <w:lvlText w:val="%1-"/>
      <w:lvlJc w:val="left"/>
      <w:pPr>
        <w:ind w:left="7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" w15:restartNumberingAfterBreak="0">
    <w:nsid w:val="50D41863"/>
    <w:multiLevelType w:val="hybridMultilevel"/>
    <w:tmpl w:val="CA16333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 w15:restartNumberingAfterBreak="0">
    <w:nsid w:val="71BF7369"/>
    <w:multiLevelType w:val="hybridMultilevel"/>
    <w:tmpl w:val="3F2C0E02"/>
    <w:lvl w:ilvl="0" w:tplc="78F6D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768B"/>
    <w:multiLevelType w:val="hybridMultilevel"/>
    <w:tmpl w:val="E894177C"/>
    <w:lvl w:ilvl="0" w:tplc="E45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7CC9"/>
    <w:multiLevelType w:val="hybridMultilevel"/>
    <w:tmpl w:val="98F21340"/>
    <w:lvl w:ilvl="0" w:tplc="6904395A">
      <w:start w:val="1"/>
      <w:numFmt w:val="arabicAlpha"/>
      <w:lvlText w:val="%1-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13" w15:restartNumberingAfterBreak="0">
    <w:nsid w:val="7E0B51E2"/>
    <w:multiLevelType w:val="hybridMultilevel"/>
    <w:tmpl w:val="3DE61368"/>
    <w:lvl w:ilvl="0" w:tplc="7B722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B9"/>
    <w:rsid w:val="000109C2"/>
    <w:rsid w:val="000E3F29"/>
    <w:rsid w:val="0021170E"/>
    <w:rsid w:val="00240D16"/>
    <w:rsid w:val="002675B3"/>
    <w:rsid w:val="003A0853"/>
    <w:rsid w:val="003E1B30"/>
    <w:rsid w:val="0046269F"/>
    <w:rsid w:val="004A7D6F"/>
    <w:rsid w:val="007200CC"/>
    <w:rsid w:val="00724D25"/>
    <w:rsid w:val="00733C4C"/>
    <w:rsid w:val="007654A2"/>
    <w:rsid w:val="007B139E"/>
    <w:rsid w:val="007C44B9"/>
    <w:rsid w:val="007F45A2"/>
    <w:rsid w:val="008243B7"/>
    <w:rsid w:val="00826198"/>
    <w:rsid w:val="008509E7"/>
    <w:rsid w:val="00885506"/>
    <w:rsid w:val="008E73B7"/>
    <w:rsid w:val="009425AD"/>
    <w:rsid w:val="00964127"/>
    <w:rsid w:val="00A45951"/>
    <w:rsid w:val="00A822F6"/>
    <w:rsid w:val="00AB6658"/>
    <w:rsid w:val="00AD5456"/>
    <w:rsid w:val="00B00EE0"/>
    <w:rsid w:val="00B07EAC"/>
    <w:rsid w:val="00B63B4B"/>
    <w:rsid w:val="00BE31EF"/>
    <w:rsid w:val="00C272EC"/>
    <w:rsid w:val="00C8092E"/>
    <w:rsid w:val="00CB0C3F"/>
    <w:rsid w:val="00DA07D9"/>
    <w:rsid w:val="00E22DE6"/>
    <w:rsid w:val="00E307A7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C3C3"/>
  <w15:docId w15:val="{2A08ECCC-B76E-49CD-8A6B-653716FB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09E7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">
    <w:name w:val="بلا تباعد Char"/>
    <w:link w:val="a3"/>
    <w:uiPriority w:val="1"/>
    <w:locked/>
    <w:rsid w:val="008509E7"/>
    <w:rPr>
      <w:rFonts w:ascii="Calibri" w:eastAsia="Times New Roman" w:hAnsi="Calibri" w:cs="Arial"/>
    </w:rPr>
  </w:style>
  <w:style w:type="paragraph" w:styleId="a4">
    <w:name w:val="Balloon Text"/>
    <w:basedOn w:val="a"/>
    <w:link w:val="Char0"/>
    <w:uiPriority w:val="99"/>
    <w:semiHidden/>
    <w:unhideWhenUsed/>
    <w:rsid w:val="0085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509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92E"/>
    <w:pPr>
      <w:bidi/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C8092E"/>
    <w:pPr>
      <w:bidi/>
      <w:spacing w:after="0" w:line="240" w:lineRule="auto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6-21">
    <w:name w:val="جدول شبكة 6 ملون - تمييز 21"/>
    <w:basedOn w:val="a1"/>
    <w:uiPriority w:val="51"/>
    <w:rsid w:val="00B07EAC"/>
    <w:pPr>
      <w:spacing w:after="0" w:line="240" w:lineRule="auto"/>
    </w:pPr>
    <w:rPr>
      <w:rFonts w:ascii="Calibri" w:eastAsia="Times New Roman" w:hAnsi="Calibri" w:cs="Arial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DBDB" w:themeFill="accent2" w:themeFillTint="33"/>
      </w:tcPr>
    </w:tblStylePr>
    <w:tblStylePr w:type="band1Horz">
      <w:rPr>
        <w:rFonts w:cs="Arial"/>
      </w:rPr>
      <w:tblPr/>
      <w:tcPr>
        <w:shd w:val="clear" w:color="auto" w:fill="F2DBDB" w:themeFill="accent2" w:themeFillTint="33"/>
      </w:tcPr>
    </w:tblStylePr>
  </w:style>
  <w:style w:type="paragraph" w:styleId="a6">
    <w:name w:val="List Paragraph"/>
    <w:basedOn w:val="a"/>
    <w:uiPriority w:val="34"/>
    <w:qFormat/>
    <w:rsid w:val="00240D16"/>
    <w:pPr>
      <w:bidi w:val="0"/>
      <w:ind w:left="720"/>
      <w:contextualSpacing/>
    </w:pPr>
  </w:style>
  <w:style w:type="table" w:styleId="a7">
    <w:name w:val="Light Shading"/>
    <w:basedOn w:val="a1"/>
    <w:uiPriority w:val="60"/>
    <w:rsid w:val="00765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65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65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0">
    <w:name w:val="Light Shading Accent 6"/>
    <w:basedOn w:val="a1"/>
    <w:uiPriority w:val="60"/>
    <w:rsid w:val="007654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1">
    <w:name w:val="Light List Accent 6"/>
    <w:basedOn w:val="a1"/>
    <w:uiPriority w:val="61"/>
    <w:rsid w:val="004626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3E1B3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3E1B3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2">
    <w:name w:val="Light Grid Accent 6"/>
    <w:basedOn w:val="a1"/>
    <w:uiPriority w:val="62"/>
    <w:rsid w:val="003E1B3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header"/>
    <w:basedOn w:val="a"/>
    <w:link w:val="Char1"/>
    <w:uiPriority w:val="99"/>
    <w:unhideWhenUsed/>
    <w:rsid w:val="00A45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A45951"/>
  </w:style>
  <w:style w:type="paragraph" w:styleId="a9">
    <w:name w:val="footer"/>
    <w:basedOn w:val="a"/>
    <w:link w:val="Char2"/>
    <w:uiPriority w:val="99"/>
    <w:unhideWhenUsed/>
    <w:rsid w:val="00A45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A4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05BC-822C-4C20-8AE2-3D3D49CC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a Esm. Shlapy</dc:creator>
  <cp:lastModifiedBy>Aisha Y. Alharthi</cp:lastModifiedBy>
  <cp:revision>3</cp:revision>
  <cp:lastPrinted>2020-02-05T22:17:00Z</cp:lastPrinted>
  <dcterms:created xsi:type="dcterms:W3CDTF">2021-10-25T09:47:00Z</dcterms:created>
  <dcterms:modified xsi:type="dcterms:W3CDTF">2021-10-25T10:43:00Z</dcterms:modified>
</cp:coreProperties>
</file>